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1E1" w:rsidRPr="0036213B" w:rsidRDefault="003751E1" w:rsidP="00A6020D">
      <w:pPr>
        <w:ind w:left="2880"/>
        <w:rPr>
          <w:rFonts w:asciiTheme="minorHAnsi" w:hAnsiTheme="minorHAnsi" w:cstheme="minorHAnsi"/>
          <w:b/>
          <w:bCs/>
          <w:sz w:val="20"/>
          <w:szCs w:val="20"/>
        </w:rPr>
      </w:pPr>
      <w:r w:rsidRPr="0036213B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                              </w:t>
      </w:r>
      <w:r w:rsidR="00961D78" w:rsidRPr="0036213B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                         </w:t>
      </w:r>
    </w:p>
    <w:p w:rsidR="003751E1" w:rsidRPr="0036213B" w:rsidRDefault="00A6020D" w:rsidP="002559FA">
      <w:pPr>
        <w:ind w:left="142"/>
        <w:contextualSpacing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36213B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6213B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6213B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6213B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6213B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36213B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36213B">
        <w:rPr>
          <w:rFonts w:asciiTheme="minorHAnsi" w:hAnsiTheme="minorHAnsi" w:cstheme="minorHAnsi"/>
          <w:b/>
          <w:i/>
          <w:sz w:val="22"/>
          <w:szCs w:val="22"/>
        </w:rPr>
        <w:tab/>
        <w:t xml:space="preserve">       </w:t>
      </w:r>
      <w:r w:rsidR="003751E1" w:rsidRPr="0036213B"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  <w:r w:rsidR="00C87BC9" w:rsidRPr="0036213B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:rsidR="002559FA" w:rsidRPr="0036213B" w:rsidRDefault="002559FA" w:rsidP="002559FA">
      <w:pPr>
        <w:ind w:left="142"/>
        <w:contextualSpacing/>
        <w:jc w:val="center"/>
        <w:rPr>
          <w:rFonts w:asciiTheme="minorHAnsi" w:hAnsiTheme="minorHAnsi" w:cstheme="minorHAnsi"/>
          <w:b/>
          <w:u w:val="single"/>
        </w:rPr>
      </w:pPr>
      <w:bookmarkStart w:id="0" w:name="OLE_LINK211"/>
      <w:bookmarkStart w:id="1" w:name="OLE_LINK212"/>
      <w:bookmarkStart w:id="2" w:name="OLE_LINK213"/>
      <w:r w:rsidRPr="0036213B">
        <w:rPr>
          <w:rFonts w:asciiTheme="minorHAnsi" w:hAnsiTheme="minorHAnsi" w:cstheme="minorHAnsi"/>
          <w:b/>
          <w:u w:val="single"/>
        </w:rPr>
        <w:t>ΚΕΝΑ ΓΙΑ ΛΕΙΤΟΥΡΓΙΚΑ ΥΠΕΡΑΡΙΘΜΟΥΣ ΕΚΠΑΙΔΕΥΤΙΚΟΥΣ ΓΕΝΙΚΗΣ ΑΓΩΓΗΣ</w:t>
      </w:r>
    </w:p>
    <w:p w:rsidR="002559FA" w:rsidRPr="0036213B" w:rsidRDefault="002559FA" w:rsidP="002559FA">
      <w:pPr>
        <w:ind w:left="142"/>
        <w:contextualSpacing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77559D" w:rsidRPr="0036213B" w:rsidRDefault="0077559D" w:rsidP="002559FA">
      <w:pPr>
        <w:ind w:left="142"/>
        <w:contextualSpacing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36213B">
        <w:rPr>
          <w:rFonts w:asciiTheme="minorHAnsi" w:hAnsiTheme="minorHAnsi" w:cstheme="minorHAnsi"/>
          <w:b/>
          <w:i/>
          <w:sz w:val="22"/>
          <w:szCs w:val="22"/>
        </w:rPr>
        <w:t>ΟΜΑΔΕΣ ΔΗΜΟΤΙΚΩΝ ΣΧΟΛΕΙΩΝ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3"/>
        <w:gridCol w:w="2596"/>
        <w:gridCol w:w="864"/>
        <w:gridCol w:w="866"/>
        <w:gridCol w:w="1195"/>
        <w:gridCol w:w="3292"/>
        <w:gridCol w:w="734"/>
      </w:tblGrid>
      <w:tr w:rsidR="002559FA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bookmarkStart w:id="3" w:name="_Hlk491525887"/>
            <w:bookmarkEnd w:id="0"/>
            <w:bookmarkEnd w:id="1"/>
            <w:bookmarkEnd w:id="2"/>
          </w:p>
        </w:tc>
        <w:tc>
          <w:tcPr>
            <w:tcW w:w="1263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ΣΧΟΛΙΚΗ ΜΟΝΑΔΑ</w:t>
            </w:r>
          </w:p>
        </w:tc>
        <w:tc>
          <w:tcPr>
            <w:tcW w:w="420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ΣΧΟΛΙΚΗ ΜΟΝΑΔΑ</w:t>
            </w:r>
          </w:p>
        </w:tc>
        <w:tc>
          <w:tcPr>
            <w:tcW w:w="357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bookmarkEnd w:id="3"/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η ΟΜΑΔΑ</w:t>
            </w:r>
          </w:p>
          <w:tbl>
            <w:tblPr>
              <w:tblStyle w:val="a6"/>
              <w:tblW w:w="8441" w:type="dxa"/>
              <w:jc w:val="center"/>
              <w:tblInd w:w="142" w:type="dxa"/>
              <w:tblLook w:val="04A0" w:firstRow="1" w:lastRow="0" w:firstColumn="1" w:lastColumn="0" w:noHBand="0" w:noVBand="1"/>
            </w:tblPr>
            <w:tblGrid>
              <w:gridCol w:w="2721"/>
              <w:gridCol w:w="1701"/>
              <w:gridCol w:w="4019"/>
            </w:tblGrid>
            <w:tr w:rsidR="00400C62" w:rsidRPr="0036213B" w:rsidTr="007B7D11">
              <w:trPr>
                <w:jc w:val="center"/>
              </w:trPr>
              <w:tc>
                <w:tcPr>
                  <w:tcW w:w="2721" w:type="dxa"/>
                  <w:shd w:val="clear" w:color="auto" w:fill="F2F2F2" w:themeFill="background1" w:themeFillShade="F2"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4019" w:type="dxa"/>
                  <w:shd w:val="clear" w:color="auto" w:fill="F2F2F2" w:themeFill="background1" w:themeFillShade="F2"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400C62" w:rsidRPr="0036213B" w:rsidTr="007B7D11">
              <w:trPr>
                <w:jc w:val="center"/>
              </w:trPr>
              <w:tc>
                <w:tcPr>
                  <w:tcW w:w="2721" w:type="dxa"/>
                  <w:vMerge w:val="restart"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2ο Δ.Σ. ΑΓΡΙΝΙΟΥ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019" w:type="dxa"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ΛΑΙΝΑ ΒΑΣΙΛΙΚΗ(27,44)</w:t>
                  </w:r>
                </w:p>
              </w:tc>
            </w:tr>
            <w:tr w:rsidR="00400C62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ΛΙΒΑ ΠΑΡΑΣΚΕΥΗ(20,85)</w:t>
                  </w:r>
                </w:p>
              </w:tc>
            </w:tr>
            <w:tr w:rsidR="00400C62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ΠΟΛΙΤΗ ΕΛΕΝΗ(27,35)</w:t>
                  </w:r>
                </w:p>
              </w:tc>
            </w:tr>
            <w:tr w:rsidR="00400C62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ΠΡΕΖΑ ΒΑΣΙΛΙΚΗ(24,31)</w:t>
                  </w:r>
                </w:p>
              </w:tc>
            </w:tr>
            <w:tr w:rsidR="00400C62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ΦΡΑΚΑΣΗ ΣΟΥΛΤΑΝΑ(30,66)</w:t>
                  </w:r>
                </w:p>
              </w:tc>
            </w:tr>
            <w:tr w:rsidR="00400C62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ΔΕΛΗΓΙΑΝΝΗ ΕΛΕΥΘΕΡΙΑ(2014)</w:t>
                  </w:r>
                </w:p>
              </w:tc>
            </w:tr>
            <w:tr w:rsidR="00400C62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ΤΣΑΚΟΥΜΗ ΑΝΤΙΓΟΝΗ(2022)</w:t>
                  </w:r>
                </w:p>
              </w:tc>
            </w:tr>
            <w:tr w:rsidR="00400C62" w:rsidRPr="0036213B" w:rsidTr="007B7D11">
              <w:trPr>
                <w:jc w:val="center"/>
              </w:trPr>
              <w:tc>
                <w:tcPr>
                  <w:tcW w:w="2721" w:type="dxa"/>
                  <w:vMerge w:val="restart"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ο Δ.Σ. ΑΓΙΟΥ ΚΩΝ/ΝΟΥ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019" w:type="dxa"/>
                  <w:vAlign w:val="center"/>
                </w:tcPr>
                <w:p w:rsidR="00400C62" w:rsidRPr="0036213B" w:rsidRDefault="00400C62" w:rsidP="00400C6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ΚΟΥΛΙΑΝΟΥ ΑΙΚΑΤΕΡΙΝΗ (2021)</w:t>
                  </w:r>
                </w:p>
              </w:tc>
            </w:tr>
            <w:tr w:rsidR="00400C62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ΓΑΡΟΥΦΑΛΗ ΑΛΙΚΗ (2017)</w:t>
                  </w:r>
                </w:p>
              </w:tc>
            </w:tr>
            <w:tr w:rsidR="00400C62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ΣΕΛΙΜΑ ΚΑΛΛΙΟΠΗ (2016)</w:t>
                  </w:r>
                </w:p>
              </w:tc>
            </w:tr>
            <w:tr w:rsidR="00400C62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400C62" w:rsidRPr="0036213B" w:rsidRDefault="005C218D" w:rsidP="005C218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5C218D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  <w:t>ΑΝΤΩΝΙΟΥ ΑΙΚΑΤΕΡΙΝΗ</w:t>
                  </w:r>
                  <w:r w:rsidR="00400C62" w:rsidRPr="005C218D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 xml:space="preserve"> (2014-</w:t>
                  </w:r>
                  <w:r w:rsidRPr="005C218D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  <w:t>79</w:t>
                  </w:r>
                  <w:r w:rsidR="00400C62" w:rsidRPr="005C218D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>,</w:t>
                  </w:r>
                  <w:r w:rsidRPr="005C218D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  <w:t>11</w:t>
                  </w:r>
                  <w:r w:rsidR="00400C62" w:rsidRPr="005C218D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>)</w:t>
                  </w:r>
                </w:p>
              </w:tc>
            </w:tr>
            <w:tr w:rsidR="00540857" w:rsidRPr="0036213B" w:rsidTr="007B7D11">
              <w:trPr>
                <w:jc w:val="center"/>
              </w:trPr>
              <w:tc>
                <w:tcPr>
                  <w:tcW w:w="2721" w:type="dxa"/>
                  <w:vMerge w:val="restart"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ο Δ.Σ. ΑΓΙΟΥ ΚΩΝ/ΝΟΥ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019" w:type="dxa"/>
                  <w:vAlign w:val="center"/>
                </w:tcPr>
                <w:p w:rsidR="00540857" w:rsidRPr="0036213B" w:rsidRDefault="00540857" w:rsidP="0054085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ΠΕΡΕΠΗ ΠΑΝΑΓΙΩΤΑ (2023-62,87)</w:t>
                  </w:r>
                </w:p>
              </w:tc>
            </w:tr>
            <w:tr w:rsidR="00540857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>ΤΣΑΡΟΥΧΗ ΟΛΥΜΠΙΑ (2023-51,08- ΕΧΕΙ ΑΔΕΙΑ ΜΕΧΡΙ 7/10/2023)</w:t>
                  </w:r>
                </w:p>
              </w:tc>
            </w:tr>
            <w:tr w:rsidR="00540857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ΚΟΚΚΟΤΟΥ ΠΑΝΑΓΙΩΤΑ(2022-28,79)</w:t>
                  </w:r>
                </w:p>
              </w:tc>
            </w:tr>
            <w:tr w:rsidR="00540857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ΚΟΥΣΟΥΛΑΣ ΕΥΑΓΓΕΛΟΣ (2022-71,65)</w:t>
                  </w:r>
                </w:p>
              </w:tc>
            </w:tr>
            <w:tr w:rsidR="00540857" w:rsidRPr="0036213B" w:rsidTr="007B7D11">
              <w:trPr>
                <w:jc w:val="center"/>
              </w:trPr>
              <w:tc>
                <w:tcPr>
                  <w:tcW w:w="2721" w:type="dxa"/>
                  <w:vMerge w:val="restart"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7ο Δ.Σ. ΑΓΡΙΝΙΟΥ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019" w:type="dxa"/>
                  <w:vAlign w:val="center"/>
                </w:tcPr>
                <w:p w:rsidR="00540857" w:rsidRPr="0036213B" w:rsidRDefault="00540857" w:rsidP="0054085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ΤΟΥΡΦΑΝΤΙΔΟΥ ΚΥΡΙΑΚΗ (2022)</w:t>
                  </w:r>
                </w:p>
              </w:tc>
            </w:tr>
            <w:tr w:rsidR="00540857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540857" w:rsidRPr="0036213B" w:rsidRDefault="00754C8A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bookmarkStart w:id="4" w:name="_GoBack"/>
                  <w:r w:rsidRPr="00754C8A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>ΠΑΡΓΙΝΟΥ ΜΑΡΙΑ (2019)</w:t>
                  </w:r>
                  <w:bookmarkEnd w:id="4"/>
                </w:p>
              </w:tc>
            </w:tr>
            <w:tr w:rsidR="00540857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540857" w:rsidRPr="0036213B" w:rsidRDefault="00754C8A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ΚΟΥΤΣΟΥΠΙΑΣ ΔΗΜΗΤΡΙΟΣ (2017)</w:t>
                  </w:r>
                </w:p>
              </w:tc>
            </w:tr>
            <w:tr w:rsidR="00540857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540857" w:rsidRPr="0036213B" w:rsidRDefault="00754C8A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ΚΟΝΤΟΔΗΜΑ ΔΗΜΗΤΡΟΥΛΑ (2015)</w:t>
                  </w:r>
                </w:p>
              </w:tc>
            </w:tr>
            <w:tr w:rsidR="00834836" w:rsidRPr="0036213B" w:rsidTr="007B7D11">
              <w:trPr>
                <w:jc w:val="center"/>
              </w:trPr>
              <w:tc>
                <w:tcPr>
                  <w:tcW w:w="2721" w:type="dxa"/>
                  <w:vMerge w:val="restart"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1ο Δ.Σ. ΑΓΡΙΝΙΟΥ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019" w:type="dxa"/>
                  <w:vAlign w:val="center"/>
                </w:tcPr>
                <w:p w:rsidR="00834836" w:rsidRPr="0036213B" w:rsidRDefault="00834836" w:rsidP="0083483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ΤΣΟΛΚΑ ΒΑΣΙΛΙΚΗ</w:t>
                  </w:r>
                </w:p>
              </w:tc>
            </w:tr>
            <w:tr w:rsidR="00834836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ΠΑΠΑΔΟΠΟΥΛΟΥ ΕΛΙΣΑΒΕΤ (44,08)</w:t>
                  </w:r>
                </w:p>
              </w:tc>
            </w:tr>
            <w:tr w:rsidR="00834836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ΦΟΥΚΑ ΚΑΛΛΙΟΠΗ (47,69)</w:t>
                  </w:r>
                </w:p>
              </w:tc>
            </w:tr>
            <w:tr w:rsidR="00834836" w:rsidRPr="0036213B" w:rsidTr="007B7D11">
              <w:trPr>
                <w:jc w:val="center"/>
              </w:trPr>
              <w:tc>
                <w:tcPr>
                  <w:tcW w:w="2721" w:type="dxa"/>
                  <w:vMerge w:val="restart"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3ο Δ.Σ. ΑΓΡΙΝΙΟΥ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019" w:type="dxa"/>
                  <w:vAlign w:val="center"/>
                </w:tcPr>
                <w:p w:rsidR="00834836" w:rsidRPr="0036213B" w:rsidRDefault="00834836" w:rsidP="0083483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ΑΝΑΣΤΑΣΙΑΔΟΥ ΜΑΡΙΑ-ΡΑΦΑΗΛΙΑ (10,65)</w:t>
                  </w:r>
                </w:p>
              </w:tc>
            </w:tr>
            <w:tr w:rsidR="00834836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ΜΑΥΡΑΓΑΝΗΣ ΒΑΣΙΛΕΙΟΣ (23,26)</w:t>
                  </w:r>
                </w:p>
              </w:tc>
            </w:tr>
            <w:tr w:rsidR="00834836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ΖΑΡΚΑΔΑ ΑΛΙΚΗ ΜΑΡΙΑ (25,52)</w:t>
                  </w:r>
                </w:p>
              </w:tc>
            </w:tr>
            <w:tr w:rsidR="00834836" w:rsidRPr="0036213B" w:rsidTr="007B7D11">
              <w:trPr>
                <w:jc w:val="center"/>
              </w:trPr>
              <w:tc>
                <w:tcPr>
                  <w:tcW w:w="2721" w:type="dxa"/>
                  <w:vMerge w:val="restart"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9ο Δ.Σ. ΑΓΡΙΝΙΟΥ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019" w:type="dxa"/>
                  <w:vAlign w:val="center"/>
                </w:tcPr>
                <w:p w:rsidR="00834836" w:rsidRPr="0036213B" w:rsidRDefault="00834836" w:rsidP="00834836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ΜΑΝΙΩΤΗ ΑΜΑΛΙΑ(2021)</w:t>
                  </w:r>
                </w:p>
              </w:tc>
            </w:tr>
            <w:tr w:rsidR="00834836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ΜΠΟΥΡΝΑΖΟΥ ΜΑΡΙΑ(2021)</w:t>
                  </w:r>
                </w:p>
              </w:tc>
            </w:tr>
            <w:tr w:rsidR="00834836" w:rsidRPr="0036213B" w:rsidTr="007B7D11">
              <w:trPr>
                <w:jc w:val="center"/>
              </w:trPr>
              <w:tc>
                <w:tcPr>
                  <w:tcW w:w="2721" w:type="dxa"/>
                  <w:vMerge w:val="restart"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ο Δ.Σ. ΑΓΡΙΝΙΟΥ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019" w:type="dxa"/>
                  <w:vAlign w:val="center"/>
                </w:tcPr>
                <w:p w:rsidR="00834836" w:rsidRPr="0036213B" w:rsidRDefault="00834836" w:rsidP="0083483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ΔΑΝΙΑΣ ΔΗΜΗΤΡΙΟΣ (54,84)</w:t>
                  </w:r>
                </w:p>
              </w:tc>
            </w:tr>
            <w:tr w:rsidR="00834836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ΧΡΟΝΟΠΟΥΛΟΥ ΚΩΝΣΤΑΝΤΙΝΑ (68,35)</w:t>
                  </w:r>
                </w:p>
              </w:tc>
            </w:tr>
            <w:tr w:rsidR="00834836" w:rsidRPr="0036213B" w:rsidTr="007B7D11">
              <w:trPr>
                <w:jc w:val="center"/>
              </w:trPr>
              <w:tc>
                <w:tcPr>
                  <w:tcW w:w="2721" w:type="dxa"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0ο Δ.Σ. ΑΓΡΙΝΙΟΥ</w:t>
                  </w:r>
                </w:p>
              </w:tc>
              <w:tc>
                <w:tcPr>
                  <w:tcW w:w="1701" w:type="dxa"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019" w:type="dxa"/>
                  <w:vAlign w:val="center"/>
                </w:tcPr>
                <w:p w:rsidR="00834836" w:rsidRPr="0036213B" w:rsidRDefault="00637FF1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ΤΣΟΥΝΗΣ ΧΑΡΑΛΑΜΠΟΣ (2022-71,98)</w:t>
                  </w:r>
                </w:p>
              </w:tc>
            </w:tr>
            <w:tr w:rsidR="00637FF1" w:rsidRPr="0036213B" w:rsidTr="007B7D11">
              <w:trPr>
                <w:jc w:val="center"/>
              </w:trPr>
              <w:tc>
                <w:tcPr>
                  <w:tcW w:w="2721" w:type="dxa"/>
                  <w:vAlign w:val="center"/>
                </w:tcPr>
                <w:p w:rsidR="00637FF1" w:rsidRPr="0036213B" w:rsidRDefault="00637FF1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6ο Δ.Σ. ΑΓΡΙΝΙΟΥ</w:t>
                  </w:r>
                </w:p>
              </w:tc>
              <w:tc>
                <w:tcPr>
                  <w:tcW w:w="1701" w:type="dxa"/>
                  <w:vAlign w:val="center"/>
                </w:tcPr>
                <w:p w:rsidR="00637FF1" w:rsidRPr="0036213B" w:rsidRDefault="00637FF1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019" w:type="dxa"/>
                  <w:vAlign w:val="center"/>
                </w:tcPr>
                <w:p w:rsidR="00637FF1" w:rsidRPr="0036213B" w:rsidRDefault="00637FF1" w:rsidP="00E60CC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ΚΟΛΑΖΑΣ ΒΕΝΕΔΙΚΤΟΣ</w:t>
                  </w:r>
                </w:p>
              </w:tc>
            </w:tr>
            <w:tr w:rsidR="00637FF1" w:rsidRPr="0036213B" w:rsidTr="007B7D11">
              <w:trPr>
                <w:jc w:val="center"/>
              </w:trPr>
              <w:tc>
                <w:tcPr>
                  <w:tcW w:w="2721" w:type="dxa"/>
                  <w:vAlign w:val="center"/>
                </w:tcPr>
                <w:p w:rsidR="00637FF1" w:rsidRPr="0036213B" w:rsidRDefault="00637FF1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1ο Δ.Σ. ΑΓΡΙΝΙΟΥ</w:t>
                  </w:r>
                </w:p>
              </w:tc>
              <w:tc>
                <w:tcPr>
                  <w:tcW w:w="1701" w:type="dxa"/>
                  <w:vAlign w:val="center"/>
                </w:tcPr>
                <w:p w:rsidR="00637FF1" w:rsidRPr="0036213B" w:rsidRDefault="00637FF1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019" w:type="dxa"/>
                  <w:vAlign w:val="center"/>
                </w:tcPr>
                <w:p w:rsidR="00637FF1" w:rsidRPr="0036213B" w:rsidRDefault="00637FF1" w:rsidP="00E60CC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ΣΑΡΑΚΗ ΜΑΡΘΑ (44,34)</w:t>
                  </w:r>
                </w:p>
              </w:tc>
            </w:tr>
            <w:tr w:rsidR="00637FF1" w:rsidRPr="0036213B" w:rsidTr="007B7D11">
              <w:trPr>
                <w:jc w:val="center"/>
              </w:trPr>
              <w:tc>
                <w:tcPr>
                  <w:tcW w:w="2721" w:type="dxa"/>
                  <w:vAlign w:val="center"/>
                </w:tcPr>
                <w:p w:rsidR="00637FF1" w:rsidRPr="0036213B" w:rsidRDefault="00637FF1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ο Δ.Σ. ΑΓΡΙΝΙΟΥ</w:t>
                  </w:r>
                </w:p>
              </w:tc>
              <w:tc>
                <w:tcPr>
                  <w:tcW w:w="1701" w:type="dxa"/>
                  <w:vAlign w:val="center"/>
                </w:tcPr>
                <w:p w:rsidR="00637FF1" w:rsidRPr="0036213B" w:rsidRDefault="00637FF1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019" w:type="dxa"/>
                  <w:vAlign w:val="center"/>
                </w:tcPr>
                <w:p w:rsidR="00637FF1" w:rsidRPr="0036213B" w:rsidRDefault="00637FF1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ΠΥΡΠΙΡΗ ΧΑΡΙΚΛΕΙΑ (2022)</w:t>
                  </w:r>
                </w:p>
              </w:tc>
            </w:tr>
            <w:tr w:rsidR="00637FF1" w:rsidRPr="0036213B" w:rsidTr="007B7D11">
              <w:trPr>
                <w:jc w:val="center"/>
              </w:trPr>
              <w:tc>
                <w:tcPr>
                  <w:tcW w:w="2721" w:type="dxa"/>
                  <w:shd w:val="clear" w:color="auto" w:fill="F2F2F2" w:themeFill="background1" w:themeFillShade="F2"/>
                  <w:vAlign w:val="center"/>
                </w:tcPr>
                <w:p w:rsidR="00637FF1" w:rsidRPr="0036213B" w:rsidRDefault="00637FF1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:rsidR="00637FF1" w:rsidRPr="0036213B" w:rsidRDefault="00637FF1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4019" w:type="dxa"/>
                  <w:shd w:val="clear" w:color="auto" w:fill="F2F2F2" w:themeFill="background1" w:themeFillShade="F2"/>
                  <w:vAlign w:val="center"/>
                </w:tcPr>
                <w:p w:rsidR="00637FF1" w:rsidRPr="0036213B" w:rsidRDefault="00637FF1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>ΥΠΕΡΑΡΙΘΜΟΙ</w:t>
                  </w:r>
                </w:p>
              </w:tc>
            </w:tr>
          </w:tbl>
          <w:p w:rsidR="00400C62" w:rsidRPr="0036213B" w:rsidRDefault="00400C62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ο Δ.Σ. ΑΓΡΙΝΙΟΥ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2559FA" w:rsidRPr="0036213B" w:rsidRDefault="00637FF1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6ο Δ.Σ. ΑΓΡΙΝΙΟΥ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559FA" w:rsidRPr="0036213B" w:rsidRDefault="00637FF1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ο Δ.Σ. ΑΓΡΙΝΙΟΥ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637FF1" w:rsidRPr="0036213B" w:rsidTr="007B7D11">
        <w:trPr>
          <w:trHeight w:val="20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637FF1" w:rsidRPr="0036213B" w:rsidRDefault="00637FF1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ΣΥΝΟΛΟ ΛΕΙΤΟΥΡΓΙΚΩΝ ΚΕΝΩΝ 1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4</w:t>
            </w: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ΟΜΟΡΕΣ ΟΜΑΔΕΣ: 2η – 9η –10η</w:t>
            </w:r>
          </w:p>
        </w:tc>
        <w:tc>
          <w:tcPr>
            <w:tcW w:w="3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η ΟΜΑΔΑ</w:t>
            </w:r>
          </w:p>
          <w:tbl>
            <w:tblPr>
              <w:tblStyle w:val="a6"/>
              <w:tblW w:w="5000" w:type="pct"/>
              <w:tblLook w:val="04A0" w:firstRow="1" w:lastRow="0" w:firstColumn="1" w:lastColumn="0" w:noHBand="0" w:noVBand="1"/>
            </w:tblPr>
            <w:tblGrid>
              <w:gridCol w:w="2792"/>
              <w:gridCol w:w="1565"/>
              <w:gridCol w:w="4230"/>
            </w:tblGrid>
            <w:tr w:rsidR="007B7D11" w:rsidRPr="0036213B" w:rsidTr="00D43705">
              <w:tc>
                <w:tcPr>
                  <w:tcW w:w="1626" w:type="pct"/>
                  <w:shd w:val="clear" w:color="auto" w:fill="F2F2F2" w:themeFill="background1" w:themeFillShade="F2"/>
                  <w:vAlign w:val="center"/>
                </w:tcPr>
                <w:p w:rsidR="007B7D11" w:rsidRPr="0036213B" w:rsidRDefault="007B7D11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911" w:type="pct"/>
                  <w:shd w:val="clear" w:color="auto" w:fill="F2F2F2" w:themeFill="background1" w:themeFillShade="F2"/>
                  <w:vAlign w:val="center"/>
                </w:tcPr>
                <w:p w:rsidR="007B7D11" w:rsidRPr="0036213B" w:rsidRDefault="007B7D11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2463" w:type="pct"/>
                  <w:shd w:val="clear" w:color="auto" w:fill="F2F2F2" w:themeFill="background1" w:themeFillShade="F2"/>
                  <w:vAlign w:val="center"/>
                </w:tcPr>
                <w:p w:rsidR="007B7D11" w:rsidRPr="0036213B" w:rsidRDefault="007B7D11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D43705" w:rsidRPr="0036213B" w:rsidTr="00D43705">
              <w:tc>
                <w:tcPr>
                  <w:tcW w:w="1626" w:type="pct"/>
                  <w:vMerge w:val="restart"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ο Δ.Σ. ΝΕΑΠΟΛΗΣ</w:t>
                  </w:r>
                </w:p>
              </w:tc>
              <w:tc>
                <w:tcPr>
                  <w:tcW w:w="911" w:type="pct"/>
                  <w:vMerge w:val="restart"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463" w:type="pct"/>
                  <w:vAlign w:val="center"/>
                </w:tcPr>
                <w:p w:rsidR="00D43705" w:rsidRPr="0036213B" w:rsidRDefault="00D43705" w:rsidP="00D4370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ΣΑΜΨΩΝΑΣ ΛΑΜΠΡΟΣ</w:t>
                  </w:r>
                </w:p>
              </w:tc>
            </w:tr>
            <w:tr w:rsidR="00D43705" w:rsidRPr="0036213B" w:rsidTr="00D43705">
              <w:tc>
                <w:tcPr>
                  <w:tcW w:w="1626" w:type="pct"/>
                  <w:vMerge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11" w:type="pct"/>
                  <w:vMerge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63" w:type="pct"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ΕΥΣΤΡΑΤΙΟΥ ΚΩΝΣΤΑΝΤΙΝΑ</w:t>
                  </w:r>
                </w:p>
              </w:tc>
            </w:tr>
            <w:tr w:rsidR="00D43705" w:rsidRPr="0036213B" w:rsidTr="00D43705">
              <w:tc>
                <w:tcPr>
                  <w:tcW w:w="1626" w:type="pct"/>
                  <w:vMerge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11" w:type="pct"/>
                  <w:vMerge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63" w:type="pct"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ΤΟΓΙΑ ΔΕΣΠΟΙΝΑ</w:t>
                  </w:r>
                </w:p>
              </w:tc>
            </w:tr>
            <w:tr w:rsidR="00D43705" w:rsidRPr="0036213B" w:rsidTr="00D43705">
              <w:tc>
                <w:tcPr>
                  <w:tcW w:w="1626" w:type="pct"/>
                  <w:vMerge w:val="restart"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Δ.Σ. ΣΤΡΑΤΟΥ</w:t>
                  </w:r>
                </w:p>
              </w:tc>
              <w:tc>
                <w:tcPr>
                  <w:tcW w:w="911" w:type="pct"/>
                  <w:vMerge w:val="restart"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463" w:type="pct"/>
                  <w:vAlign w:val="center"/>
                </w:tcPr>
                <w:p w:rsidR="00D43705" w:rsidRPr="0036213B" w:rsidRDefault="00D43705" w:rsidP="00D4370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ΤΣΙΠΑ ΣΠΥΡΙΔΟΥΛΑ (25,27)</w:t>
                  </w:r>
                </w:p>
              </w:tc>
            </w:tr>
            <w:tr w:rsidR="00D43705" w:rsidRPr="0036213B" w:rsidTr="00D43705">
              <w:tc>
                <w:tcPr>
                  <w:tcW w:w="1626" w:type="pct"/>
                  <w:vMerge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11" w:type="pct"/>
                  <w:vMerge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63" w:type="pct"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ΤΣΙΟΥΛΑΚΟΥ ΚΩΝΣΤΑΝΤΙΝΑ (41,88)</w:t>
                  </w:r>
                </w:p>
              </w:tc>
            </w:tr>
            <w:tr w:rsidR="00D43705" w:rsidRPr="0036213B" w:rsidTr="00D43705">
              <w:tc>
                <w:tcPr>
                  <w:tcW w:w="1626" w:type="pct"/>
                  <w:vMerge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11" w:type="pct"/>
                  <w:vMerge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63" w:type="pct"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ΜΠΟΥΡΓΑΝΗ ΒΑΣΙΛΙΚΗ (2012-86,94)</w:t>
                  </w:r>
                </w:p>
              </w:tc>
            </w:tr>
            <w:tr w:rsidR="00D43705" w:rsidRPr="0036213B" w:rsidTr="00D43705">
              <w:tc>
                <w:tcPr>
                  <w:tcW w:w="1626" w:type="pct"/>
                  <w:vMerge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11" w:type="pct"/>
                  <w:vMerge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63" w:type="pct"/>
                  <w:vAlign w:val="center"/>
                </w:tcPr>
                <w:p w:rsidR="00D43705" w:rsidRPr="0036213B" w:rsidRDefault="00EC5D3E" w:rsidP="00EC5D3E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DA1003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  <w:t>ΚΟΥΤΡΟΜΑΝΟΥ ΧΡΥΣΟΥΛΑ</w:t>
                  </w:r>
                  <w:r w:rsidRPr="00DA1003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 xml:space="preserve"> (201</w:t>
                  </w:r>
                  <w:r w:rsidRPr="00DA1003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  <w:t>1</w:t>
                  </w:r>
                  <w:r w:rsidR="00D43705" w:rsidRPr="00DA1003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>-</w:t>
                  </w:r>
                  <w:r w:rsidRPr="00DA1003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  <w:t>91</w:t>
                  </w:r>
                  <w:r w:rsidR="00D43705" w:rsidRPr="00DA1003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>,</w:t>
                  </w:r>
                  <w:r w:rsidRPr="00DA1003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  <w:t>52</w:t>
                  </w:r>
                  <w:r w:rsidR="00D43705" w:rsidRPr="00DA1003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>)</w:t>
                  </w:r>
                </w:p>
              </w:tc>
            </w:tr>
            <w:tr w:rsidR="00D43705" w:rsidRPr="0036213B" w:rsidTr="00D43705">
              <w:tc>
                <w:tcPr>
                  <w:tcW w:w="1626" w:type="pct"/>
                  <w:vMerge w:val="restart"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3ο Δ.Σ. ΝΕΑΠΟΛΗΣ</w:t>
                  </w:r>
                </w:p>
              </w:tc>
              <w:tc>
                <w:tcPr>
                  <w:tcW w:w="911" w:type="pct"/>
                  <w:vMerge w:val="restart"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63" w:type="pct"/>
                  <w:vAlign w:val="center"/>
                </w:tcPr>
                <w:p w:rsidR="00D43705" w:rsidRPr="0036213B" w:rsidRDefault="00D43705" w:rsidP="00D4370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ΤΣΑΝΤΑΚΗ ΖΩΓΡΑΦΙΑ (27,61)</w:t>
                  </w:r>
                </w:p>
              </w:tc>
            </w:tr>
            <w:tr w:rsidR="00D43705" w:rsidRPr="0036213B" w:rsidTr="00D43705">
              <w:tc>
                <w:tcPr>
                  <w:tcW w:w="1626" w:type="pct"/>
                  <w:vMerge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11" w:type="pct"/>
                  <w:vMerge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63" w:type="pct"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ΤΣΕΛΙΟΥ ΒΑΣΙΛΙΚΗ (27,98)</w:t>
                  </w:r>
                </w:p>
              </w:tc>
            </w:tr>
            <w:tr w:rsidR="00D43705" w:rsidRPr="0036213B" w:rsidTr="00D43705">
              <w:tc>
                <w:tcPr>
                  <w:tcW w:w="1626" w:type="pct"/>
                  <w:vMerge w:val="restart"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Δ.Σ. ΔΟΚΙΜΙΟΥ</w:t>
                  </w:r>
                </w:p>
              </w:tc>
              <w:tc>
                <w:tcPr>
                  <w:tcW w:w="911" w:type="pct"/>
                  <w:vMerge w:val="restart"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63" w:type="pct"/>
                  <w:vAlign w:val="center"/>
                </w:tcPr>
                <w:p w:rsidR="00D43705" w:rsidRPr="0036213B" w:rsidRDefault="00D43705" w:rsidP="00D4370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ΚΟΡΔΑΤΟΥ ΑΘΑΝΑΣΙΑ (110,11)</w:t>
                  </w:r>
                </w:p>
              </w:tc>
            </w:tr>
            <w:tr w:rsidR="00D43705" w:rsidRPr="0036213B" w:rsidTr="00D43705">
              <w:tc>
                <w:tcPr>
                  <w:tcW w:w="1626" w:type="pct"/>
                  <w:vMerge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11" w:type="pct"/>
                  <w:vMerge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63" w:type="pct"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ΜΑΝΟΥ ΦΑΝΗ (135,48)</w:t>
                  </w:r>
                </w:p>
              </w:tc>
            </w:tr>
            <w:tr w:rsidR="00D43705" w:rsidRPr="0036213B" w:rsidTr="00D43705">
              <w:tc>
                <w:tcPr>
                  <w:tcW w:w="1626" w:type="pct"/>
                  <w:shd w:val="clear" w:color="auto" w:fill="F2F2F2" w:themeFill="background1" w:themeFillShade="F2"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911" w:type="pct"/>
                  <w:shd w:val="clear" w:color="auto" w:fill="F2F2F2" w:themeFill="background1" w:themeFillShade="F2"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463" w:type="pct"/>
                  <w:shd w:val="clear" w:color="auto" w:fill="F2F2F2" w:themeFill="background1" w:themeFillShade="F2"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ΥΠΕΡΑΡΙΘΜΟΙ</w:t>
                  </w:r>
                </w:p>
              </w:tc>
            </w:tr>
          </w:tbl>
          <w:p w:rsidR="007B7D11" w:rsidRPr="0036213B" w:rsidRDefault="007B7D11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59FA" w:rsidRPr="0036213B" w:rsidRDefault="00D43705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ΚΑΣΤΡΑΚΙΟΥ</w:t>
            </w:r>
          </w:p>
        </w:tc>
        <w:tc>
          <w:tcPr>
            <w:tcW w:w="42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59FA" w:rsidRPr="0036213B" w:rsidRDefault="00D43705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3</w:t>
            </w:r>
          </w:p>
        </w:tc>
        <w:tc>
          <w:tcPr>
            <w:tcW w:w="42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D43705" w:rsidRPr="0036213B" w:rsidTr="00D43705">
        <w:trPr>
          <w:trHeight w:val="20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D43705" w:rsidRPr="0036213B" w:rsidRDefault="00D43705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ΣΥΝΟΛΟ ΛΕΙΤΟΥΡΓΙΚΩΝ ΚΕΝΩΝ 2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3</w:t>
            </w: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sz w:val="22"/>
                <w:szCs w:val="22"/>
              </w:rPr>
              <w:t>ΟΜΟΡΕΣ ΟΜΑΔΕΣ: 1</w:t>
            </w:r>
            <w:r w:rsidRPr="0036213B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η</w:t>
            </w:r>
            <w:r w:rsidRPr="003621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10</w:t>
            </w:r>
            <w:r w:rsidRPr="0036213B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η</w:t>
            </w: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72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72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72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36213B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η</w:t>
            </w:r>
            <w:r w:rsidRPr="003621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ΟΜΑΔΑ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798"/>
              <w:gridCol w:w="1559"/>
              <w:gridCol w:w="4225"/>
            </w:tblGrid>
            <w:tr w:rsidR="009A1B59" w:rsidRPr="0036213B" w:rsidTr="009A1B59">
              <w:tc>
                <w:tcPr>
                  <w:tcW w:w="2798" w:type="dxa"/>
                  <w:shd w:val="clear" w:color="auto" w:fill="F2F2F2" w:themeFill="background1" w:themeFillShade="F2"/>
                  <w:vAlign w:val="center"/>
                </w:tcPr>
                <w:p w:rsidR="009A1B59" w:rsidRPr="0036213B" w:rsidRDefault="009A1B59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:rsidR="009A1B59" w:rsidRPr="0036213B" w:rsidRDefault="009A1B59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4225" w:type="dxa"/>
                  <w:shd w:val="clear" w:color="auto" w:fill="F2F2F2" w:themeFill="background1" w:themeFillShade="F2"/>
                  <w:vAlign w:val="center"/>
                </w:tcPr>
                <w:p w:rsidR="009A1B59" w:rsidRPr="0036213B" w:rsidRDefault="009A1B59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9A1B59" w:rsidRPr="0036213B" w:rsidTr="009A1B59">
              <w:tc>
                <w:tcPr>
                  <w:tcW w:w="2798" w:type="dxa"/>
                  <w:vMerge w:val="restart"/>
                  <w:vAlign w:val="center"/>
                </w:tcPr>
                <w:p w:rsidR="009A1B59" w:rsidRPr="0036213B" w:rsidRDefault="009A1B59" w:rsidP="009A1B59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4ο Δ.Σ. ΜΕΣΟΛΟΓΓΙΟΥ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:rsidR="009A1B59" w:rsidRPr="0036213B" w:rsidRDefault="009A1B59" w:rsidP="009A1B59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25" w:type="dxa"/>
                  <w:vAlign w:val="center"/>
                </w:tcPr>
                <w:p w:rsidR="009A1B59" w:rsidRPr="0036213B" w:rsidRDefault="009A1B59" w:rsidP="009A1B59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ΠΕΛΕΚΗ ΒΑΣΙΛΙΚΗ (36,73)</w:t>
                  </w:r>
                </w:p>
              </w:tc>
            </w:tr>
            <w:tr w:rsidR="009A1B59" w:rsidRPr="0036213B" w:rsidTr="009A1B59">
              <w:tc>
                <w:tcPr>
                  <w:tcW w:w="2798" w:type="dxa"/>
                  <w:vMerge/>
                  <w:vAlign w:val="center"/>
                </w:tcPr>
                <w:p w:rsidR="009A1B59" w:rsidRPr="0036213B" w:rsidRDefault="009A1B59" w:rsidP="009A1B59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:rsidR="009A1B59" w:rsidRPr="0036213B" w:rsidRDefault="009A1B59" w:rsidP="009A1B59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225" w:type="dxa"/>
                  <w:vAlign w:val="center"/>
                </w:tcPr>
                <w:p w:rsidR="009A1B59" w:rsidRPr="0036213B" w:rsidRDefault="009A1B59" w:rsidP="009A1B59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ΣΥΜΕΩΝΙΔΟΥ ΑΓΓΕΛΙΚΗ(34,77)</w:t>
                  </w:r>
                </w:p>
              </w:tc>
            </w:tr>
            <w:tr w:rsidR="00B35B07" w:rsidRPr="0036213B" w:rsidTr="009A1B59">
              <w:tc>
                <w:tcPr>
                  <w:tcW w:w="2798" w:type="dxa"/>
                  <w:vAlign w:val="center"/>
                </w:tcPr>
                <w:p w:rsidR="00B35B07" w:rsidRPr="0036213B" w:rsidRDefault="00B35B07" w:rsidP="009A1B59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Δ.Σ. ΓΑΛΑΤΑ</w:t>
                  </w:r>
                </w:p>
              </w:tc>
              <w:tc>
                <w:tcPr>
                  <w:tcW w:w="1559" w:type="dxa"/>
                  <w:vAlign w:val="center"/>
                </w:tcPr>
                <w:p w:rsidR="00B35B07" w:rsidRPr="0036213B" w:rsidRDefault="00B35B07" w:rsidP="009A1B59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225" w:type="dxa"/>
                  <w:vAlign w:val="center"/>
                </w:tcPr>
                <w:p w:rsidR="00B35B07" w:rsidRPr="0036213B" w:rsidRDefault="00B35B07" w:rsidP="00E60CC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ΣΚΛΗΡΟΥ ΒΑΣΙΛΙΚΗ (21,69)</w:t>
                  </w:r>
                </w:p>
              </w:tc>
            </w:tr>
            <w:tr w:rsidR="009A1B59" w:rsidRPr="0036213B" w:rsidTr="009A1B59">
              <w:tc>
                <w:tcPr>
                  <w:tcW w:w="2798" w:type="dxa"/>
                  <w:shd w:val="clear" w:color="auto" w:fill="F2F2F2" w:themeFill="background1" w:themeFillShade="F2"/>
                  <w:vAlign w:val="center"/>
                </w:tcPr>
                <w:p w:rsidR="009A1B59" w:rsidRPr="0036213B" w:rsidRDefault="009A1B59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:rsidR="009A1B59" w:rsidRPr="0036213B" w:rsidRDefault="00B35B07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25" w:type="dxa"/>
                  <w:shd w:val="clear" w:color="auto" w:fill="F2F2F2" w:themeFill="background1" w:themeFillShade="F2"/>
                  <w:vAlign w:val="center"/>
                </w:tcPr>
                <w:p w:rsidR="009A1B59" w:rsidRPr="0036213B" w:rsidRDefault="009A1B59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ΥΠΕΡΑΡΙΘΜΟΙ</w:t>
                  </w:r>
                </w:p>
              </w:tc>
            </w:tr>
          </w:tbl>
          <w:p w:rsidR="009A1B59" w:rsidRPr="0036213B" w:rsidRDefault="009A1B59" w:rsidP="002559FA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ο Δ.Σ. ΜΕΣΟΛΟΓΓΙΟΥ</w:t>
            </w:r>
          </w:p>
        </w:tc>
        <w:tc>
          <w:tcPr>
            <w:tcW w:w="42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59FA" w:rsidRPr="0036213B" w:rsidRDefault="00EB09E6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21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559FA" w:rsidRPr="0036213B" w:rsidRDefault="009A1B5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ο Δ.Σ. ΜΕΣΟΛΟΓΓΙΟΥ</w:t>
            </w:r>
          </w:p>
        </w:tc>
        <w:tc>
          <w:tcPr>
            <w:tcW w:w="357" w:type="pc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559FA" w:rsidRPr="0036213B" w:rsidRDefault="009A1B5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ο Δ.Σ. ΜΕΣΟΛΟΓΓΙΟΥ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2559FA" w:rsidRPr="0036213B" w:rsidRDefault="00EB09E6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559FA" w:rsidRPr="0036213B" w:rsidRDefault="009A1B5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ΕΥΗΝΟΧΩΡΙΟΥ</w:t>
            </w:r>
          </w:p>
        </w:tc>
        <w:tc>
          <w:tcPr>
            <w:tcW w:w="35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559FA" w:rsidRPr="0036213B" w:rsidRDefault="009A1B5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9A1B59" w:rsidRPr="0036213B" w:rsidTr="009A1B59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A1B59" w:rsidRPr="0036213B" w:rsidRDefault="009A1B59" w:rsidP="002559FA">
            <w:pPr>
              <w:ind w:left="720" w:hanging="685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ΣΥΝΟΛΟ ΛΕΙΤΟΥΡΓΙΚΩΝ ΚΕΝΩΝ 3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6</w:t>
            </w: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sz w:val="22"/>
                <w:szCs w:val="22"/>
              </w:rPr>
              <w:t>ΟΜΟΡΕΣ ΟΜΑΔΕΣ: 4</w:t>
            </w:r>
            <w:r w:rsidRPr="0036213B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η</w:t>
            </w:r>
            <w:r w:rsidRPr="003621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8</w:t>
            </w:r>
            <w:r w:rsidRPr="0036213B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η</w:t>
            </w: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72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72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72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36213B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η</w:t>
            </w:r>
            <w:r w:rsidRPr="003621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ΟΜΑΔΑ</w:t>
            </w:r>
          </w:p>
          <w:tbl>
            <w:tblPr>
              <w:tblStyle w:val="a6"/>
              <w:tblW w:w="0" w:type="auto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2841"/>
              <w:gridCol w:w="1549"/>
              <w:gridCol w:w="4197"/>
            </w:tblGrid>
            <w:tr w:rsidR="00FB27B5" w:rsidRPr="0036213B" w:rsidTr="00FB27B5">
              <w:tc>
                <w:tcPr>
                  <w:tcW w:w="2841" w:type="dxa"/>
                  <w:shd w:val="clear" w:color="auto" w:fill="F2F2F2" w:themeFill="background1" w:themeFillShade="F2"/>
                  <w:vAlign w:val="center"/>
                </w:tcPr>
                <w:p w:rsidR="00FB27B5" w:rsidRPr="0036213B" w:rsidRDefault="00FB27B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1549" w:type="dxa"/>
                  <w:shd w:val="clear" w:color="auto" w:fill="F2F2F2" w:themeFill="background1" w:themeFillShade="F2"/>
                  <w:vAlign w:val="center"/>
                </w:tcPr>
                <w:p w:rsidR="00FB27B5" w:rsidRPr="0036213B" w:rsidRDefault="00FB27B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4197" w:type="dxa"/>
                  <w:shd w:val="clear" w:color="auto" w:fill="F2F2F2" w:themeFill="background1" w:themeFillShade="F2"/>
                  <w:vAlign w:val="center"/>
                </w:tcPr>
                <w:p w:rsidR="00FB27B5" w:rsidRPr="0036213B" w:rsidRDefault="00FB27B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8C5379" w:rsidRPr="0036213B" w:rsidTr="00FB27B5">
              <w:tc>
                <w:tcPr>
                  <w:tcW w:w="2841" w:type="dxa"/>
                  <w:vMerge w:val="restart"/>
                  <w:shd w:val="clear" w:color="auto" w:fill="FFFFFF" w:themeFill="background1"/>
                  <w:vAlign w:val="center"/>
                </w:tcPr>
                <w:p w:rsidR="008C5379" w:rsidRPr="0036213B" w:rsidRDefault="008C5379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Δ.Σ. ΑΝΤΙΡΡΙΟΥ</w:t>
                  </w:r>
                </w:p>
              </w:tc>
              <w:tc>
                <w:tcPr>
                  <w:tcW w:w="1549" w:type="dxa"/>
                  <w:vMerge w:val="restart"/>
                  <w:shd w:val="clear" w:color="auto" w:fill="FFFFFF" w:themeFill="background1"/>
                  <w:vAlign w:val="center"/>
                </w:tcPr>
                <w:p w:rsidR="008C5379" w:rsidRPr="0036213B" w:rsidRDefault="008C5379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197" w:type="dxa"/>
                  <w:shd w:val="clear" w:color="auto" w:fill="FFFFFF" w:themeFill="background1"/>
                  <w:vAlign w:val="center"/>
                </w:tcPr>
                <w:p w:rsidR="008C5379" w:rsidRPr="0036213B" w:rsidRDefault="008C5379" w:rsidP="008C537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ΠΕΡΡΑΚΗ ΑΡΓΥΡΩ (44,20)</w:t>
                  </w:r>
                </w:p>
              </w:tc>
            </w:tr>
            <w:tr w:rsidR="008C5379" w:rsidRPr="0036213B" w:rsidTr="00FB27B5">
              <w:tc>
                <w:tcPr>
                  <w:tcW w:w="2841" w:type="dxa"/>
                  <w:vMerge/>
                  <w:shd w:val="clear" w:color="auto" w:fill="FFFFFF" w:themeFill="background1"/>
                  <w:vAlign w:val="center"/>
                </w:tcPr>
                <w:p w:rsidR="008C5379" w:rsidRPr="0036213B" w:rsidRDefault="008C5379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/>
                  <w:shd w:val="clear" w:color="auto" w:fill="FFFFFF" w:themeFill="background1"/>
                  <w:vAlign w:val="center"/>
                </w:tcPr>
                <w:p w:rsidR="008C5379" w:rsidRPr="0036213B" w:rsidRDefault="008C5379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197" w:type="dxa"/>
                  <w:shd w:val="clear" w:color="auto" w:fill="FFFFFF" w:themeFill="background1"/>
                  <w:vAlign w:val="center"/>
                </w:tcPr>
                <w:p w:rsidR="008C5379" w:rsidRPr="0036213B" w:rsidRDefault="008C5379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ΠΑΠΑΔΟΥΔΗ ΜΑΡΙΑ (28,86</w:t>
                  </w:r>
                </w:p>
              </w:tc>
            </w:tr>
            <w:tr w:rsidR="008C5379" w:rsidRPr="0036213B" w:rsidTr="00FB27B5">
              <w:tc>
                <w:tcPr>
                  <w:tcW w:w="2841" w:type="dxa"/>
                  <w:vMerge/>
                  <w:shd w:val="clear" w:color="auto" w:fill="FFFFFF" w:themeFill="background1"/>
                  <w:vAlign w:val="center"/>
                </w:tcPr>
                <w:p w:rsidR="008C5379" w:rsidRPr="0036213B" w:rsidRDefault="008C5379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/>
                  <w:shd w:val="clear" w:color="auto" w:fill="FFFFFF" w:themeFill="background1"/>
                  <w:vAlign w:val="center"/>
                </w:tcPr>
                <w:p w:rsidR="008C5379" w:rsidRPr="0036213B" w:rsidRDefault="008C5379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197" w:type="dxa"/>
                  <w:shd w:val="clear" w:color="auto" w:fill="FFFFFF" w:themeFill="background1"/>
                  <w:vAlign w:val="center"/>
                </w:tcPr>
                <w:p w:rsidR="008C5379" w:rsidRPr="0036213B" w:rsidRDefault="008C5379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ΝΙΚΟΛΑΙΔΗ ΚΩΝΣΤΑΝΤΙΝΑ</w:t>
                  </w: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br/>
                    <w:t>27,52</w:t>
                  </w:r>
                </w:p>
              </w:tc>
            </w:tr>
            <w:tr w:rsidR="008C5379" w:rsidRPr="0036213B" w:rsidTr="00FB27B5">
              <w:tc>
                <w:tcPr>
                  <w:tcW w:w="2841" w:type="dxa"/>
                  <w:vMerge w:val="restart"/>
                  <w:shd w:val="clear" w:color="auto" w:fill="FFFFFF" w:themeFill="background1"/>
                  <w:vAlign w:val="center"/>
                </w:tcPr>
                <w:p w:rsidR="008C5379" w:rsidRPr="0036213B" w:rsidRDefault="008C5379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ο Δ.Σ. ΝΑΥΠΑΚΤΟΥ</w:t>
                  </w:r>
                </w:p>
              </w:tc>
              <w:tc>
                <w:tcPr>
                  <w:tcW w:w="1549" w:type="dxa"/>
                  <w:vMerge w:val="restart"/>
                  <w:shd w:val="clear" w:color="auto" w:fill="FFFFFF" w:themeFill="background1"/>
                  <w:vAlign w:val="center"/>
                </w:tcPr>
                <w:p w:rsidR="008C5379" w:rsidRPr="0036213B" w:rsidRDefault="008C5379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197" w:type="dxa"/>
                  <w:shd w:val="clear" w:color="auto" w:fill="FFFFFF" w:themeFill="background1"/>
                  <w:vAlign w:val="center"/>
                </w:tcPr>
                <w:p w:rsidR="008C5379" w:rsidRPr="0036213B" w:rsidRDefault="008C5379" w:rsidP="008C537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ΤΣΙΛΙΓΙΑΝΝΗ ΣΤΑΥΡΟΥΛΑ (2023)</w:t>
                  </w:r>
                </w:p>
              </w:tc>
            </w:tr>
            <w:tr w:rsidR="008C5379" w:rsidRPr="0036213B" w:rsidTr="00FB27B5">
              <w:tc>
                <w:tcPr>
                  <w:tcW w:w="2841" w:type="dxa"/>
                  <w:vMerge/>
                  <w:shd w:val="clear" w:color="auto" w:fill="FFFFFF" w:themeFill="background1"/>
                  <w:vAlign w:val="center"/>
                </w:tcPr>
                <w:p w:rsidR="008C5379" w:rsidRPr="0036213B" w:rsidRDefault="008C5379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/>
                  <w:shd w:val="clear" w:color="auto" w:fill="FFFFFF" w:themeFill="background1"/>
                  <w:vAlign w:val="center"/>
                </w:tcPr>
                <w:p w:rsidR="008C5379" w:rsidRPr="0036213B" w:rsidRDefault="008C5379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197" w:type="dxa"/>
                  <w:shd w:val="clear" w:color="auto" w:fill="FFFFFF" w:themeFill="background1"/>
                  <w:vAlign w:val="center"/>
                </w:tcPr>
                <w:p w:rsidR="008C5379" w:rsidRPr="0036213B" w:rsidRDefault="008C5379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ΑΠΑΤΖΙΑΔΟΥ ΒΙΚΤΩΡΙΑ (2022-55,16)</w:t>
                  </w:r>
                </w:p>
              </w:tc>
            </w:tr>
            <w:tr w:rsidR="0030023B" w:rsidRPr="0036213B" w:rsidTr="00FB27B5">
              <w:tc>
                <w:tcPr>
                  <w:tcW w:w="2841" w:type="dxa"/>
                  <w:vMerge w:val="restart"/>
                  <w:shd w:val="clear" w:color="auto" w:fill="FFFFFF" w:themeFill="background1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3ο Δ.Σ. ΝΑΥΠΑΚΤΟΥ</w:t>
                  </w:r>
                </w:p>
              </w:tc>
              <w:tc>
                <w:tcPr>
                  <w:tcW w:w="1549" w:type="dxa"/>
                  <w:vMerge w:val="restart"/>
                  <w:shd w:val="clear" w:color="auto" w:fill="FFFFFF" w:themeFill="background1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197" w:type="dxa"/>
                  <w:shd w:val="clear" w:color="auto" w:fill="FFFFFF" w:themeFill="background1"/>
                  <w:vAlign w:val="center"/>
                </w:tcPr>
                <w:p w:rsidR="0030023B" w:rsidRPr="0036213B" w:rsidRDefault="0030023B" w:rsidP="0030023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ΚΑΡΤΕΡΗΣ ΒΑΣΙΛΕΙΟΣ</w:t>
                  </w:r>
                </w:p>
              </w:tc>
            </w:tr>
            <w:tr w:rsidR="0030023B" w:rsidRPr="0036213B" w:rsidTr="00FB27B5">
              <w:tc>
                <w:tcPr>
                  <w:tcW w:w="2841" w:type="dxa"/>
                  <w:vMerge/>
                  <w:shd w:val="clear" w:color="auto" w:fill="FFFFFF" w:themeFill="background1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/>
                  <w:shd w:val="clear" w:color="auto" w:fill="FFFFFF" w:themeFill="background1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197" w:type="dxa"/>
                  <w:shd w:val="clear" w:color="auto" w:fill="FFFFFF" w:themeFill="background1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ΜΠΑΡΜΠΟΠΟΥΛΟΥ ΑΝΤΩΝΙΑ (34,18)</w:t>
                  </w:r>
                </w:p>
              </w:tc>
            </w:tr>
            <w:tr w:rsidR="0030023B" w:rsidRPr="0036213B" w:rsidTr="00FB27B5">
              <w:tc>
                <w:tcPr>
                  <w:tcW w:w="2841" w:type="dxa"/>
                  <w:vMerge/>
                  <w:shd w:val="clear" w:color="auto" w:fill="FFFFFF" w:themeFill="background1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/>
                  <w:shd w:val="clear" w:color="auto" w:fill="FFFFFF" w:themeFill="background1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197" w:type="dxa"/>
                  <w:shd w:val="clear" w:color="auto" w:fill="FFFFFF" w:themeFill="background1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ΡΗΓΑ ΒΑΣΙΛΙΚΗ (35,9)</w:t>
                  </w:r>
                </w:p>
              </w:tc>
            </w:tr>
            <w:tr w:rsidR="0030023B" w:rsidRPr="0036213B" w:rsidTr="00FB27B5">
              <w:tc>
                <w:tcPr>
                  <w:tcW w:w="2841" w:type="dxa"/>
                  <w:shd w:val="clear" w:color="auto" w:fill="FFFFFF" w:themeFill="background1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7ο Δ.Σ. ΝΑΥΠΑΚΤΟΥ</w:t>
                  </w:r>
                </w:p>
              </w:tc>
              <w:tc>
                <w:tcPr>
                  <w:tcW w:w="1549" w:type="dxa"/>
                  <w:shd w:val="clear" w:color="auto" w:fill="FFFFFF" w:themeFill="background1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197" w:type="dxa"/>
                  <w:shd w:val="clear" w:color="auto" w:fill="FFFFFF" w:themeFill="background1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ΑΣΗΜΑΚΟΠΟΥΛΟΥ ΔΗΜΗΤΡΑ</w:t>
                  </w:r>
                </w:p>
              </w:tc>
            </w:tr>
            <w:tr w:rsidR="0030023B" w:rsidRPr="0036213B" w:rsidTr="00FB27B5">
              <w:tc>
                <w:tcPr>
                  <w:tcW w:w="2841" w:type="dxa"/>
                  <w:shd w:val="clear" w:color="auto" w:fill="FFFFFF" w:themeFill="background1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Δ.Σ. ΛΥΓΙΑ</w:t>
                  </w:r>
                </w:p>
              </w:tc>
              <w:tc>
                <w:tcPr>
                  <w:tcW w:w="1549" w:type="dxa"/>
                  <w:shd w:val="clear" w:color="auto" w:fill="FFFFFF" w:themeFill="background1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197" w:type="dxa"/>
                  <w:shd w:val="clear" w:color="auto" w:fill="FFFFFF" w:themeFill="background1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ΜΑΚΚΟΥ ΑΦΡΟΔΙΤΗ (2023)</w:t>
                  </w:r>
                </w:p>
              </w:tc>
            </w:tr>
            <w:tr w:rsidR="0030023B" w:rsidRPr="0036213B" w:rsidTr="0030023B">
              <w:tc>
                <w:tcPr>
                  <w:tcW w:w="2841" w:type="dxa"/>
                  <w:shd w:val="clear" w:color="auto" w:fill="F2F2F2" w:themeFill="background1" w:themeFillShade="F2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1549" w:type="dxa"/>
                  <w:shd w:val="clear" w:color="auto" w:fill="F2F2F2" w:themeFill="background1" w:themeFillShade="F2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197" w:type="dxa"/>
                  <w:shd w:val="clear" w:color="auto" w:fill="F2F2F2" w:themeFill="background1" w:themeFillShade="F2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ΥΠΕΡΑΡΙΘΜΟΙ</w:t>
                  </w:r>
                </w:p>
              </w:tc>
            </w:tr>
          </w:tbl>
          <w:p w:rsidR="00FB27B5" w:rsidRPr="0036213B" w:rsidRDefault="00FB27B5" w:rsidP="002559FA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ο Δ.Σ. ΝΑΥΠΑΚΤΟΥ</w:t>
            </w:r>
          </w:p>
        </w:tc>
        <w:tc>
          <w:tcPr>
            <w:tcW w:w="42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59FA" w:rsidRPr="0036213B" w:rsidRDefault="00EB09E6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21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ο Δ.Σ. ΔΑΦΝΗΣ</w:t>
            </w:r>
          </w:p>
        </w:tc>
        <w:tc>
          <w:tcPr>
            <w:tcW w:w="35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59FA" w:rsidRPr="0036213B" w:rsidRDefault="00EB09E6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2559FA" w:rsidRPr="0036213B" w:rsidRDefault="003002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ο Δ.Σ. ΝΑΥΠΑΚΤΟΥ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2559FA" w:rsidRPr="0036213B" w:rsidRDefault="003002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2559FA" w:rsidRPr="0036213B" w:rsidRDefault="003002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ΤΡΙΚΟΡΦΟΥ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559FA" w:rsidRPr="0036213B" w:rsidRDefault="003002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2559FA" w:rsidRPr="0036213B" w:rsidRDefault="003002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6ο Δ.Σ. ΝΑΥΠΑΚΤΟΥ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2559FA" w:rsidRPr="0036213B" w:rsidRDefault="003002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30023B" w:rsidRPr="0036213B" w:rsidTr="0030023B">
        <w:trPr>
          <w:trHeight w:val="20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30023B" w:rsidRPr="0036213B" w:rsidRDefault="003002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ΣΥΝΟΛΟ ΛΕΙΤΟΥΡΓΙΚΩΝ ΚΕΝΩΝ 4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6</w:t>
            </w: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ΟΜΟΡΕΣ ΟΜΑΔΕΣ: 3η</w:t>
            </w: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5η ΟΜΑΔΑ</w:t>
            </w:r>
          </w:p>
          <w:tbl>
            <w:tblPr>
              <w:tblStyle w:val="a6"/>
              <w:tblW w:w="5000" w:type="pct"/>
              <w:tblLook w:val="04A0" w:firstRow="1" w:lastRow="0" w:firstColumn="1" w:lastColumn="0" w:noHBand="0" w:noVBand="1"/>
            </w:tblPr>
            <w:tblGrid>
              <w:gridCol w:w="2709"/>
              <w:gridCol w:w="1664"/>
              <w:gridCol w:w="4214"/>
            </w:tblGrid>
            <w:tr w:rsidR="0030023B" w:rsidRPr="0036213B" w:rsidTr="0030023B">
              <w:tc>
                <w:tcPr>
                  <w:tcW w:w="1577" w:type="pct"/>
                  <w:shd w:val="clear" w:color="auto" w:fill="F2F2F2" w:themeFill="background1" w:themeFillShade="F2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969" w:type="pct"/>
                  <w:shd w:val="clear" w:color="auto" w:fill="F2F2F2" w:themeFill="background1" w:themeFillShade="F2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2454" w:type="pct"/>
                  <w:shd w:val="clear" w:color="auto" w:fill="F2F2F2" w:themeFill="background1" w:themeFillShade="F2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E21EC5" w:rsidRPr="0036213B" w:rsidTr="0030023B">
              <w:tc>
                <w:tcPr>
                  <w:tcW w:w="1577" w:type="pct"/>
                  <w:vMerge w:val="restart"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Δ.Σ. ΛΟΥΤΡΟΥ</w:t>
                  </w:r>
                </w:p>
              </w:tc>
              <w:tc>
                <w:tcPr>
                  <w:tcW w:w="969" w:type="pct"/>
                  <w:vMerge w:val="restart"/>
                  <w:vAlign w:val="center"/>
                </w:tcPr>
                <w:p w:rsidR="00E21EC5" w:rsidRPr="007A5502" w:rsidRDefault="007A5502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  <w:lang w:val="en-US"/>
                    </w:rPr>
                  </w:pPr>
                  <w:r w:rsidRPr="007A5502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  <w:lang w:val="en-US"/>
                    </w:rPr>
                    <w:t>5</w:t>
                  </w:r>
                </w:p>
              </w:tc>
              <w:tc>
                <w:tcPr>
                  <w:tcW w:w="2454" w:type="pct"/>
                  <w:vAlign w:val="center"/>
                </w:tcPr>
                <w:p w:rsidR="00E21EC5" w:rsidRPr="0036213B" w:rsidRDefault="00E21EC5" w:rsidP="00E21EC5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ΚΟΜΖΙΑ ΣΟΦΙΑ (2023-43,72)</w:t>
                  </w:r>
                </w:p>
              </w:tc>
            </w:tr>
            <w:tr w:rsidR="00E21EC5" w:rsidRPr="0036213B" w:rsidTr="0030023B">
              <w:tc>
                <w:tcPr>
                  <w:tcW w:w="1577" w:type="pct"/>
                  <w:vMerge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69" w:type="pct"/>
                  <w:vMerge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54" w:type="pct"/>
                  <w:vAlign w:val="center"/>
                </w:tcPr>
                <w:p w:rsidR="00E21EC5" w:rsidRPr="0036213B" w:rsidRDefault="00E21EC5" w:rsidP="0040651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ΘΑΝΟΥ ΑΝΔΡΟΝΙΚΗ (2023- 46,24)</w:t>
                  </w:r>
                </w:p>
              </w:tc>
            </w:tr>
            <w:tr w:rsidR="00E21EC5" w:rsidRPr="0036213B" w:rsidTr="0030023B">
              <w:tc>
                <w:tcPr>
                  <w:tcW w:w="1577" w:type="pct"/>
                  <w:vMerge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69" w:type="pct"/>
                  <w:vMerge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54" w:type="pct"/>
                  <w:vAlign w:val="center"/>
                </w:tcPr>
                <w:p w:rsidR="00E21EC5" w:rsidRPr="0036213B" w:rsidRDefault="00E21EC5" w:rsidP="0040651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ΒΑΜΒΑΚΟΥΣΗ ΚΑΛΛΙΟΠΗ (2023-100,47)</w:t>
                  </w:r>
                </w:p>
              </w:tc>
            </w:tr>
            <w:tr w:rsidR="00E21EC5" w:rsidRPr="0036213B" w:rsidTr="0030023B">
              <w:tc>
                <w:tcPr>
                  <w:tcW w:w="1577" w:type="pct"/>
                  <w:vMerge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69" w:type="pct"/>
                  <w:vMerge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54" w:type="pct"/>
                  <w:vAlign w:val="center"/>
                </w:tcPr>
                <w:p w:rsidR="00E21EC5" w:rsidRPr="007A5502" w:rsidRDefault="007A5502" w:rsidP="0040651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ΧΟΥΛΙΑΡΑ ΕΥΔΟΚΙΑ (2022</w:t>
                  </w:r>
                  <w:r w:rsidR="00E21EC5"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)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US"/>
                    </w:rPr>
                    <w:br/>
                  </w:r>
                  <w:r w:rsidRPr="00D46129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  <w:t>ΛΙΑΤΣΟΥ ΑΓΛΑΪΑ (2022)</w:t>
                  </w:r>
                </w:p>
              </w:tc>
            </w:tr>
            <w:tr w:rsidR="00E21EC5" w:rsidRPr="0036213B" w:rsidTr="0030023B">
              <w:tc>
                <w:tcPr>
                  <w:tcW w:w="1577" w:type="pct"/>
                  <w:vMerge w:val="restart"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ο Δ.Σ. ΑΜΦΙΛΟΧΙΑΣ</w:t>
                  </w:r>
                </w:p>
              </w:tc>
              <w:tc>
                <w:tcPr>
                  <w:tcW w:w="969" w:type="pct"/>
                  <w:vMerge w:val="restart"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54" w:type="pct"/>
                  <w:vAlign w:val="center"/>
                </w:tcPr>
                <w:p w:rsidR="00E21EC5" w:rsidRPr="0036213B" w:rsidRDefault="00E21EC5" w:rsidP="00E21EC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ΓΕΡΟΔΗΜΟΥ ΠΗΝΕΛΟΠΗ (28,65)</w:t>
                  </w:r>
                </w:p>
              </w:tc>
            </w:tr>
            <w:tr w:rsidR="00E21EC5" w:rsidRPr="0036213B" w:rsidTr="0030023B">
              <w:tc>
                <w:tcPr>
                  <w:tcW w:w="1577" w:type="pct"/>
                  <w:vMerge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69" w:type="pct"/>
                  <w:vMerge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54" w:type="pct"/>
                  <w:vAlign w:val="center"/>
                </w:tcPr>
                <w:p w:rsidR="00E21EC5" w:rsidRPr="0036213B" w:rsidRDefault="00E21EC5" w:rsidP="0040651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ΚΑΡΑΜΟΥΤΣΙΟΥ ΣΟΦΙΑ (28,86)</w:t>
                  </w:r>
                </w:p>
              </w:tc>
            </w:tr>
            <w:tr w:rsidR="00E21EC5" w:rsidRPr="0036213B" w:rsidTr="0030023B">
              <w:tc>
                <w:tcPr>
                  <w:tcW w:w="1577" w:type="pct"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3ο Δ.Σ. ΑΜΦΙΛΟΧΙΑΣ</w:t>
                  </w:r>
                </w:p>
              </w:tc>
              <w:tc>
                <w:tcPr>
                  <w:tcW w:w="969" w:type="pct"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4" w:type="pct"/>
                  <w:vAlign w:val="center"/>
                </w:tcPr>
                <w:p w:rsidR="00E21EC5" w:rsidRPr="0036213B" w:rsidRDefault="00E21EC5" w:rsidP="00E60CC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ΣΦΗΝΑ ΚΑΛΛΙΟΠΗ (27,81)</w:t>
                  </w:r>
                </w:p>
              </w:tc>
            </w:tr>
            <w:tr w:rsidR="00E21EC5" w:rsidRPr="0036213B" w:rsidTr="0030023B">
              <w:tc>
                <w:tcPr>
                  <w:tcW w:w="1577" w:type="pct"/>
                  <w:vMerge w:val="restart"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Δ.Σ.  ΣΠΑΡΤΟΥ</w:t>
                  </w:r>
                </w:p>
              </w:tc>
              <w:tc>
                <w:tcPr>
                  <w:tcW w:w="969" w:type="pct"/>
                  <w:vMerge w:val="restart"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54" w:type="pct"/>
                  <w:vAlign w:val="center"/>
                </w:tcPr>
                <w:p w:rsidR="00E21EC5" w:rsidRPr="00B06380" w:rsidRDefault="00E21EC5" w:rsidP="00E21EC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ΓΕΡΟΣΤΑΘΗ ΙΩΑΝΝΑ</w:t>
                  </w:r>
                </w:p>
              </w:tc>
            </w:tr>
            <w:tr w:rsidR="00E21EC5" w:rsidRPr="0036213B" w:rsidTr="0030023B">
              <w:tc>
                <w:tcPr>
                  <w:tcW w:w="1577" w:type="pct"/>
                  <w:vMerge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69" w:type="pct"/>
                  <w:vMerge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54" w:type="pct"/>
                  <w:vAlign w:val="center"/>
                </w:tcPr>
                <w:p w:rsidR="00E21EC5" w:rsidRPr="0036213B" w:rsidRDefault="00E21EC5" w:rsidP="00E60CC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ΓΑΤΣΙΟΣ ΧΡΗΣΤΟΣ</w:t>
                  </w:r>
                </w:p>
              </w:tc>
            </w:tr>
            <w:tr w:rsidR="00E21EC5" w:rsidRPr="0036213B" w:rsidTr="0030023B">
              <w:tc>
                <w:tcPr>
                  <w:tcW w:w="1577" w:type="pct"/>
                  <w:vMerge w:val="restart"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ο Δ.Σ. ΑΜΦΙΛΟΧΙΑΣ</w:t>
                  </w:r>
                </w:p>
              </w:tc>
              <w:tc>
                <w:tcPr>
                  <w:tcW w:w="969" w:type="pct"/>
                  <w:vMerge w:val="restart"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54" w:type="pct"/>
                  <w:vAlign w:val="center"/>
                </w:tcPr>
                <w:p w:rsidR="00E21EC5" w:rsidRPr="0036213B" w:rsidRDefault="00E21EC5" w:rsidP="00E21EC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ΝΑΤΣΗ ΕΛΕΝΗ (36,39)</w:t>
                  </w:r>
                </w:p>
              </w:tc>
            </w:tr>
            <w:tr w:rsidR="00E21EC5" w:rsidRPr="0036213B" w:rsidTr="0030023B">
              <w:tc>
                <w:tcPr>
                  <w:tcW w:w="1577" w:type="pct"/>
                  <w:vMerge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69" w:type="pct"/>
                  <w:vMerge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54" w:type="pct"/>
                  <w:vAlign w:val="center"/>
                </w:tcPr>
                <w:p w:rsidR="00E21EC5" w:rsidRPr="0036213B" w:rsidRDefault="00E21EC5" w:rsidP="00E60CC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ΨΑΡΡΑ ΛΥΔΙΑ (32,26)</w:t>
                  </w:r>
                </w:p>
              </w:tc>
            </w:tr>
            <w:tr w:rsidR="00E21EC5" w:rsidRPr="0036213B" w:rsidTr="00E21EC5">
              <w:tc>
                <w:tcPr>
                  <w:tcW w:w="1577" w:type="pct"/>
                  <w:shd w:val="clear" w:color="auto" w:fill="F2F2F2" w:themeFill="background1" w:themeFillShade="F2"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969" w:type="pct"/>
                  <w:shd w:val="clear" w:color="auto" w:fill="F2F2F2" w:themeFill="background1" w:themeFillShade="F2"/>
                  <w:vAlign w:val="center"/>
                </w:tcPr>
                <w:p w:rsidR="00E21EC5" w:rsidRPr="00B06380" w:rsidRDefault="00B0638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  <w:lang w:val="en-US"/>
                    </w:rPr>
                    <w:t>12</w:t>
                  </w:r>
                </w:p>
              </w:tc>
              <w:tc>
                <w:tcPr>
                  <w:tcW w:w="2454" w:type="pct"/>
                  <w:shd w:val="clear" w:color="auto" w:fill="F2F2F2" w:themeFill="background1" w:themeFillShade="F2"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ΥΠΕΡΑΡΙΘΜΟΙ</w:t>
                  </w:r>
                </w:p>
              </w:tc>
            </w:tr>
          </w:tbl>
          <w:p w:rsidR="0030023B" w:rsidRPr="0036213B" w:rsidRDefault="003002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32118E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2118E" w:rsidRPr="0036213B" w:rsidRDefault="0032118E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ΑΜΟΡΓΙΑΝΩΝ</w:t>
            </w:r>
          </w:p>
        </w:tc>
        <w:tc>
          <w:tcPr>
            <w:tcW w:w="42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2118E" w:rsidRPr="0036213B" w:rsidRDefault="0032118E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21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ΜΑΛΕΣΙΑΔΑΣ</w:t>
            </w:r>
          </w:p>
        </w:tc>
        <w:tc>
          <w:tcPr>
            <w:tcW w:w="35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32118E" w:rsidRPr="0036213B" w:rsidTr="0030023B">
        <w:trPr>
          <w:trHeight w:val="20"/>
          <w:jc w:val="center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32118E" w:rsidRPr="0036213B" w:rsidRDefault="0032118E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ΒΑΡΕΤΑΔΑΣ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2118E" w:rsidRPr="0036213B" w:rsidRDefault="0032118E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32118E" w:rsidRPr="0036213B" w:rsidRDefault="0032118E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Ν. ΧΑΛΚΙΟΠΟΥΛΟΥ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32118E" w:rsidRPr="0036213B" w:rsidRDefault="0032118E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3</w:t>
            </w:r>
          </w:p>
        </w:tc>
      </w:tr>
      <w:tr w:rsidR="0032118E" w:rsidRPr="0036213B" w:rsidTr="0030023B">
        <w:trPr>
          <w:trHeight w:val="20"/>
          <w:jc w:val="center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32118E" w:rsidRPr="0036213B" w:rsidRDefault="0032118E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ΒΡΟΥΒΙΑΝΩΝ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2118E" w:rsidRPr="0036213B" w:rsidRDefault="0032118E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32118E" w:rsidRPr="0036213B" w:rsidRDefault="0032118E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 ΠΕΡΔΙΚΑΚΙΟΥ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32118E" w:rsidRPr="0036213B" w:rsidRDefault="0032118E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32118E" w:rsidRPr="0036213B" w:rsidTr="0030023B">
        <w:trPr>
          <w:trHeight w:val="20"/>
          <w:jc w:val="center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32118E" w:rsidRPr="0036213B" w:rsidRDefault="0032118E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ΘΥΑΜΟΥ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2118E" w:rsidRPr="0036213B" w:rsidRDefault="0032118E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32118E" w:rsidRPr="0036213B" w:rsidTr="0032118E">
        <w:trPr>
          <w:trHeight w:val="20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ΣΥΝΟΛΟ ΛΕΙΤΟΥΡΓΙΚΩΝ ΚΕΝΩΝ 5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12</w:t>
            </w:r>
          </w:p>
        </w:tc>
      </w:tr>
      <w:tr w:rsidR="0032118E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ΟΜΟΡΕΣ ΟΜΑΔΕΣ:  6η – 7η</w:t>
            </w: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32118E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32118E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6η ΟΜΑΔΑ</w:t>
            </w:r>
          </w:p>
          <w:tbl>
            <w:tblPr>
              <w:tblStyle w:val="a6"/>
              <w:tblW w:w="5000" w:type="pct"/>
              <w:tblLook w:val="04A0" w:firstRow="1" w:lastRow="0" w:firstColumn="1" w:lastColumn="0" w:noHBand="0" w:noVBand="1"/>
            </w:tblPr>
            <w:tblGrid>
              <w:gridCol w:w="2666"/>
              <w:gridCol w:w="1724"/>
              <w:gridCol w:w="4197"/>
            </w:tblGrid>
            <w:tr w:rsidR="002047CA" w:rsidRPr="0036213B" w:rsidTr="007D35E0">
              <w:tc>
                <w:tcPr>
                  <w:tcW w:w="1552" w:type="pct"/>
                  <w:shd w:val="clear" w:color="auto" w:fill="F2F2F2" w:themeFill="background1" w:themeFillShade="F2"/>
                  <w:vAlign w:val="center"/>
                </w:tcPr>
                <w:p w:rsidR="002047CA" w:rsidRPr="0036213B" w:rsidRDefault="002047CA" w:rsidP="003D07A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1004" w:type="pct"/>
                  <w:shd w:val="clear" w:color="auto" w:fill="F2F2F2" w:themeFill="background1" w:themeFillShade="F2"/>
                  <w:vAlign w:val="center"/>
                </w:tcPr>
                <w:p w:rsidR="002047CA" w:rsidRPr="0036213B" w:rsidRDefault="002047CA" w:rsidP="003D07A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2444" w:type="pct"/>
                  <w:shd w:val="clear" w:color="auto" w:fill="F2F2F2" w:themeFill="background1" w:themeFillShade="F2"/>
                  <w:vAlign w:val="center"/>
                </w:tcPr>
                <w:p w:rsidR="002047CA" w:rsidRPr="0036213B" w:rsidRDefault="002047CA" w:rsidP="003D07A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2047CA" w:rsidRPr="0036213B" w:rsidTr="003D07AD">
              <w:tc>
                <w:tcPr>
                  <w:tcW w:w="1552" w:type="pct"/>
                  <w:vMerge w:val="restart"/>
                  <w:vAlign w:val="center"/>
                </w:tcPr>
                <w:p w:rsidR="002047CA" w:rsidRPr="0036213B" w:rsidRDefault="002047CA" w:rsidP="003D07A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Δ.Σ. ΠΑΛΑΙΡΟΥ</w:t>
                  </w:r>
                </w:p>
              </w:tc>
              <w:tc>
                <w:tcPr>
                  <w:tcW w:w="1004" w:type="pct"/>
                  <w:vMerge w:val="restart"/>
                  <w:vAlign w:val="center"/>
                </w:tcPr>
                <w:p w:rsidR="002047CA" w:rsidRPr="0036213B" w:rsidRDefault="002047CA" w:rsidP="003D07A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444" w:type="pct"/>
                  <w:vAlign w:val="center"/>
                </w:tcPr>
                <w:p w:rsidR="002047CA" w:rsidRPr="0036213B" w:rsidRDefault="002047CA" w:rsidP="003D07A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ΚΩΝΤΣΙΛΙΔΟΥ ΙΩΑΝΝΑ (32,87)</w:t>
                  </w:r>
                </w:p>
              </w:tc>
            </w:tr>
            <w:tr w:rsidR="002047CA" w:rsidRPr="0036213B" w:rsidTr="003D07AD">
              <w:tc>
                <w:tcPr>
                  <w:tcW w:w="1552" w:type="pct"/>
                  <w:vMerge/>
                  <w:vAlign w:val="center"/>
                </w:tcPr>
                <w:p w:rsidR="002047CA" w:rsidRPr="0036213B" w:rsidRDefault="002047CA" w:rsidP="003D07A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04" w:type="pct"/>
                  <w:vMerge/>
                  <w:vAlign w:val="center"/>
                </w:tcPr>
                <w:p w:rsidR="002047CA" w:rsidRPr="0036213B" w:rsidRDefault="002047CA" w:rsidP="003D07A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44" w:type="pct"/>
                  <w:vAlign w:val="center"/>
                </w:tcPr>
                <w:p w:rsidR="002047CA" w:rsidRPr="0036213B" w:rsidRDefault="002047CA" w:rsidP="003D07A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ΠΟΚΙΑΚΗ ΣΤΥΛΙΑΝΗ (36,41)</w:t>
                  </w:r>
                </w:p>
              </w:tc>
            </w:tr>
            <w:tr w:rsidR="002047CA" w:rsidRPr="0036213B" w:rsidTr="003D07AD">
              <w:tc>
                <w:tcPr>
                  <w:tcW w:w="1552" w:type="pct"/>
                  <w:vMerge/>
                  <w:vAlign w:val="center"/>
                </w:tcPr>
                <w:p w:rsidR="002047CA" w:rsidRPr="0036213B" w:rsidRDefault="002047CA" w:rsidP="003D07A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04" w:type="pct"/>
                  <w:vMerge/>
                  <w:vAlign w:val="center"/>
                </w:tcPr>
                <w:p w:rsidR="002047CA" w:rsidRPr="0036213B" w:rsidRDefault="002047CA" w:rsidP="003D07A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44" w:type="pct"/>
                  <w:vAlign w:val="center"/>
                </w:tcPr>
                <w:p w:rsidR="002047CA" w:rsidRPr="0036213B" w:rsidRDefault="002047CA" w:rsidP="003D07A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ΓΚΙΓΚΟΠΟΥΛΟΥ ΑΙΚΑΤΕΡΙΝΗ (37,53)</w:t>
                  </w:r>
                </w:p>
              </w:tc>
            </w:tr>
            <w:tr w:rsidR="003D07AD" w:rsidRPr="0036213B" w:rsidTr="003D07AD">
              <w:tc>
                <w:tcPr>
                  <w:tcW w:w="1552" w:type="pct"/>
                  <w:vMerge w:val="restart"/>
                  <w:vAlign w:val="center"/>
                </w:tcPr>
                <w:p w:rsidR="003D07AD" w:rsidRPr="0036213B" w:rsidRDefault="003D07AD" w:rsidP="003D07A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Δ.Σ. ΜΟΝΑΣΤΗΡΑΚΙΟΥ</w:t>
                  </w:r>
                </w:p>
              </w:tc>
              <w:tc>
                <w:tcPr>
                  <w:tcW w:w="1004" w:type="pct"/>
                  <w:vMerge w:val="restart"/>
                  <w:vAlign w:val="center"/>
                </w:tcPr>
                <w:p w:rsidR="003D07AD" w:rsidRPr="0036213B" w:rsidRDefault="003D07AD" w:rsidP="003D07A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44" w:type="pct"/>
                  <w:vAlign w:val="center"/>
                </w:tcPr>
                <w:p w:rsidR="003D07AD" w:rsidRPr="0036213B" w:rsidRDefault="003D07AD" w:rsidP="003D07A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ΔΙΧΑΛΑ ΑΝΑΣΤΑΣΙΑ</w:t>
                  </w:r>
                </w:p>
              </w:tc>
            </w:tr>
            <w:tr w:rsidR="003D07AD" w:rsidRPr="0036213B" w:rsidTr="003D07AD">
              <w:tc>
                <w:tcPr>
                  <w:tcW w:w="1552" w:type="pct"/>
                  <w:vMerge/>
                  <w:vAlign w:val="center"/>
                </w:tcPr>
                <w:p w:rsidR="003D07AD" w:rsidRPr="0036213B" w:rsidRDefault="003D07AD" w:rsidP="003D07A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04" w:type="pct"/>
                  <w:vMerge/>
                  <w:vAlign w:val="center"/>
                </w:tcPr>
                <w:p w:rsidR="003D07AD" w:rsidRPr="0036213B" w:rsidRDefault="003D07AD" w:rsidP="003D07A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44" w:type="pct"/>
                  <w:vAlign w:val="center"/>
                </w:tcPr>
                <w:p w:rsidR="003D07AD" w:rsidRPr="0036213B" w:rsidRDefault="00D42777" w:rsidP="00D4277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5F3662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  <w:t>ΚΛΕΙΣΙΑΡΗ ΕΙΡΗΝΗ</w:t>
                  </w:r>
                  <w:r w:rsidR="003D07AD" w:rsidRPr="005F3662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 xml:space="preserve"> (</w:t>
                  </w:r>
                  <w:r w:rsidRPr="005F3662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  <w:t>84</w:t>
                  </w:r>
                  <w:r w:rsidR="003D07AD" w:rsidRPr="005F3662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>,</w:t>
                  </w:r>
                  <w:r w:rsidRPr="005F3662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  <w:t>73</w:t>
                  </w:r>
                  <w:r w:rsidR="003D07AD" w:rsidRPr="005F3662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 xml:space="preserve"> ΜΕ ΤΟΠΟΘΕΤΗΣΗ 01/09/2022)</w:t>
                  </w:r>
                </w:p>
              </w:tc>
            </w:tr>
            <w:tr w:rsidR="003D07AD" w:rsidRPr="0036213B" w:rsidTr="003D07AD">
              <w:tc>
                <w:tcPr>
                  <w:tcW w:w="1552" w:type="pct"/>
                  <w:vAlign w:val="center"/>
                </w:tcPr>
                <w:p w:rsidR="003D07AD" w:rsidRPr="0036213B" w:rsidRDefault="003D07AD" w:rsidP="003D07A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ο Δ.Σ. ΒΟΝΙΤΣΑΣ</w:t>
                  </w:r>
                </w:p>
              </w:tc>
              <w:tc>
                <w:tcPr>
                  <w:tcW w:w="1004" w:type="pct"/>
                  <w:vAlign w:val="center"/>
                </w:tcPr>
                <w:p w:rsidR="003D07AD" w:rsidRPr="0036213B" w:rsidRDefault="003D07AD" w:rsidP="003D07A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44" w:type="pct"/>
                  <w:vAlign w:val="center"/>
                </w:tcPr>
                <w:p w:rsidR="003D07AD" w:rsidRPr="0036213B" w:rsidRDefault="003D07AD" w:rsidP="00E60CC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ΠΑΠΑΔΟΠΟΥΛΟΥ ΑΘΑΝΑΣΙΑ (2023-19,12)</w:t>
                  </w:r>
                </w:p>
              </w:tc>
            </w:tr>
            <w:tr w:rsidR="003D07AD" w:rsidRPr="0036213B" w:rsidTr="003D07AD">
              <w:tc>
                <w:tcPr>
                  <w:tcW w:w="1552" w:type="pct"/>
                  <w:vAlign w:val="center"/>
                </w:tcPr>
                <w:p w:rsidR="003D07AD" w:rsidRPr="0036213B" w:rsidRDefault="003D07AD" w:rsidP="003D07A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Δ.Σ. ΑΓΙΟΥ ΝΙΚΟΛΑΟΥ</w:t>
                  </w:r>
                </w:p>
              </w:tc>
              <w:tc>
                <w:tcPr>
                  <w:tcW w:w="1004" w:type="pct"/>
                  <w:vAlign w:val="center"/>
                </w:tcPr>
                <w:p w:rsidR="003D07AD" w:rsidRPr="0036213B" w:rsidRDefault="003D07AD" w:rsidP="003D07A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44" w:type="pct"/>
                  <w:vAlign w:val="center"/>
                </w:tcPr>
                <w:p w:rsidR="003D07AD" w:rsidRPr="0036213B" w:rsidRDefault="003D07AD" w:rsidP="00E60CC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ΣΟΥΛΤΗ ΛΑΜΠΡΙΝΗ (2023-26,6)</w:t>
                  </w:r>
                </w:p>
              </w:tc>
            </w:tr>
            <w:tr w:rsidR="003D07AD" w:rsidRPr="0036213B" w:rsidTr="003D07AD">
              <w:tc>
                <w:tcPr>
                  <w:tcW w:w="1552" w:type="pct"/>
                  <w:vAlign w:val="center"/>
                </w:tcPr>
                <w:p w:rsidR="003D07AD" w:rsidRPr="0036213B" w:rsidRDefault="003D07AD" w:rsidP="003D07A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Δ.Σ. ΒΑΡΝΑΚΑ</w:t>
                  </w:r>
                </w:p>
              </w:tc>
              <w:tc>
                <w:tcPr>
                  <w:tcW w:w="1004" w:type="pct"/>
                  <w:vAlign w:val="center"/>
                </w:tcPr>
                <w:p w:rsidR="003D07AD" w:rsidRPr="0036213B" w:rsidRDefault="003D07AD" w:rsidP="003D07A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44" w:type="pct"/>
                  <w:vAlign w:val="center"/>
                </w:tcPr>
                <w:p w:rsidR="003D07AD" w:rsidRPr="0036213B" w:rsidRDefault="003D07AD" w:rsidP="00E60CC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ΣΙΓΚΟΣ ΕΥΑΓΓΕΛΟΣ</w:t>
                  </w:r>
                </w:p>
              </w:tc>
            </w:tr>
            <w:tr w:rsidR="003D07AD" w:rsidRPr="0036213B" w:rsidTr="003D07AD">
              <w:tc>
                <w:tcPr>
                  <w:tcW w:w="1552" w:type="pct"/>
                  <w:shd w:val="clear" w:color="auto" w:fill="F2F2F2" w:themeFill="background1" w:themeFillShade="F2"/>
                  <w:vAlign w:val="center"/>
                </w:tcPr>
                <w:p w:rsidR="003D07AD" w:rsidRPr="0036213B" w:rsidRDefault="003D07AD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1004" w:type="pct"/>
                  <w:shd w:val="clear" w:color="auto" w:fill="F2F2F2" w:themeFill="background1" w:themeFillShade="F2"/>
                  <w:vAlign w:val="center"/>
                </w:tcPr>
                <w:p w:rsidR="003D07AD" w:rsidRPr="0036213B" w:rsidRDefault="003D07AD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444" w:type="pct"/>
                  <w:shd w:val="clear" w:color="auto" w:fill="F2F2F2" w:themeFill="background1" w:themeFillShade="F2"/>
                  <w:vAlign w:val="center"/>
                </w:tcPr>
                <w:p w:rsidR="003D07AD" w:rsidRPr="0036213B" w:rsidRDefault="003D07AD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ΥΠΕΡΑΡΙΘΜΟΙ</w:t>
                  </w:r>
                </w:p>
              </w:tc>
            </w:tr>
          </w:tbl>
          <w:p w:rsidR="002047CA" w:rsidRPr="0036213B" w:rsidRDefault="002047C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3D07AD" w:rsidRPr="0036213B" w:rsidTr="002047CA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D07AD" w:rsidRPr="0036213B" w:rsidRDefault="003D07AD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ΔΡΥΜΟΥ</w:t>
            </w:r>
          </w:p>
        </w:tc>
        <w:tc>
          <w:tcPr>
            <w:tcW w:w="42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D07AD" w:rsidRPr="0036213B" w:rsidRDefault="003D07AD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3</w:t>
            </w:r>
          </w:p>
        </w:tc>
        <w:tc>
          <w:tcPr>
            <w:tcW w:w="421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D07AD" w:rsidRPr="0036213B" w:rsidRDefault="003D07AD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ΠΑΛΙΑΜΠΕΛΩΝ</w:t>
            </w:r>
          </w:p>
        </w:tc>
        <w:tc>
          <w:tcPr>
            <w:tcW w:w="35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D07AD" w:rsidRPr="0036213B" w:rsidRDefault="003D07AD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3D07AD" w:rsidRPr="0036213B" w:rsidTr="002047CA">
        <w:trPr>
          <w:trHeight w:val="20"/>
          <w:jc w:val="center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3D07AD" w:rsidRPr="0036213B" w:rsidRDefault="003D07AD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ΘΥΡΡΕΙΟΥ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D07AD" w:rsidRPr="0036213B" w:rsidRDefault="003D07AD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3D07AD" w:rsidRPr="0036213B" w:rsidTr="002047CA">
        <w:trPr>
          <w:trHeight w:val="20"/>
          <w:jc w:val="center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3D07AD" w:rsidRPr="0036213B" w:rsidRDefault="003D07AD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ΚΑΝΔΗΛΑΣ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D07AD" w:rsidRPr="0036213B" w:rsidRDefault="003D07AD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3D07AD" w:rsidRPr="0036213B" w:rsidTr="003D07AD">
        <w:trPr>
          <w:trHeight w:val="20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3D07AD" w:rsidRPr="0036213B" w:rsidRDefault="003D07AD" w:rsidP="003D07A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ΣΥΝΟΛΟ ΛΕΙΤΟΥΡΓΙΚΩΝ ΚΕΝΩΝ </w:t>
            </w:r>
            <w:r w:rsidR="007D35E0"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6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7</w:t>
            </w:r>
          </w:p>
        </w:tc>
      </w:tr>
      <w:tr w:rsidR="003D07AD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D07AD" w:rsidRPr="0036213B" w:rsidRDefault="003D07AD" w:rsidP="003D07A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ΟΜΟΡΕΣ ΟΜΑΔΕΣ: 6η – 7η</w:t>
            </w: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3D07AD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3D07AD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7η ΟΜΑΔΑ</w:t>
            </w:r>
          </w:p>
          <w:tbl>
            <w:tblPr>
              <w:tblStyle w:val="a6"/>
              <w:tblW w:w="5000" w:type="pct"/>
              <w:tblLook w:val="04A0" w:firstRow="1" w:lastRow="0" w:firstColumn="1" w:lastColumn="0" w:noHBand="0" w:noVBand="1"/>
            </w:tblPr>
            <w:tblGrid>
              <w:gridCol w:w="2565"/>
              <w:gridCol w:w="1808"/>
              <w:gridCol w:w="4214"/>
            </w:tblGrid>
            <w:tr w:rsidR="007D35E0" w:rsidRPr="0036213B" w:rsidTr="007D35E0">
              <w:tc>
                <w:tcPr>
                  <w:tcW w:w="1493" w:type="pct"/>
                  <w:shd w:val="clear" w:color="auto" w:fill="F2F2F2" w:themeFill="background1" w:themeFillShade="F2"/>
                  <w:vAlign w:val="center"/>
                </w:tcPr>
                <w:p w:rsidR="007D35E0" w:rsidRPr="0036213B" w:rsidRDefault="007D35E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7D35E0" w:rsidRPr="0036213B" w:rsidRDefault="007D35E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2454" w:type="pct"/>
                  <w:shd w:val="clear" w:color="auto" w:fill="F2F2F2" w:themeFill="background1" w:themeFillShade="F2"/>
                  <w:vAlign w:val="center"/>
                </w:tcPr>
                <w:p w:rsidR="007D35E0" w:rsidRPr="0036213B" w:rsidRDefault="007D35E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7D35E0" w:rsidRPr="0036213B" w:rsidTr="007D35E0">
              <w:tc>
                <w:tcPr>
                  <w:tcW w:w="1493" w:type="pct"/>
                  <w:vMerge w:val="restart"/>
                  <w:vAlign w:val="center"/>
                </w:tcPr>
                <w:p w:rsidR="007D35E0" w:rsidRPr="0036213B" w:rsidRDefault="007D35E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Δ.Σ. ΚΑΤΟΥΝΑΣ</w:t>
                  </w:r>
                </w:p>
              </w:tc>
              <w:tc>
                <w:tcPr>
                  <w:tcW w:w="1053" w:type="pct"/>
                  <w:vMerge w:val="restart"/>
                  <w:vAlign w:val="center"/>
                </w:tcPr>
                <w:p w:rsidR="007D35E0" w:rsidRPr="0036213B" w:rsidRDefault="007D35E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454" w:type="pct"/>
                  <w:vAlign w:val="center"/>
                </w:tcPr>
                <w:p w:rsidR="007D35E0" w:rsidRPr="0036213B" w:rsidRDefault="007D35E0" w:rsidP="007D35E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ΧΡΙΣΤΟΝΑΣΗ ΠΑΡΑΣΚΕΥΗ</w:t>
                  </w:r>
                </w:p>
              </w:tc>
            </w:tr>
            <w:tr w:rsidR="007D35E0" w:rsidRPr="0036213B" w:rsidTr="007D35E0">
              <w:tc>
                <w:tcPr>
                  <w:tcW w:w="1493" w:type="pct"/>
                  <w:vMerge/>
                  <w:vAlign w:val="center"/>
                </w:tcPr>
                <w:p w:rsidR="007D35E0" w:rsidRPr="0036213B" w:rsidRDefault="007D35E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53" w:type="pct"/>
                  <w:vMerge/>
                  <w:vAlign w:val="center"/>
                </w:tcPr>
                <w:p w:rsidR="007D35E0" w:rsidRPr="0036213B" w:rsidRDefault="007D35E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54" w:type="pct"/>
                  <w:vAlign w:val="center"/>
                </w:tcPr>
                <w:p w:rsidR="007D35E0" w:rsidRPr="0036213B" w:rsidRDefault="007D35E0" w:rsidP="007D35E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ΝΟΥΣΙΑΣ ΠΕΡΙΚΛΗΣ (20,7)</w:t>
                  </w:r>
                </w:p>
              </w:tc>
            </w:tr>
            <w:tr w:rsidR="007D35E0" w:rsidRPr="0036213B" w:rsidTr="007D35E0">
              <w:tc>
                <w:tcPr>
                  <w:tcW w:w="1493" w:type="pct"/>
                  <w:vMerge/>
                  <w:vAlign w:val="center"/>
                </w:tcPr>
                <w:p w:rsidR="007D35E0" w:rsidRPr="0036213B" w:rsidRDefault="007D35E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53" w:type="pct"/>
                  <w:vMerge/>
                  <w:vAlign w:val="center"/>
                </w:tcPr>
                <w:p w:rsidR="007D35E0" w:rsidRPr="0036213B" w:rsidRDefault="007D35E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54" w:type="pct"/>
                  <w:vAlign w:val="center"/>
                </w:tcPr>
                <w:p w:rsidR="007D35E0" w:rsidRPr="0036213B" w:rsidRDefault="007D35E0" w:rsidP="007D35E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ΓΚΕΣΟΥΛΗ ΑΘΗΝΑ (23,24)</w:t>
                  </w:r>
                </w:p>
              </w:tc>
            </w:tr>
            <w:tr w:rsidR="007D35E0" w:rsidRPr="0036213B" w:rsidTr="007D35E0">
              <w:tc>
                <w:tcPr>
                  <w:tcW w:w="1493" w:type="pct"/>
                  <w:vMerge/>
                  <w:vAlign w:val="center"/>
                </w:tcPr>
                <w:p w:rsidR="007D35E0" w:rsidRPr="0036213B" w:rsidRDefault="007D35E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53" w:type="pct"/>
                  <w:vMerge/>
                  <w:vAlign w:val="center"/>
                </w:tcPr>
                <w:p w:rsidR="007D35E0" w:rsidRPr="0036213B" w:rsidRDefault="007D35E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54" w:type="pct"/>
                  <w:vAlign w:val="center"/>
                </w:tcPr>
                <w:p w:rsidR="007D35E0" w:rsidRPr="0036213B" w:rsidRDefault="007D35E0" w:rsidP="007D35E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ΝΑΣΙΟΠΟΥΛΟΣ ΝΙΚΟΛΑΟΣ (27,11)</w:t>
                  </w:r>
                </w:p>
              </w:tc>
            </w:tr>
            <w:tr w:rsidR="007D35E0" w:rsidRPr="0036213B" w:rsidTr="007D35E0">
              <w:tc>
                <w:tcPr>
                  <w:tcW w:w="1493" w:type="pct"/>
                  <w:shd w:val="clear" w:color="auto" w:fill="F2F2F2" w:themeFill="background1" w:themeFillShade="F2"/>
                  <w:vAlign w:val="center"/>
                </w:tcPr>
                <w:p w:rsidR="007D35E0" w:rsidRPr="0036213B" w:rsidRDefault="007D35E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7D35E0" w:rsidRPr="0036213B" w:rsidRDefault="00FE2427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454" w:type="pct"/>
                  <w:shd w:val="clear" w:color="auto" w:fill="F2F2F2" w:themeFill="background1" w:themeFillShade="F2"/>
                  <w:vAlign w:val="center"/>
                </w:tcPr>
                <w:p w:rsidR="007D35E0" w:rsidRPr="0036213B" w:rsidRDefault="007D35E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ΥΠΕΡΑΡΙΘΜΟΙ</w:t>
                  </w:r>
                </w:p>
              </w:tc>
            </w:tr>
          </w:tbl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3D07AD" w:rsidRPr="0036213B" w:rsidTr="002047CA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ΑΕΤΟΥ</w:t>
            </w:r>
          </w:p>
        </w:tc>
        <w:tc>
          <w:tcPr>
            <w:tcW w:w="42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21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ΤΡΥΦΟΥ</w:t>
            </w:r>
          </w:p>
        </w:tc>
        <w:tc>
          <w:tcPr>
            <w:tcW w:w="35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7D35E0" w:rsidRPr="0036213B" w:rsidTr="002047CA">
        <w:trPr>
          <w:trHeight w:val="20"/>
          <w:jc w:val="center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ΑΡΧΟΝΤΟΧΩΡΙΟΥ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3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7D35E0" w:rsidRPr="0036213B" w:rsidRDefault="007D35E0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ΡΙΒΙΟΥ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7D35E0" w:rsidRPr="0036213B" w:rsidRDefault="007D35E0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7D35E0" w:rsidRPr="0036213B" w:rsidTr="002047CA">
        <w:trPr>
          <w:trHeight w:val="20"/>
          <w:jc w:val="center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ΑΣΤΑΚΟΥ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7D35E0" w:rsidRPr="0036213B" w:rsidRDefault="007D35E0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ΡΙΓΑΝΗΣ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7D35E0" w:rsidRPr="0036213B" w:rsidRDefault="007D35E0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3</w:t>
            </w:r>
          </w:p>
        </w:tc>
      </w:tr>
      <w:tr w:rsidR="007D35E0" w:rsidRPr="0036213B" w:rsidTr="002047CA">
        <w:trPr>
          <w:trHeight w:val="20"/>
          <w:jc w:val="center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7D35E0" w:rsidRPr="0036213B" w:rsidRDefault="007D35E0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ΚΑΡΑΪΣΚΑΚΗ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7D35E0" w:rsidRPr="0036213B" w:rsidRDefault="007D35E0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3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7D35E0" w:rsidRPr="0036213B" w:rsidRDefault="007D35E0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ΧΡΥΣΟΒΙΤΣΑΣ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7D35E0" w:rsidRPr="0036213B" w:rsidRDefault="007D35E0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7D35E0" w:rsidRPr="0036213B" w:rsidTr="007D35E0">
        <w:trPr>
          <w:trHeight w:val="20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7D35E0" w:rsidRPr="0036213B" w:rsidRDefault="007D35E0" w:rsidP="007D35E0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ΣΥΝΟΛΟ ΛΕΙΤΟΥΡΓΙΚΩΝ ΚΕΝΩΝ 7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15</w:t>
            </w:r>
          </w:p>
        </w:tc>
      </w:tr>
      <w:tr w:rsidR="007D35E0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ΟΜΟΡΕΣ ΟΜΑΔΕΣ: 5η – 6η</w:t>
            </w: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7D35E0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7D35E0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8η ΟΜΑΔΑ</w:t>
            </w:r>
          </w:p>
          <w:tbl>
            <w:tblPr>
              <w:tblStyle w:val="a6"/>
              <w:tblW w:w="5000" w:type="pct"/>
              <w:tblLook w:val="04A0" w:firstRow="1" w:lastRow="0" w:firstColumn="1" w:lastColumn="0" w:noHBand="0" w:noVBand="1"/>
            </w:tblPr>
            <w:tblGrid>
              <w:gridCol w:w="2523"/>
              <w:gridCol w:w="1867"/>
              <w:gridCol w:w="4197"/>
            </w:tblGrid>
            <w:tr w:rsidR="002D3238" w:rsidRPr="0036213B" w:rsidTr="00FE2427">
              <w:tc>
                <w:tcPr>
                  <w:tcW w:w="1469" w:type="pct"/>
                  <w:shd w:val="clear" w:color="auto" w:fill="F2F2F2" w:themeFill="background1" w:themeFillShade="F2"/>
                  <w:vAlign w:val="center"/>
                </w:tcPr>
                <w:p w:rsidR="002D3238" w:rsidRPr="0036213B" w:rsidRDefault="002D3238" w:rsidP="00FE2427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1087" w:type="pct"/>
                  <w:shd w:val="clear" w:color="auto" w:fill="F2F2F2" w:themeFill="background1" w:themeFillShade="F2"/>
                  <w:vAlign w:val="center"/>
                </w:tcPr>
                <w:p w:rsidR="002D3238" w:rsidRPr="0036213B" w:rsidRDefault="002D3238" w:rsidP="00FE2427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2444" w:type="pct"/>
                  <w:shd w:val="clear" w:color="auto" w:fill="F2F2F2" w:themeFill="background1" w:themeFillShade="F2"/>
                  <w:vAlign w:val="center"/>
                </w:tcPr>
                <w:p w:rsidR="002D3238" w:rsidRPr="0036213B" w:rsidRDefault="002D3238" w:rsidP="00FE2427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FE2427" w:rsidRPr="0036213B" w:rsidTr="00FE2427">
              <w:tc>
                <w:tcPr>
                  <w:tcW w:w="1469" w:type="pct"/>
                  <w:vMerge w:val="restart"/>
                  <w:vAlign w:val="center"/>
                </w:tcPr>
                <w:p w:rsidR="00FE2427" w:rsidRPr="0036213B" w:rsidRDefault="00FE2427" w:rsidP="00FE2427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ο Δ.Σ. ΑΙΤΩΛΙΚΟΥ</w:t>
                  </w:r>
                </w:p>
              </w:tc>
              <w:tc>
                <w:tcPr>
                  <w:tcW w:w="1087" w:type="pct"/>
                  <w:vMerge w:val="restart"/>
                  <w:vAlign w:val="center"/>
                </w:tcPr>
                <w:p w:rsidR="00FE2427" w:rsidRPr="0036213B" w:rsidRDefault="00FE2427" w:rsidP="00FE2427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444" w:type="pct"/>
                  <w:vAlign w:val="center"/>
                </w:tcPr>
                <w:p w:rsidR="00FE2427" w:rsidRPr="0036213B" w:rsidRDefault="00FE2427" w:rsidP="00FE242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ΤΣΕΚΟΥΡΑ ΠΑΝΑΓΙΩΤΑ</w:t>
                  </w:r>
                </w:p>
              </w:tc>
            </w:tr>
            <w:tr w:rsidR="00FE2427" w:rsidRPr="0036213B" w:rsidTr="00FE2427">
              <w:tc>
                <w:tcPr>
                  <w:tcW w:w="1469" w:type="pct"/>
                  <w:vMerge/>
                  <w:vAlign w:val="center"/>
                </w:tcPr>
                <w:p w:rsidR="00FE2427" w:rsidRPr="0036213B" w:rsidRDefault="00FE2427" w:rsidP="00FE2427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87" w:type="pct"/>
                  <w:vMerge/>
                  <w:vAlign w:val="center"/>
                </w:tcPr>
                <w:p w:rsidR="00FE2427" w:rsidRPr="0036213B" w:rsidRDefault="00FE2427" w:rsidP="00FE2427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44" w:type="pct"/>
                  <w:vAlign w:val="center"/>
                </w:tcPr>
                <w:p w:rsidR="00FE2427" w:rsidRPr="0036213B" w:rsidRDefault="00FE2427" w:rsidP="00FE242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ΑΡΑΠΙΔΟΥ ΚΩΝΣΤΑΝΤΙΝΑ</w:t>
                  </w:r>
                </w:p>
              </w:tc>
            </w:tr>
            <w:tr w:rsidR="00FE2427" w:rsidRPr="0036213B" w:rsidTr="00FE2427">
              <w:tc>
                <w:tcPr>
                  <w:tcW w:w="1469" w:type="pct"/>
                  <w:vMerge/>
                  <w:vAlign w:val="center"/>
                </w:tcPr>
                <w:p w:rsidR="00FE2427" w:rsidRPr="0036213B" w:rsidRDefault="00FE2427" w:rsidP="00FE2427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87" w:type="pct"/>
                  <w:vMerge/>
                  <w:vAlign w:val="center"/>
                </w:tcPr>
                <w:p w:rsidR="00FE2427" w:rsidRPr="0036213B" w:rsidRDefault="00FE2427" w:rsidP="00FE2427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44" w:type="pct"/>
                  <w:vAlign w:val="center"/>
                </w:tcPr>
                <w:p w:rsidR="00FE2427" w:rsidRPr="0036213B" w:rsidRDefault="00FE2427" w:rsidP="00FE242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ΤΣΙΓΑΡΙΔΑ ΠΑΝΑΓΙΩΤΑ (39,8)</w:t>
                  </w:r>
                </w:p>
              </w:tc>
            </w:tr>
            <w:tr w:rsidR="00FE2427" w:rsidRPr="0036213B" w:rsidTr="00FE2427">
              <w:tc>
                <w:tcPr>
                  <w:tcW w:w="1469" w:type="pct"/>
                  <w:vAlign w:val="center"/>
                </w:tcPr>
                <w:p w:rsidR="00FE2427" w:rsidRPr="0036213B" w:rsidRDefault="00FE2427" w:rsidP="00FE2427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3ο Δ.Σ. ΑΙΤΩΛΙΚΟΥ</w:t>
                  </w:r>
                </w:p>
              </w:tc>
              <w:tc>
                <w:tcPr>
                  <w:tcW w:w="1087" w:type="pct"/>
                  <w:vAlign w:val="center"/>
                </w:tcPr>
                <w:p w:rsidR="00FE2427" w:rsidRPr="0036213B" w:rsidRDefault="00FE2427" w:rsidP="00FE2427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44" w:type="pct"/>
                  <w:vAlign w:val="center"/>
                </w:tcPr>
                <w:p w:rsidR="00FE2427" w:rsidRPr="0036213B" w:rsidRDefault="00FE2427" w:rsidP="00FE242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ΠΑΠΑΔΗΜΑ ΑΝΑΣΤΑΣΙΑ (2022-72,97)</w:t>
                  </w:r>
                </w:p>
              </w:tc>
            </w:tr>
            <w:tr w:rsidR="00FE2427" w:rsidRPr="0036213B" w:rsidTr="00FE2427">
              <w:tc>
                <w:tcPr>
                  <w:tcW w:w="1469" w:type="pct"/>
                  <w:vAlign w:val="center"/>
                </w:tcPr>
                <w:p w:rsidR="00FE2427" w:rsidRPr="0036213B" w:rsidRDefault="00FE2427" w:rsidP="00FE2427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Δ.Σ. ΣΤΡΟΓΓΥΛΟΒΟΥΝΙΟΥ</w:t>
                  </w:r>
                </w:p>
              </w:tc>
              <w:tc>
                <w:tcPr>
                  <w:tcW w:w="1087" w:type="pct"/>
                  <w:vAlign w:val="center"/>
                </w:tcPr>
                <w:p w:rsidR="00FE2427" w:rsidRPr="0036213B" w:rsidRDefault="00FE2427" w:rsidP="00FE2427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44" w:type="pct"/>
                  <w:vAlign w:val="center"/>
                </w:tcPr>
                <w:p w:rsidR="00FE2427" w:rsidRPr="0036213B" w:rsidRDefault="00FE2427" w:rsidP="00FE242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ΓΡΑΒΑΝΗΣ ΒΑΣΙΛΕΙΟΣ</w:t>
                  </w:r>
                </w:p>
              </w:tc>
            </w:tr>
            <w:tr w:rsidR="00FE2427" w:rsidRPr="0036213B" w:rsidTr="00FE2427">
              <w:tc>
                <w:tcPr>
                  <w:tcW w:w="1469" w:type="pct"/>
                  <w:shd w:val="clear" w:color="auto" w:fill="F2F2F2" w:themeFill="background1" w:themeFillShade="F2"/>
                  <w:vAlign w:val="center"/>
                </w:tcPr>
                <w:p w:rsidR="00FE2427" w:rsidRPr="0036213B" w:rsidRDefault="00FE2427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1087" w:type="pct"/>
                  <w:shd w:val="clear" w:color="auto" w:fill="F2F2F2" w:themeFill="background1" w:themeFillShade="F2"/>
                  <w:vAlign w:val="center"/>
                </w:tcPr>
                <w:p w:rsidR="00FE2427" w:rsidRPr="0036213B" w:rsidRDefault="00FE2427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444" w:type="pct"/>
                  <w:shd w:val="clear" w:color="auto" w:fill="F2F2F2" w:themeFill="background1" w:themeFillShade="F2"/>
                  <w:vAlign w:val="center"/>
                </w:tcPr>
                <w:p w:rsidR="00FE2427" w:rsidRPr="0036213B" w:rsidRDefault="00FE2427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ΥΠΕΡΑΡΙΘΜΟΙ</w:t>
                  </w:r>
                </w:p>
              </w:tc>
            </w:tr>
          </w:tbl>
          <w:p w:rsidR="002D3238" w:rsidRPr="0036213B" w:rsidRDefault="002D323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FE2427" w:rsidRPr="0036213B" w:rsidTr="002047CA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E2427" w:rsidRPr="0036213B" w:rsidRDefault="00FE2427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ο Δ.Σ. ΚΑΤΟΧΗΣ</w:t>
            </w:r>
          </w:p>
        </w:tc>
        <w:tc>
          <w:tcPr>
            <w:tcW w:w="42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E2427" w:rsidRPr="0036213B" w:rsidRDefault="00FE2427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21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E2427" w:rsidRPr="0036213B" w:rsidRDefault="00FE2427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ΛΕΣΙΝΙΟΥ</w:t>
            </w:r>
          </w:p>
        </w:tc>
        <w:tc>
          <w:tcPr>
            <w:tcW w:w="35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E2427" w:rsidRPr="0036213B" w:rsidRDefault="00FE2427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FE2427" w:rsidRPr="0036213B" w:rsidTr="002047CA">
        <w:trPr>
          <w:trHeight w:val="20"/>
          <w:jc w:val="center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FE2427" w:rsidRPr="0036213B" w:rsidRDefault="00FE2427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ο Δ.Σ. ΝΕΟΧΩΡΙΟΥ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FE2427" w:rsidRPr="0036213B" w:rsidRDefault="00FE2427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3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FE2427" w:rsidRPr="0036213B" w:rsidRDefault="00FE2427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ΠΑΛΑΙΟΜΑΝΙΝΑΣ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E2427" w:rsidRPr="0036213B" w:rsidRDefault="00FE2427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3</w:t>
            </w:r>
          </w:p>
        </w:tc>
      </w:tr>
      <w:tr w:rsidR="00FE2427" w:rsidRPr="0036213B" w:rsidTr="002047CA">
        <w:trPr>
          <w:trHeight w:val="20"/>
          <w:jc w:val="center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FE2427" w:rsidRPr="0036213B" w:rsidRDefault="00FE2427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ο Δ.Σ. ΝΕΟΧΩΡΙΟΥ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FE2427" w:rsidRPr="0036213B" w:rsidRDefault="00FE2427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3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FE2427" w:rsidRPr="0036213B" w:rsidRDefault="00FE2427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ΠΕΝΤΑΛΟΦΟΥ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E2427" w:rsidRPr="0036213B" w:rsidRDefault="00FE2427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FE2427" w:rsidRPr="0036213B" w:rsidTr="002047CA">
        <w:trPr>
          <w:trHeight w:val="20"/>
          <w:jc w:val="center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FE2427" w:rsidRPr="0036213B" w:rsidRDefault="00FE2427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ΓΟΥΡΙΑΣ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FE2427" w:rsidRPr="0036213B" w:rsidRDefault="00FE2427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3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FE2427" w:rsidRPr="0036213B" w:rsidRDefault="00FE2427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ΧΡΥΣΟΒΕΡΓΙΟΥ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E2427" w:rsidRPr="0036213B" w:rsidRDefault="00FE2427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FE2427" w:rsidRPr="0036213B" w:rsidTr="002047CA">
        <w:trPr>
          <w:trHeight w:val="20"/>
          <w:jc w:val="center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FE2427" w:rsidRPr="0036213B" w:rsidRDefault="00FE2427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ΚΕΦΑΛΟΒΡΥΣΟΥ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FE2427" w:rsidRPr="0036213B" w:rsidRDefault="00FE2427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FE2427" w:rsidRPr="007C7D72" w:rsidRDefault="00B562E2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</w:pPr>
            <w:r w:rsidRPr="007C7D72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Δ.Σ. ΣΤΑΜΝΑΣ 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E2427" w:rsidRPr="007C7D72" w:rsidRDefault="00B562E2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</w:pPr>
            <w:r w:rsidRPr="007C7D72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-3</w:t>
            </w:r>
          </w:p>
        </w:tc>
      </w:tr>
      <w:tr w:rsidR="00FE2427" w:rsidRPr="0036213B" w:rsidTr="00FE2427">
        <w:trPr>
          <w:trHeight w:val="20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FE2427" w:rsidRPr="0036213B" w:rsidRDefault="00FE2427" w:rsidP="00B562E2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ΣΥΝΟΛΟ ΛΕΙΤΟΥΡΓΙΚΩΝ ΚΕΝΩΝ 8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2</w:t>
            </w:r>
            <w:r w:rsidR="00B562E2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4</w:t>
            </w:r>
          </w:p>
        </w:tc>
      </w:tr>
      <w:tr w:rsidR="00FE2427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ΟΜΟΡΕΣ ΟΜΑΔΕΣ: 3η</w:t>
            </w: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FE2427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FE2427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9η ΟΜΑΔΑ</w:t>
            </w:r>
          </w:p>
          <w:tbl>
            <w:tblPr>
              <w:tblStyle w:val="a6"/>
              <w:tblW w:w="5000" w:type="pct"/>
              <w:tblLook w:val="04A0" w:firstRow="1" w:lastRow="0" w:firstColumn="1" w:lastColumn="0" w:noHBand="0" w:noVBand="1"/>
            </w:tblPr>
            <w:tblGrid>
              <w:gridCol w:w="2566"/>
              <w:gridCol w:w="1808"/>
              <w:gridCol w:w="4213"/>
            </w:tblGrid>
            <w:tr w:rsidR="00C768D0" w:rsidRPr="0036213B" w:rsidTr="006669EB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C768D0" w:rsidRPr="0036213B" w:rsidRDefault="00C768D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C768D0" w:rsidRPr="0036213B" w:rsidRDefault="00C768D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2454" w:type="pct"/>
                  <w:shd w:val="clear" w:color="auto" w:fill="F2F2F2" w:themeFill="background1" w:themeFillShade="F2"/>
                  <w:vAlign w:val="center"/>
                </w:tcPr>
                <w:p w:rsidR="00C768D0" w:rsidRPr="0036213B" w:rsidRDefault="00C768D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C768D0" w:rsidRPr="0036213B" w:rsidTr="006669EB">
              <w:tc>
                <w:tcPr>
                  <w:tcW w:w="1494" w:type="pct"/>
                  <w:vAlign w:val="center"/>
                </w:tcPr>
                <w:p w:rsidR="00C768D0" w:rsidRPr="0036213B" w:rsidRDefault="00C768D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Δ.Σ. Κ. ΖΕΥΓΑΡΑΚΙΟΥ</w:t>
                  </w:r>
                </w:p>
              </w:tc>
              <w:tc>
                <w:tcPr>
                  <w:tcW w:w="1053" w:type="pct"/>
                  <w:vAlign w:val="center"/>
                </w:tcPr>
                <w:p w:rsidR="00C768D0" w:rsidRPr="0036213B" w:rsidRDefault="00C768D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4" w:type="pct"/>
                  <w:vAlign w:val="center"/>
                </w:tcPr>
                <w:p w:rsidR="00C768D0" w:rsidRPr="0036213B" w:rsidRDefault="00C768D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ΣΟΥΜΠΑΣΗΣ ΓΕΩΡΓΙΟΣ (2021)</w:t>
                  </w:r>
                </w:p>
              </w:tc>
            </w:tr>
            <w:tr w:rsidR="00C768D0" w:rsidRPr="0036213B" w:rsidTr="006669EB">
              <w:tc>
                <w:tcPr>
                  <w:tcW w:w="1494" w:type="pct"/>
                  <w:vAlign w:val="center"/>
                </w:tcPr>
                <w:p w:rsidR="00C768D0" w:rsidRPr="0036213B" w:rsidRDefault="00C768D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Δ.Σ. Κ. ΜΑΚΡΥΝΟΥΣ</w:t>
                  </w:r>
                </w:p>
              </w:tc>
              <w:tc>
                <w:tcPr>
                  <w:tcW w:w="1053" w:type="pct"/>
                  <w:vAlign w:val="center"/>
                </w:tcPr>
                <w:p w:rsidR="00C768D0" w:rsidRPr="0036213B" w:rsidRDefault="006669E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4" w:type="pct"/>
                  <w:vAlign w:val="center"/>
                </w:tcPr>
                <w:p w:rsidR="00C768D0" w:rsidRPr="0036213B" w:rsidRDefault="006669E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ΝΤΡΕΛΛΙΑ ΔΗΜΗΤΡΑ</w:t>
                  </w:r>
                </w:p>
              </w:tc>
            </w:tr>
            <w:tr w:rsidR="006669EB" w:rsidRPr="0036213B" w:rsidTr="006669EB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6669EB" w:rsidRPr="0036213B" w:rsidRDefault="006669E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6669EB" w:rsidRPr="0036213B" w:rsidRDefault="006669E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54" w:type="pct"/>
                  <w:shd w:val="clear" w:color="auto" w:fill="F2F2F2" w:themeFill="background1" w:themeFillShade="F2"/>
                  <w:vAlign w:val="center"/>
                </w:tcPr>
                <w:p w:rsidR="006669EB" w:rsidRPr="0036213B" w:rsidRDefault="006669E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ΥΠΕΡΑΡΙΘΜΟΙ</w:t>
                  </w:r>
                </w:p>
              </w:tc>
            </w:tr>
          </w:tbl>
          <w:p w:rsidR="00C768D0" w:rsidRPr="0036213B" w:rsidRDefault="00C768D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6669EB" w:rsidRPr="0036213B" w:rsidTr="002047CA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ΑΓΙΟΥ ΑΝΔΡΕΑ</w:t>
            </w:r>
          </w:p>
        </w:tc>
        <w:tc>
          <w:tcPr>
            <w:tcW w:w="42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21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669EB" w:rsidRPr="0036213B" w:rsidRDefault="006669EB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ΜΕΣΑΡΙΣΤΑΣ</w:t>
            </w:r>
          </w:p>
        </w:tc>
        <w:tc>
          <w:tcPr>
            <w:tcW w:w="35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669EB" w:rsidRPr="0036213B" w:rsidRDefault="006669EB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6669EB" w:rsidRPr="0036213B" w:rsidTr="002047CA">
        <w:trPr>
          <w:trHeight w:val="20"/>
          <w:jc w:val="center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6669EB" w:rsidRPr="0036213B" w:rsidRDefault="006669EB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ΓΡΑΜΜΑΤΙΚΟΥΣ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669EB" w:rsidRPr="0036213B" w:rsidRDefault="006669EB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3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6669EB" w:rsidRPr="0036213B" w:rsidRDefault="006669EB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ΠΑΠΑΔΑΤΩΝ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6669EB" w:rsidRPr="0036213B" w:rsidRDefault="006669EB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6669EB" w:rsidRPr="0036213B" w:rsidTr="006669EB">
        <w:trPr>
          <w:trHeight w:val="68"/>
          <w:jc w:val="center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6669EB" w:rsidRPr="0036213B" w:rsidRDefault="006669EB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ΜΑΤΑΡΑΓΚΑΣ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669EB" w:rsidRPr="0036213B" w:rsidRDefault="006669EB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6669EB" w:rsidRPr="0036213B" w:rsidTr="006669EB">
        <w:trPr>
          <w:trHeight w:val="68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6669EB" w:rsidRPr="0036213B" w:rsidRDefault="006669EB" w:rsidP="006669EB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ΣΥΝΟΛΟ ΛΕΙΤΟΥΡΓΙΚΩΝ ΚΕΝΩΝ 9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10</w:t>
            </w:r>
          </w:p>
        </w:tc>
      </w:tr>
      <w:tr w:rsidR="006669EB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ΟΜΟΡΕΣ ΟΜΑΔΕΣ: 1η-2η -10η</w:t>
            </w: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6669EB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6669EB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0η ΟΜΑΔΑ</w:t>
            </w:r>
          </w:p>
          <w:tbl>
            <w:tblPr>
              <w:tblStyle w:val="a6"/>
              <w:tblW w:w="5000" w:type="pct"/>
              <w:tblLook w:val="04A0" w:firstRow="1" w:lastRow="0" w:firstColumn="1" w:lastColumn="0" w:noHBand="0" w:noVBand="1"/>
            </w:tblPr>
            <w:tblGrid>
              <w:gridCol w:w="2566"/>
              <w:gridCol w:w="1808"/>
              <w:gridCol w:w="4213"/>
            </w:tblGrid>
            <w:tr w:rsidR="00301BE8" w:rsidRPr="0036213B" w:rsidTr="00301BE8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301BE8" w:rsidRPr="0036213B" w:rsidTr="00301BE8">
              <w:tc>
                <w:tcPr>
                  <w:tcW w:w="1494" w:type="pct"/>
                  <w:vMerge w:val="restart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ο Δ.Σ. ΘΕΣΤΙΕΩΝ</w:t>
                  </w:r>
                </w:p>
              </w:tc>
              <w:tc>
                <w:tcPr>
                  <w:tcW w:w="1053" w:type="pct"/>
                  <w:vMerge w:val="restart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453" w:type="pct"/>
                  <w:vAlign w:val="center"/>
                </w:tcPr>
                <w:p w:rsidR="00301BE8" w:rsidRPr="0036213B" w:rsidRDefault="00301BE8" w:rsidP="00301BE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ΣΑΒΒΑΣ ΣΠΥΡΙΔΩΝ (2023)</w:t>
                  </w:r>
                </w:p>
              </w:tc>
            </w:tr>
            <w:tr w:rsidR="00301BE8" w:rsidRPr="0036213B" w:rsidTr="00301BE8">
              <w:tc>
                <w:tcPr>
                  <w:tcW w:w="1494" w:type="pct"/>
                  <w:vMerge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53" w:type="pct"/>
                  <w:vMerge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53" w:type="pct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ΑΡΛΕΤΟΥ ΑΛΕΞΑΝΔΡΑ (2022-76,21)</w:t>
                  </w:r>
                </w:p>
              </w:tc>
            </w:tr>
            <w:tr w:rsidR="00301BE8" w:rsidRPr="0036213B" w:rsidTr="00301BE8">
              <w:tc>
                <w:tcPr>
                  <w:tcW w:w="1494" w:type="pct"/>
                  <w:vMerge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53" w:type="pct"/>
                  <w:vMerge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53" w:type="pct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ΧΡΥΣΟΣΤΟΜΙΔΗΣ ΜΙΛΤΙΑΔΗΣ (2022-73,72)</w:t>
                  </w:r>
                </w:p>
              </w:tc>
            </w:tr>
            <w:tr w:rsidR="00301BE8" w:rsidRPr="0036213B" w:rsidTr="00301BE8">
              <w:tc>
                <w:tcPr>
                  <w:tcW w:w="1494" w:type="pct"/>
                  <w:vMerge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53" w:type="pct"/>
                  <w:vMerge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53" w:type="pct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ΚΑΤΣΕΝΟΥ ΑΝΔΡΟΝΙΚΗ (2022-73,55)</w:t>
                  </w:r>
                </w:p>
              </w:tc>
            </w:tr>
            <w:tr w:rsidR="00301BE8" w:rsidRPr="0036213B" w:rsidTr="00301BE8">
              <w:tc>
                <w:tcPr>
                  <w:tcW w:w="1494" w:type="pct"/>
                  <w:vMerge w:val="restart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ο Δ.Σ. ΠΑΝΑΙΤΩΛΙΟΥ</w:t>
                  </w:r>
                </w:p>
              </w:tc>
              <w:tc>
                <w:tcPr>
                  <w:tcW w:w="1053" w:type="pct"/>
                  <w:vMerge w:val="restart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53" w:type="pct"/>
                  <w:vAlign w:val="center"/>
                </w:tcPr>
                <w:p w:rsidR="00301BE8" w:rsidRPr="0036213B" w:rsidRDefault="00301BE8" w:rsidP="00301BE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ΧΡΙΣΤΟΔΟΥΛΟΥ ΕΥΡΙΔΙΚΗ (2022)</w:t>
                  </w:r>
                </w:p>
              </w:tc>
            </w:tr>
            <w:tr w:rsidR="00301BE8" w:rsidRPr="0036213B" w:rsidTr="00301BE8">
              <w:tc>
                <w:tcPr>
                  <w:tcW w:w="1494" w:type="pct"/>
                  <w:vMerge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53" w:type="pct"/>
                  <w:vMerge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53" w:type="pct"/>
                  <w:vAlign w:val="center"/>
                </w:tcPr>
                <w:p w:rsidR="00301BE8" w:rsidRPr="0036213B" w:rsidRDefault="00301BE8" w:rsidP="00E60CC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ΒΗΧΑ ΜΑΡΙΑΝΝΑ-ΛΟΥΚΙΑ (2022)</w:t>
                  </w:r>
                </w:p>
              </w:tc>
            </w:tr>
            <w:tr w:rsidR="00301BE8" w:rsidRPr="0036213B" w:rsidTr="00301BE8">
              <w:tc>
                <w:tcPr>
                  <w:tcW w:w="1494" w:type="pct"/>
                  <w:vMerge w:val="restart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Δ.Σ. ΘΕΡΜΟΥ</w:t>
                  </w:r>
                </w:p>
              </w:tc>
              <w:tc>
                <w:tcPr>
                  <w:tcW w:w="1053" w:type="pct"/>
                  <w:vMerge w:val="restart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53" w:type="pct"/>
                  <w:vAlign w:val="center"/>
                </w:tcPr>
                <w:p w:rsidR="00301BE8" w:rsidRPr="0036213B" w:rsidRDefault="00301BE8" w:rsidP="00301BE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ΖΙΟΒΑ ΔΕΣΠΟΙΝΑ</w:t>
                  </w:r>
                </w:p>
              </w:tc>
            </w:tr>
            <w:tr w:rsidR="00301BE8" w:rsidRPr="0036213B" w:rsidTr="00301BE8">
              <w:tc>
                <w:tcPr>
                  <w:tcW w:w="1494" w:type="pct"/>
                  <w:vMerge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53" w:type="pct"/>
                  <w:vMerge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53" w:type="pct"/>
                  <w:vAlign w:val="center"/>
                </w:tcPr>
                <w:p w:rsidR="00301BE8" w:rsidRPr="0036213B" w:rsidRDefault="00301BE8" w:rsidP="00E60CC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ΚΑΡΚΑΝΤΖΟΣ ΓΕΩΡΓΙΟΣ</w:t>
                  </w:r>
                </w:p>
              </w:tc>
            </w:tr>
            <w:tr w:rsidR="00301BE8" w:rsidRPr="0036213B" w:rsidTr="00301BE8">
              <w:tc>
                <w:tcPr>
                  <w:tcW w:w="1494" w:type="pct"/>
                  <w:vMerge w:val="restart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ο Δ.Σ. ΘΕΣΤΙΕΩΝ</w:t>
                  </w:r>
                </w:p>
              </w:tc>
              <w:tc>
                <w:tcPr>
                  <w:tcW w:w="1053" w:type="pct"/>
                  <w:vMerge w:val="restart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53" w:type="pct"/>
                  <w:vAlign w:val="center"/>
                </w:tcPr>
                <w:p w:rsidR="00301BE8" w:rsidRPr="0036213B" w:rsidRDefault="00301BE8" w:rsidP="00301BE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ΣΤΡΑΤΑΚΗ ΔΕΣΠΟΙΝΑ (85,5)</w:t>
                  </w:r>
                </w:p>
              </w:tc>
            </w:tr>
            <w:tr w:rsidR="00301BE8" w:rsidRPr="0036213B" w:rsidTr="00301BE8">
              <w:tc>
                <w:tcPr>
                  <w:tcW w:w="1494" w:type="pct"/>
                  <w:vMerge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53" w:type="pct"/>
                  <w:vMerge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53" w:type="pct"/>
                  <w:vAlign w:val="center"/>
                </w:tcPr>
                <w:p w:rsidR="00301BE8" w:rsidRPr="0036213B" w:rsidRDefault="00301BE8" w:rsidP="00E60CC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ΖΑΦΕΙΡΗΣ ΚΩΝΣΤΑΝΤΙΝΟΣ (29,65)</w:t>
                  </w:r>
                </w:p>
              </w:tc>
            </w:tr>
            <w:tr w:rsidR="00301BE8" w:rsidRPr="0036213B" w:rsidTr="00301BE8">
              <w:tc>
                <w:tcPr>
                  <w:tcW w:w="1494" w:type="pct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Δ.Σ. ΑΓΙΟΥ ΒΛΑΣΙΟΥ</w:t>
                  </w:r>
                </w:p>
              </w:tc>
              <w:tc>
                <w:tcPr>
                  <w:tcW w:w="1053" w:type="pct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vAlign w:val="center"/>
                </w:tcPr>
                <w:p w:rsidR="00301BE8" w:rsidRPr="0036213B" w:rsidRDefault="00301BE8" w:rsidP="00E60CC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ΖΑΓΚΑΝΙΚΑΣ ΙΩΑΝΝΗΣ</w:t>
                  </w:r>
                </w:p>
              </w:tc>
            </w:tr>
            <w:tr w:rsidR="00301BE8" w:rsidRPr="0036213B" w:rsidTr="00301BE8">
              <w:tc>
                <w:tcPr>
                  <w:tcW w:w="1494" w:type="pct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Δ.Σ. ΠΑΝΤΑΝΑΣΣΑΣ</w:t>
                  </w:r>
                </w:p>
              </w:tc>
              <w:tc>
                <w:tcPr>
                  <w:tcW w:w="1053" w:type="pct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vAlign w:val="center"/>
                </w:tcPr>
                <w:p w:rsidR="00301BE8" w:rsidRPr="0036213B" w:rsidRDefault="00301BE8" w:rsidP="00E60CC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ΘΕΟΔΩΡΟΠΟΥΛΟΥ ΘΕΚΛΑ (2023)</w:t>
                  </w:r>
                </w:p>
              </w:tc>
            </w:tr>
            <w:tr w:rsidR="00301BE8" w:rsidRPr="0036213B" w:rsidTr="00301BE8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ΥΠΕΡΑΡΙΘΜΟΙ</w:t>
                  </w:r>
                </w:p>
              </w:tc>
            </w:tr>
          </w:tbl>
          <w:p w:rsidR="00301BE8" w:rsidRPr="0036213B" w:rsidRDefault="00301BE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301BE8" w:rsidRPr="0036213B" w:rsidTr="002047CA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01BE8" w:rsidRPr="0036213B" w:rsidRDefault="00301BE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01BE8" w:rsidRPr="0036213B" w:rsidRDefault="00301BE8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ΠΟΤΑΜΟΥΛΑΣ</w:t>
            </w:r>
          </w:p>
        </w:tc>
        <w:tc>
          <w:tcPr>
            <w:tcW w:w="42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01BE8" w:rsidRPr="0036213B" w:rsidRDefault="00301BE8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2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01BE8" w:rsidRPr="0036213B" w:rsidRDefault="00301BE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01BE8" w:rsidRPr="0036213B" w:rsidRDefault="00301BE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01BE8" w:rsidRPr="0036213B" w:rsidRDefault="00301BE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01BE8" w:rsidRPr="0036213B" w:rsidRDefault="00301BE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301BE8" w:rsidRPr="0036213B" w:rsidTr="00301BE8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01BE8" w:rsidRPr="0036213B" w:rsidRDefault="00301BE8" w:rsidP="00301BE8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ΣΥΝΟΛΟ ΛΕΙΤΟΥΡΓΙΚΩΝ ΚΕΝΩΝ 10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2</w:t>
            </w:r>
          </w:p>
        </w:tc>
      </w:tr>
      <w:tr w:rsidR="00301BE8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01BE8" w:rsidRPr="0036213B" w:rsidRDefault="00301BE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01BE8" w:rsidRPr="0036213B" w:rsidRDefault="00301BE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ΟΜΟΡΕΣ ΟΜΑΔΕΣ:  1η -2η – 9η</w:t>
            </w: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01BE8" w:rsidRPr="0036213B" w:rsidRDefault="00301BE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</w:tbl>
    <w:p w:rsidR="0077559D" w:rsidRPr="0036213B" w:rsidRDefault="0077559D" w:rsidP="002559FA">
      <w:pPr>
        <w:ind w:left="142"/>
        <w:contextualSpacing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77559D" w:rsidRPr="0036213B" w:rsidRDefault="0077559D" w:rsidP="002559FA">
      <w:pPr>
        <w:ind w:left="142"/>
        <w:contextualSpacing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36213B">
        <w:rPr>
          <w:rFonts w:asciiTheme="minorHAnsi" w:hAnsiTheme="minorHAnsi" w:cstheme="minorHAnsi"/>
          <w:b/>
          <w:i/>
          <w:sz w:val="22"/>
          <w:szCs w:val="22"/>
        </w:rPr>
        <w:t>ΟΜΑΔΕΣ ΝΗΠΙΑΓΩΓΕΙΩΝ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554"/>
        <w:gridCol w:w="849"/>
        <w:gridCol w:w="851"/>
        <w:gridCol w:w="1135"/>
        <w:gridCol w:w="3263"/>
        <w:gridCol w:w="812"/>
      </w:tblGrid>
      <w:tr w:rsidR="00EB09E6" w:rsidRPr="0036213B" w:rsidTr="004A2C58">
        <w:tc>
          <w:tcPr>
            <w:tcW w:w="39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B09E6" w:rsidRPr="0036213B" w:rsidRDefault="00EB09E6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B09E6" w:rsidRPr="0036213B" w:rsidRDefault="00EB09E6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ΣΧΟΛΙΚΗ ΜΟΝΑΔΑ</w:t>
            </w:r>
          </w:p>
        </w:tc>
        <w:tc>
          <w:tcPr>
            <w:tcW w:w="413" w:type="pct"/>
            <w:tcBorders>
              <w:bottom w:val="single" w:sz="18" w:space="0" w:color="auto"/>
            </w:tcBorders>
            <w:shd w:val="clear" w:color="auto" w:fill="auto"/>
          </w:tcPr>
          <w:p w:rsidR="00EB09E6" w:rsidRPr="0036213B" w:rsidRDefault="00EB09E6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14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B09E6" w:rsidRPr="0036213B" w:rsidRDefault="00EB09E6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B09E6" w:rsidRPr="0036213B" w:rsidRDefault="00EB09E6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B09E6" w:rsidRPr="0036213B" w:rsidRDefault="00EB09E6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ΣΧΟΛΙΚΗ ΜΟΝΑΔΑ</w:t>
            </w:r>
          </w:p>
        </w:tc>
        <w:tc>
          <w:tcPr>
            <w:tcW w:w="395" w:type="pct"/>
            <w:tcBorders>
              <w:bottom w:val="single" w:sz="18" w:space="0" w:color="auto"/>
            </w:tcBorders>
            <w:shd w:val="clear" w:color="auto" w:fill="auto"/>
          </w:tcPr>
          <w:p w:rsidR="00EB09E6" w:rsidRPr="0036213B" w:rsidRDefault="00EB09E6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EB09E6" w:rsidRPr="0036213B" w:rsidTr="004A2C58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B09E6" w:rsidRPr="0036213B" w:rsidRDefault="00EB09E6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08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B09E6" w:rsidRPr="0036213B" w:rsidRDefault="00EB09E6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η ΟΜΑΔΑ</w:t>
            </w:r>
          </w:p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517"/>
              <w:gridCol w:w="1775"/>
              <w:gridCol w:w="4134"/>
            </w:tblGrid>
            <w:tr w:rsidR="00E60CCD" w:rsidRPr="0036213B" w:rsidTr="00AC153B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E60CCD" w:rsidRPr="0036213B" w:rsidRDefault="00E60CCD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E60CCD" w:rsidRPr="0036213B" w:rsidRDefault="00E60CCD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E60CCD" w:rsidRPr="0036213B" w:rsidRDefault="00E60CCD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AC153B" w:rsidRPr="0036213B" w:rsidTr="00AC153B">
              <w:tc>
                <w:tcPr>
                  <w:tcW w:w="1494" w:type="pct"/>
                  <w:vMerge w:val="restart"/>
                  <w:vAlign w:val="center"/>
                </w:tcPr>
                <w:p w:rsidR="00AC153B" w:rsidRPr="0036213B" w:rsidRDefault="00AC15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2ο Ν/Γ ΑΓΡΙΝΙΟΥ</w:t>
                  </w:r>
                </w:p>
              </w:tc>
              <w:tc>
                <w:tcPr>
                  <w:tcW w:w="1053" w:type="pct"/>
                  <w:vMerge w:val="restart"/>
                  <w:vAlign w:val="center"/>
                </w:tcPr>
                <w:p w:rsidR="00AC153B" w:rsidRPr="0036213B" w:rsidRDefault="00AC15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53" w:type="pct"/>
                  <w:vAlign w:val="center"/>
                </w:tcPr>
                <w:p w:rsidR="00AC153B" w:rsidRPr="0036213B" w:rsidRDefault="00AC153B" w:rsidP="00AC153B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ΔΙΑΜΑΝΤΟΠΟΥΛΟΥ ΑΝΑΣΤΑΣΙΑ</w:t>
                  </w:r>
                </w:p>
              </w:tc>
            </w:tr>
            <w:tr w:rsidR="00AC153B" w:rsidRPr="0036213B" w:rsidTr="00AC153B">
              <w:tc>
                <w:tcPr>
                  <w:tcW w:w="1494" w:type="pct"/>
                  <w:vMerge/>
                  <w:vAlign w:val="center"/>
                </w:tcPr>
                <w:p w:rsidR="00AC153B" w:rsidRPr="0036213B" w:rsidRDefault="00AC15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53" w:type="pct"/>
                  <w:vMerge/>
                  <w:vAlign w:val="center"/>
                </w:tcPr>
                <w:p w:rsidR="00AC153B" w:rsidRPr="0036213B" w:rsidRDefault="00AC15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53" w:type="pct"/>
                  <w:vAlign w:val="center"/>
                </w:tcPr>
                <w:p w:rsidR="00AC153B" w:rsidRPr="0036213B" w:rsidRDefault="00AC15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ΣΤΕΡΓΙΟΥ ΕΛΕΝΗ (ΔΕΝ ΥΠΗΡΧΕ ΤΟ ΟΝΟΜΑ ΤΗΣ ΣΤΗΝ ΣΥΓΚΕΝΤΡΩΤΙΚΗ)</w:t>
                  </w:r>
                </w:p>
              </w:tc>
            </w:tr>
            <w:tr w:rsidR="00AC153B" w:rsidRPr="0036213B" w:rsidTr="00AC153B">
              <w:tc>
                <w:tcPr>
                  <w:tcW w:w="1494" w:type="pct"/>
                  <w:vAlign w:val="center"/>
                </w:tcPr>
                <w:p w:rsidR="00AC153B" w:rsidRPr="0036213B" w:rsidRDefault="00AC15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ο Ν/Γ  ΑΓΙΟΥ ΚΩΝ/ΝΟΥ</w:t>
                  </w:r>
                </w:p>
              </w:tc>
              <w:tc>
                <w:tcPr>
                  <w:tcW w:w="1053" w:type="pct"/>
                  <w:vAlign w:val="center"/>
                </w:tcPr>
                <w:p w:rsidR="00AC153B" w:rsidRPr="0036213B" w:rsidRDefault="00AC15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vAlign w:val="center"/>
                </w:tcPr>
                <w:p w:rsidR="00AC153B" w:rsidRPr="0036213B" w:rsidRDefault="00AC153B" w:rsidP="001A085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ΣΕΝΤΕΛΙΔΟΥ ΑΛΕΞΑΝΔΡΑ</w:t>
                  </w:r>
                </w:p>
              </w:tc>
            </w:tr>
            <w:tr w:rsidR="00AC153B" w:rsidRPr="0036213B" w:rsidTr="00AC153B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AC153B" w:rsidRPr="0036213B" w:rsidRDefault="00AC15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AC153B" w:rsidRPr="0036213B" w:rsidRDefault="00AC15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AC153B" w:rsidRPr="0036213B" w:rsidRDefault="00AC15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ΥΠΕΡΑΡΙΘΜΟΙ</w:t>
                  </w:r>
                </w:p>
              </w:tc>
            </w:tr>
          </w:tbl>
          <w:p w:rsidR="00E60CCD" w:rsidRPr="0036213B" w:rsidRDefault="00E60CC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B09E6" w:rsidRPr="0036213B" w:rsidRDefault="00EB09E6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C153B" w:rsidRPr="0036213B" w:rsidTr="004A2C58">
        <w:tc>
          <w:tcPr>
            <w:tcW w:w="39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ο Ν/Γ ΑΓΡΙΝΙΟΥ</w:t>
            </w:r>
          </w:p>
        </w:tc>
        <w:tc>
          <w:tcPr>
            <w:tcW w:w="413" w:type="pct"/>
            <w:tcBorders>
              <w:top w:val="single" w:sz="18" w:space="0" w:color="auto"/>
            </w:tcBorders>
            <w:shd w:val="clear" w:color="auto" w:fill="auto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C153B" w:rsidRPr="0036213B" w:rsidRDefault="00AC153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8ο Ν/Γ ΑΓΡΙΝΙΟΥ</w:t>
            </w:r>
          </w:p>
        </w:tc>
        <w:tc>
          <w:tcPr>
            <w:tcW w:w="395" w:type="pct"/>
            <w:tcBorders>
              <w:top w:val="single" w:sz="18" w:space="0" w:color="auto"/>
            </w:tcBorders>
            <w:shd w:val="clear" w:color="auto" w:fill="auto"/>
          </w:tcPr>
          <w:p w:rsidR="00AC153B" w:rsidRPr="0036213B" w:rsidRDefault="00AC153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AC153B" w:rsidRPr="0036213B" w:rsidTr="004A2C58">
        <w:tc>
          <w:tcPr>
            <w:tcW w:w="397" w:type="pct"/>
            <w:shd w:val="clear" w:color="auto" w:fill="auto"/>
            <w:vAlign w:val="center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ο Ν/Γ ΑΓΡΙΝΙΟΥ</w:t>
            </w:r>
          </w:p>
        </w:tc>
        <w:tc>
          <w:tcPr>
            <w:tcW w:w="413" w:type="pct"/>
            <w:shd w:val="clear" w:color="auto" w:fill="auto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AC153B" w:rsidRPr="0036213B" w:rsidRDefault="00AC153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9ο Ν/Γ ΑΓΡΙΝΙΟΥ</w:t>
            </w:r>
          </w:p>
        </w:tc>
        <w:tc>
          <w:tcPr>
            <w:tcW w:w="395" w:type="pct"/>
            <w:shd w:val="clear" w:color="auto" w:fill="auto"/>
          </w:tcPr>
          <w:p w:rsidR="00AC153B" w:rsidRPr="0036213B" w:rsidRDefault="00AC153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AC153B" w:rsidRPr="0036213B" w:rsidTr="004A2C58">
        <w:tc>
          <w:tcPr>
            <w:tcW w:w="397" w:type="pct"/>
            <w:shd w:val="clear" w:color="auto" w:fill="auto"/>
            <w:vAlign w:val="center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AC153B" w:rsidRPr="0036213B" w:rsidRDefault="00AC153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6ο Ν/Γ ΑΓΡΙΝΙΟΥ</w:t>
            </w:r>
          </w:p>
        </w:tc>
        <w:tc>
          <w:tcPr>
            <w:tcW w:w="413" w:type="pct"/>
            <w:shd w:val="clear" w:color="auto" w:fill="auto"/>
          </w:tcPr>
          <w:p w:rsidR="00AC153B" w:rsidRPr="0036213B" w:rsidRDefault="00AC153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AC153B" w:rsidRPr="0036213B" w:rsidRDefault="00AC153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3ο Ν/Γ  ΑΓΡΙΝΙΟΥ</w:t>
            </w:r>
          </w:p>
        </w:tc>
        <w:tc>
          <w:tcPr>
            <w:tcW w:w="395" w:type="pct"/>
            <w:shd w:val="clear" w:color="auto" w:fill="auto"/>
          </w:tcPr>
          <w:p w:rsidR="00AC153B" w:rsidRPr="0036213B" w:rsidRDefault="00AC153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AC153B" w:rsidRPr="0036213B" w:rsidTr="004A2C58">
        <w:tc>
          <w:tcPr>
            <w:tcW w:w="397" w:type="pct"/>
            <w:shd w:val="clear" w:color="auto" w:fill="auto"/>
            <w:vAlign w:val="center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AC153B" w:rsidRPr="0036213B" w:rsidRDefault="00AC153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6ο Ν/Γ ΑΓΡΙΝΙΟΥ</w:t>
            </w:r>
          </w:p>
        </w:tc>
        <w:tc>
          <w:tcPr>
            <w:tcW w:w="413" w:type="pct"/>
            <w:shd w:val="clear" w:color="auto" w:fill="auto"/>
          </w:tcPr>
          <w:p w:rsidR="00AC153B" w:rsidRPr="0036213B" w:rsidRDefault="00AC153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AC153B" w:rsidRPr="0036213B" w:rsidRDefault="00AC153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ο Ν/Γ ΑΓΙΟΥ ΚΩΝ/ΝΟΥ</w:t>
            </w:r>
          </w:p>
        </w:tc>
        <w:tc>
          <w:tcPr>
            <w:tcW w:w="395" w:type="pct"/>
            <w:shd w:val="clear" w:color="auto" w:fill="auto"/>
          </w:tcPr>
          <w:p w:rsidR="00AC153B" w:rsidRPr="0036213B" w:rsidRDefault="00AC153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AC153B" w:rsidRPr="0036213B" w:rsidTr="004A2C58">
        <w:tc>
          <w:tcPr>
            <w:tcW w:w="397" w:type="pct"/>
            <w:shd w:val="clear" w:color="auto" w:fill="auto"/>
            <w:vAlign w:val="center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AC153B" w:rsidRPr="0036213B" w:rsidRDefault="00AC153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7ο Ν/Γ ΑΓΡΙΝΙΟΥ</w:t>
            </w:r>
          </w:p>
        </w:tc>
        <w:tc>
          <w:tcPr>
            <w:tcW w:w="413" w:type="pct"/>
            <w:shd w:val="clear" w:color="auto" w:fill="auto"/>
          </w:tcPr>
          <w:p w:rsidR="00AC153B" w:rsidRPr="0036213B" w:rsidRDefault="00AC153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95" w:type="pct"/>
            <w:shd w:val="clear" w:color="auto" w:fill="auto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C153B" w:rsidRPr="0036213B" w:rsidTr="00AC153B"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AC153B" w:rsidRPr="0036213B" w:rsidRDefault="00AC153B" w:rsidP="00AC153B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ΣΥΝΟΛΟ ΛΕΙΤΟΥΡΓΙΚΩΝ ΚΕΝΩΝ 1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13</w:t>
            </w:r>
          </w:p>
        </w:tc>
      </w:tr>
      <w:tr w:rsidR="00AC153B" w:rsidRPr="0036213B" w:rsidTr="00AC153B"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ΟΜΟΡΕΣ ΟΜΑΔΕΣ: 2η – 9η -10η</w:t>
            </w:r>
          </w:p>
        </w:tc>
      </w:tr>
      <w:tr w:rsidR="00AC153B" w:rsidRPr="0036213B" w:rsidTr="00AC153B"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506D9C" w:rsidRPr="0036213B" w:rsidTr="00506D9C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06D9C" w:rsidRPr="0036213B" w:rsidRDefault="00506D9C" w:rsidP="00506D9C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603" w:type="pct"/>
            <w:gridSpan w:val="6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06D9C" w:rsidRPr="0036213B" w:rsidRDefault="00506D9C" w:rsidP="00506D9C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η ΟΜΑΔΑ</w:t>
            </w:r>
          </w:p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760"/>
              <w:gridCol w:w="1946"/>
              <w:gridCol w:w="4532"/>
            </w:tblGrid>
            <w:tr w:rsidR="00506D9C" w:rsidRPr="0036213B" w:rsidTr="001A085D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506D9C" w:rsidRPr="0036213B" w:rsidTr="001A085D">
              <w:tc>
                <w:tcPr>
                  <w:tcW w:w="1494" w:type="pct"/>
                  <w:vMerge w:val="restart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ο Ν/Γ ΝΕΑΠΟΛΗΣ</w:t>
                  </w:r>
                </w:p>
              </w:tc>
              <w:tc>
                <w:tcPr>
                  <w:tcW w:w="1053" w:type="pct"/>
                  <w:vMerge w:val="restart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53" w:type="pct"/>
                  <w:vAlign w:val="center"/>
                </w:tcPr>
                <w:p w:rsidR="00506D9C" w:rsidRPr="0036213B" w:rsidRDefault="00506D9C" w:rsidP="001A085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ΔΗΜΑΔΗ ΕΛΕΝΗ</w:t>
                  </w:r>
                </w:p>
              </w:tc>
            </w:tr>
            <w:tr w:rsidR="00506D9C" w:rsidRPr="0036213B" w:rsidTr="001A085D">
              <w:tc>
                <w:tcPr>
                  <w:tcW w:w="1494" w:type="pct"/>
                  <w:vMerge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53" w:type="pct"/>
                  <w:vMerge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53" w:type="pct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ΚΟΥΤΡΟΥΜΑΝΟΥ ΣΤΑΥΡΟΥΛΑ</w:t>
                  </w:r>
                </w:p>
              </w:tc>
            </w:tr>
            <w:tr w:rsidR="00506D9C" w:rsidRPr="0036213B" w:rsidTr="001A085D">
              <w:tc>
                <w:tcPr>
                  <w:tcW w:w="1494" w:type="pct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Ν/Γ  ΚΥΨΕΛΗΣ</w:t>
                  </w:r>
                </w:p>
              </w:tc>
              <w:tc>
                <w:tcPr>
                  <w:tcW w:w="1053" w:type="pct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vAlign w:val="center"/>
                </w:tcPr>
                <w:p w:rsidR="00506D9C" w:rsidRPr="0036213B" w:rsidRDefault="00506D9C" w:rsidP="001A085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ΚΑΠΕΛΛΑΚΗ ΓΕΩΡΓΙΑ</w:t>
                  </w:r>
                </w:p>
              </w:tc>
            </w:tr>
            <w:tr w:rsidR="00506D9C" w:rsidRPr="0036213B" w:rsidTr="001A085D">
              <w:tc>
                <w:tcPr>
                  <w:tcW w:w="1494" w:type="pct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Ν/Γ ΟΧΘΙΩΝ</w:t>
                  </w:r>
                </w:p>
              </w:tc>
              <w:tc>
                <w:tcPr>
                  <w:tcW w:w="1053" w:type="pct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vAlign w:val="center"/>
                </w:tcPr>
                <w:p w:rsidR="00506D9C" w:rsidRPr="0036213B" w:rsidRDefault="00506D9C" w:rsidP="001A085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ΚΡΟΚΟΥ ΚΩΝΣΤΑΝΤΙΑ</w:t>
                  </w:r>
                </w:p>
              </w:tc>
            </w:tr>
            <w:tr w:rsidR="00506D9C" w:rsidRPr="0036213B" w:rsidTr="001A085D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ΥΠΕΡΑΡΙΘΜΟΙ</w:t>
                  </w:r>
                </w:p>
              </w:tc>
            </w:tr>
          </w:tbl>
          <w:p w:rsidR="00506D9C" w:rsidRPr="0036213B" w:rsidRDefault="00506D9C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B21574" w:rsidRPr="0036213B" w:rsidTr="004A2C58">
        <w:trPr>
          <w:trHeight w:val="20"/>
        </w:trPr>
        <w:tc>
          <w:tcPr>
            <w:tcW w:w="39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21574" w:rsidRPr="0036213B" w:rsidRDefault="00B21574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21574" w:rsidRPr="0036213B" w:rsidRDefault="00B21574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ο Ν/Γ ΝΕΑΠΟΛΗΣ</w:t>
            </w:r>
          </w:p>
        </w:tc>
        <w:tc>
          <w:tcPr>
            <w:tcW w:w="413" w:type="pct"/>
            <w:tcBorders>
              <w:top w:val="single" w:sz="18" w:space="0" w:color="auto"/>
            </w:tcBorders>
            <w:shd w:val="clear" w:color="auto" w:fill="auto"/>
          </w:tcPr>
          <w:p w:rsidR="00B21574" w:rsidRPr="0036213B" w:rsidRDefault="00B21574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21574" w:rsidRPr="0036213B" w:rsidRDefault="00B21574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21574" w:rsidRPr="0036213B" w:rsidRDefault="00B21574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21574" w:rsidRPr="0036213B" w:rsidRDefault="00B21574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ΚΑΣΤΡΑΚΙΟΥ</w:t>
            </w:r>
          </w:p>
        </w:tc>
        <w:tc>
          <w:tcPr>
            <w:tcW w:w="395" w:type="pct"/>
            <w:tcBorders>
              <w:top w:val="single" w:sz="18" w:space="0" w:color="auto"/>
            </w:tcBorders>
            <w:shd w:val="clear" w:color="auto" w:fill="auto"/>
          </w:tcPr>
          <w:p w:rsidR="00B21574" w:rsidRPr="0036213B" w:rsidRDefault="00B21574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B21574" w:rsidRPr="0036213B" w:rsidTr="004A2C58">
        <w:trPr>
          <w:trHeight w:val="20"/>
        </w:trPr>
        <w:tc>
          <w:tcPr>
            <w:tcW w:w="397" w:type="pct"/>
            <w:shd w:val="clear" w:color="auto" w:fill="auto"/>
            <w:vAlign w:val="center"/>
          </w:tcPr>
          <w:p w:rsidR="00B21574" w:rsidRPr="0036213B" w:rsidRDefault="00B21574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B21574" w:rsidRPr="0036213B" w:rsidRDefault="00B21574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ΣΤΡΑΤΟΥ</w:t>
            </w:r>
          </w:p>
        </w:tc>
        <w:tc>
          <w:tcPr>
            <w:tcW w:w="413" w:type="pct"/>
            <w:shd w:val="clear" w:color="auto" w:fill="auto"/>
          </w:tcPr>
          <w:p w:rsidR="00B21574" w:rsidRPr="0036213B" w:rsidRDefault="00B21574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B21574" w:rsidRPr="0036213B" w:rsidRDefault="00B21574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B21574" w:rsidRPr="0036213B" w:rsidRDefault="00B21574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B21574" w:rsidRPr="0036213B" w:rsidRDefault="00B21574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ΓΙΑΝΝΟΥΖΙΟΥ</w:t>
            </w:r>
          </w:p>
        </w:tc>
        <w:tc>
          <w:tcPr>
            <w:tcW w:w="395" w:type="pct"/>
            <w:shd w:val="clear" w:color="auto" w:fill="auto"/>
          </w:tcPr>
          <w:p w:rsidR="00B21574" w:rsidRPr="0036213B" w:rsidRDefault="00B21574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B21574" w:rsidRPr="0036213B" w:rsidTr="004A2C58">
        <w:trPr>
          <w:trHeight w:val="20"/>
        </w:trPr>
        <w:tc>
          <w:tcPr>
            <w:tcW w:w="397" w:type="pct"/>
            <w:shd w:val="clear" w:color="auto" w:fill="auto"/>
            <w:vAlign w:val="center"/>
          </w:tcPr>
          <w:p w:rsidR="00B21574" w:rsidRPr="0036213B" w:rsidRDefault="00B21574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B21574" w:rsidRPr="0036213B" w:rsidRDefault="00B21574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ΑΓΓΕΛΟΚΑΣΤΡΟΥ</w:t>
            </w:r>
          </w:p>
        </w:tc>
        <w:tc>
          <w:tcPr>
            <w:tcW w:w="413" w:type="pct"/>
            <w:shd w:val="clear" w:color="auto" w:fill="auto"/>
          </w:tcPr>
          <w:p w:rsidR="00B21574" w:rsidRPr="0036213B" w:rsidRDefault="00B21574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B21574" w:rsidRPr="0036213B" w:rsidRDefault="00B21574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B21574" w:rsidRPr="0036213B" w:rsidRDefault="00B21574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B21574" w:rsidRPr="0036213B" w:rsidRDefault="00B21574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95" w:type="pct"/>
            <w:shd w:val="clear" w:color="auto" w:fill="auto"/>
          </w:tcPr>
          <w:p w:rsidR="00B21574" w:rsidRPr="0036213B" w:rsidRDefault="00B21574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B21574" w:rsidRPr="0036213B" w:rsidTr="00B21574">
        <w:trPr>
          <w:trHeight w:val="20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B21574" w:rsidRPr="0036213B" w:rsidRDefault="00B21574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ΣΥΝΟΛΟ ΛΕΙΤΟΥΡΓΙΚΩΝ ΚΕΝΩΝ 2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5</w:t>
            </w:r>
          </w:p>
        </w:tc>
      </w:tr>
      <w:tr w:rsidR="00B21574" w:rsidRPr="0036213B" w:rsidTr="00B21574"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21574" w:rsidRPr="0036213B" w:rsidRDefault="00B21574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ΟΜΟΡΕΣ ΟΜΑΔΕΣ: 1η – 10η </w:t>
            </w:r>
          </w:p>
        </w:tc>
      </w:tr>
      <w:tr w:rsidR="00B21574" w:rsidRPr="0036213B" w:rsidTr="00B21574"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21574" w:rsidRPr="0036213B" w:rsidRDefault="00B21574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B21574" w:rsidRPr="0036213B" w:rsidTr="004A2C58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21574" w:rsidRPr="0036213B" w:rsidRDefault="00B21574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08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21574" w:rsidRPr="0036213B" w:rsidRDefault="00B21574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η ΟΜΑΔΑ</w:t>
            </w:r>
          </w:p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517"/>
              <w:gridCol w:w="1775"/>
              <w:gridCol w:w="4134"/>
            </w:tblGrid>
            <w:tr w:rsidR="00A7467A" w:rsidRPr="0036213B" w:rsidTr="001A085D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A7467A" w:rsidRPr="0036213B" w:rsidRDefault="00A7467A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A7467A" w:rsidRPr="0036213B" w:rsidRDefault="00A7467A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A7467A" w:rsidRPr="0036213B" w:rsidRDefault="00A7467A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A7467A" w:rsidRPr="0036213B" w:rsidTr="001A085D">
              <w:tc>
                <w:tcPr>
                  <w:tcW w:w="1494" w:type="pct"/>
                  <w:vAlign w:val="center"/>
                </w:tcPr>
                <w:p w:rsidR="00A7467A" w:rsidRPr="0036213B" w:rsidRDefault="00A7467A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ο Ν/Γ ΜΕΣΟΛΟΓΓΙΟΥ</w:t>
                  </w:r>
                </w:p>
              </w:tc>
              <w:tc>
                <w:tcPr>
                  <w:tcW w:w="1053" w:type="pct"/>
                  <w:vAlign w:val="center"/>
                </w:tcPr>
                <w:p w:rsidR="00A7467A" w:rsidRPr="0036213B" w:rsidRDefault="00A7467A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vAlign w:val="center"/>
                </w:tcPr>
                <w:p w:rsidR="00A7467A" w:rsidRPr="0036213B" w:rsidRDefault="00A7467A" w:rsidP="001A085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ΚΥΡΙΑΚΟΥΔΗ ΜΑΡΙΑ</w:t>
                  </w:r>
                </w:p>
              </w:tc>
            </w:tr>
            <w:tr w:rsidR="00A7467A" w:rsidRPr="0036213B" w:rsidTr="001A085D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A7467A" w:rsidRPr="0036213B" w:rsidRDefault="00A7467A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A7467A" w:rsidRPr="0036213B" w:rsidRDefault="00A7467A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A7467A" w:rsidRPr="0036213B" w:rsidRDefault="00A7467A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ΥΠΕΡΑΡΙΘΜΟΙ</w:t>
                  </w:r>
                </w:p>
              </w:tc>
            </w:tr>
          </w:tbl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21574" w:rsidRPr="0036213B" w:rsidRDefault="00B21574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7467A" w:rsidRPr="0036213B" w:rsidTr="004A2C58">
        <w:tc>
          <w:tcPr>
            <w:tcW w:w="39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7467A" w:rsidRPr="0036213B" w:rsidRDefault="00A7467A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ο Ν/Γ ΜΕΣΟΛΟΓΓΙΟΥ</w:t>
            </w:r>
          </w:p>
        </w:tc>
        <w:tc>
          <w:tcPr>
            <w:tcW w:w="413" w:type="pct"/>
            <w:tcBorders>
              <w:top w:val="single" w:sz="18" w:space="0" w:color="auto"/>
            </w:tcBorders>
            <w:shd w:val="clear" w:color="auto" w:fill="auto"/>
          </w:tcPr>
          <w:p w:rsidR="00A7467A" w:rsidRPr="0036213B" w:rsidRDefault="00A7467A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7467A" w:rsidRPr="0036213B" w:rsidRDefault="00A7467A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ΑΓΙΟΥ ΘΩΜΑ</w:t>
            </w:r>
          </w:p>
        </w:tc>
        <w:tc>
          <w:tcPr>
            <w:tcW w:w="395" w:type="pc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:rsidR="00A7467A" w:rsidRPr="0036213B" w:rsidRDefault="00A7467A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A7467A" w:rsidRPr="0036213B" w:rsidTr="004A2C58">
        <w:tc>
          <w:tcPr>
            <w:tcW w:w="39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7467A" w:rsidRPr="0036213B" w:rsidRDefault="00A7467A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ο Ν/Γ ΜΕΣΟΛΟΓΓΙΟΥ</w:t>
            </w:r>
          </w:p>
        </w:tc>
        <w:tc>
          <w:tcPr>
            <w:tcW w:w="413" w:type="pct"/>
            <w:shd w:val="clear" w:color="auto" w:fill="auto"/>
          </w:tcPr>
          <w:p w:rsidR="00A7467A" w:rsidRPr="0036213B" w:rsidRDefault="00A7467A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7467A" w:rsidRPr="0036213B" w:rsidRDefault="00A7467A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ΓΑΛΑΤΑ</w:t>
            </w:r>
          </w:p>
        </w:tc>
        <w:tc>
          <w:tcPr>
            <w:tcW w:w="39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7467A" w:rsidRPr="0036213B" w:rsidRDefault="00A7467A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A7467A" w:rsidRPr="0036213B" w:rsidTr="004A2C58">
        <w:tc>
          <w:tcPr>
            <w:tcW w:w="39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7467A" w:rsidRPr="0036213B" w:rsidRDefault="00A7467A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ο Ν/Γ ΜΕΣΟΛΟΓΓΙΟΥ</w:t>
            </w:r>
          </w:p>
        </w:tc>
        <w:tc>
          <w:tcPr>
            <w:tcW w:w="413" w:type="pct"/>
            <w:shd w:val="clear" w:color="auto" w:fill="auto"/>
          </w:tcPr>
          <w:p w:rsidR="00A7467A" w:rsidRPr="0036213B" w:rsidRDefault="00A7467A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7467A" w:rsidRPr="0036213B" w:rsidRDefault="00A7467A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ΕΥΗΝΟΧΩΡΙΟΥ</w:t>
            </w:r>
          </w:p>
        </w:tc>
        <w:tc>
          <w:tcPr>
            <w:tcW w:w="39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7467A" w:rsidRPr="0036213B" w:rsidRDefault="00A7467A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A7467A" w:rsidRPr="0036213B" w:rsidTr="004A2C58">
        <w:tc>
          <w:tcPr>
            <w:tcW w:w="39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7467A" w:rsidRPr="0036213B" w:rsidRDefault="00A7467A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5ο Ν/Γ ΜΕΣΟΛΟΓΓΙΟΥ</w:t>
            </w:r>
          </w:p>
        </w:tc>
        <w:tc>
          <w:tcPr>
            <w:tcW w:w="413" w:type="pct"/>
            <w:shd w:val="clear" w:color="auto" w:fill="auto"/>
          </w:tcPr>
          <w:p w:rsidR="00A7467A" w:rsidRPr="0036213B" w:rsidRDefault="00A7467A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7467A" w:rsidRPr="0036213B" w:rsidTr="00A7467A">
        <w:tc>
          <w:tcPr>
            <w:tcW w:w="5000" w:type="pct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ΣΥΝΟΛΟ ΛΕΙΤΟΥΡΓΙΚΩΝ ΚΕΝΩΝ 3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11</w:t>
            </w:r>
          </w:p>
        </w:tc>
      </w:tr>
      <w:tr w:rsidR="00A7467A" w:rsidRPr="0036213B" w:rsidTr="004A2C58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08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ΟΜΟΡΕΣ ΟΜΑΔΕΣ: 4η – 8η</w:t>
            </w:r>
          </w:p>
        </w:tc>
        <w:tc>
          <w:tcPr>
            <w:tcW w:w="3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7467A" w:rsidRPr="0036213B" w:rsidTr="004A2C58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08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7467A" w:rsidRPr="0036213B" w:rsidTr="004A2C58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08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bookmarkStart w:id="5" w:name="OLE_LINK246"/>
            <w:bookmarkStart w:id="6" w:name="OLE_LINK247"/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η ΟΜΑΔΑ</w:t>
            </w:r>
            <w:bookmarkEnd w:id="5"/>
            <w:bookmarkEnd w:id="6"/>
          </w:p>
        </w:tc>
        <w:tc>
          <w:tcPr>
            <w:tcW w:w="3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7467A" w:rsidRPr="0036213B" w:rsidTr="004A2C58">
        <w:tc>
          <w:tcPr>
            <w:tcW w:w="39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ο Ν/Γ  ΝΑΥΠΑΚΤΟΥ</w:t>
            </w:r>
          </w:p>
        </w:tc>
        <w:tc>
          <w:tcPr>
            <w:tcW w:w="413" w:type="pct"/>
            <w:tcBorders>
              <w:top w:val="single" w:sz="18" w:space="0" w:color="auto"/>
            </w:tcBorders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2ο Ν/Γ ΝΑΥΠΑΚΤΟΥ</w:t>
            </w:r>
          </w:p>
        </w:tc>
        <w:tc>
          <w:tcPr>
            <w:tcW w:w="395" w:type="pct"/>
            <w:tcBorders>
              <w:top w:val="single" w:sz="18" w:space="0" w:color="auto"/>
            </w:tcBorders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A7467A" w:rsidRPr="0036213B" w:rsidTr="004A2C58">
        <w:tc>
          <w:tcPr>
            <w:tcW w:w="397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ο Ν/Γ ΝΑΥΠΑΚΤΟΥ</w:t>
            </w:r>
          </w:p>
        </w:tc>
        <w:tc>
          <w:tcPr>
            <w:tcW w:w="413" w:type="pct"/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ο Ν/Γ ΔΑΦΝΗΣ</w:t>
            </w:r>
          </w:p>
        </w:tc>
        <w:tc>
          <w:tcPr>
            <w:tcW w:w="395" w:type="pct"/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7467A" w:rsidRPr="0036213B" w:rsidTr="004A2C58">
        <w:tc>
          <w:tcPr>
            <w:tcW w:w="397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ο Ν/Γ ΝΑΥΠΑΚΤΟΥ</w:t>
            </w:r>
          </w:p>
        </w:tc>
        <w:tc>
          <w:tcPr>
            <w:tcW w:w="413" w:type="pct"/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ΑΝΤΙΡΡΙΟΥ</w:t>
            </w:r>
          </w:p>
        </w:tc>
        <w:tc>
          <w:tcPr>
            <w:tcW w:w="395" w:type="pct"/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A7467A" w:rsidRPr="0036213B" w:rsidTr="004A2C58">
        <w:tc>
          <w:tcPr>
            <w:tcW w:w="397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ο Ν/Γ ΝΑΥΠΑΚΤΟΥ</w:t>
            </w:r>
          </w:p>
        </w:tc>
        <w:tc>
          <w:tcPr>
            <w:tcW w:w="413" w:type="pct"/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ΑΦΡΟΞΥΛΙΑΣ</w:t>
            </w:r>
          </w:p>
        </w:tc>
        <w:tc>
          <w:tcPr>
            <w:tcW w:w="395" w:type="pct"/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A7467A" w:rsidRPr="0036213B" w:rsidTr="004A2C58">
        <w:tc>
          <w:tcPr>
            <w:tcW w:w="397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5ο Ν/Γ ΝΑΥΠΑΚΤΟΥ</w:t>
            </w:r>
          </w:p>
        </w:tc>
        <w:tc>
          <w:tcPr>
            <w:tcW w:w="413" w:type="pct"/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ΓΑΥΡΟΛΙΜΝΗΣ</w:t>
            </w:r>
          </w:p>
        </w:tc>
        <w:tc>
          <w:tcPr>
            <w:tcW w:w="395" w:type="pct"/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7467A" w:rsidRPr="0036213B" w:rsidTr="004A2C58">
        <w:tc>
          <w:tcPr>
            <w:tcW w:w="397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6ο Ν/Γ ΝΑΥΠΑΚΤΟΥ</w:t>
            </w:r>
          </w:p>
        </w:tc>
        <w:tc>
          <w:tcPr>
            <w:tcW w:w="413" w:type="pct"/>
            <w:shd w:val="clear" w:color="auto" w:fill="auto"/>
          </w:tcPr>
          <w:p w:rsidR="00A7467A" w:rsidRPr="00FE2C03" w:rsidRDefault="00FE2C03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-1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ΛΥΓΙΑ</w:t>
            </w:r>
          </w:p>
        </w:tc>
        <w:tc>
          <w:tcPr>
            <w:tcW w:w="395" w:type="pct"/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A7467A" w:rsidRPr="0036213B" w:rsidTr="004A2C58">
        <w:tc>
          <w:tcPr>
            <w:tcW w:w="397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7ο Ν/Γ ΝΑΥΠΑΚΤΟΥ</w:t>
            </w:r>
          </w:p>
        </w:tc>
        <w:tc>
          <w:tcPr>
            <w:tcW w:w="413" w:type="pct"/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ΞΗΡΟΠΗΓΑΔΟΥ</w:t>
            </w:r>
          </w:p>
        </w:tc>
        <w:tc>
          <w:tcPr>
            <w:tcW w:w="395" w:type="pct"/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A7467A" w:rsidRPr="0036213B" w:rsidTr="004A2C58">
        <w:tc>
          <w:tcPr>
            <w:tcW w:w="397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8ο Ν/Γ ΝΑΥΠΑΚΤΟΥ</w:t>
            </w:r>
          </w:p>
        </w:tc>
        <w:tc>
          <w:tcPr>
            <w:tcW w:w="413" w:type="pct"/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ΤΡΙΚΟΡΦΟΥ</w:t>
            </w:r>
          </w:p>
        </w:tc>
        <w:tc>
          <w:tcPr>
            <w:tcW w:w="395" w:type="pct"/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7467A" w:rsidRPr="0036213B" w:rsidTr="004A2C58">
        <w:tc>
          <w:tcPr>
            <w:tcW w:w="39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9ο Ν/Γ ΝΑΥΠΑΚΤΟΥ</w:t>
            </w:r>
          </w:p>
        </w:tc>
        <w:tc>
          <w:tcPr>
            <w:tcW w:w="413" w:type="pct"/>
            <w:tcBorders>
              <w:bottom w:val="single" w:sz="18" w:space="0" w:color="auto"/>
            </w:tcBorders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14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ΕΙΔΙΚΟ Ν/Γ  ΝΑΥΠΑΚΤΟΥ</w:t>
            </w:r>
          </w:p>
        </w:tc>
        <w:tc>
          <w:tcPr>
            <w:tcW w:w="395" w:type="pct"/>
            <w:tcBorders>
              <w:bottom w:val="single" w:sz="18" w:space="0" w:color="auto"/>
            </w:tcBorders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7467A" w:rsidRPr="0036213B" w:rsidTr="004A2C58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08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ΟΜΟΡΕΣ ΟΜΑΔΕΣ: 3η </w:t>
            </w:r>
          </w:p>
        </w:tc>
        <w:tc>
          <w:tcPr>
            <w:tcW w:w="3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7467A" w:rsidRPr="0036213B" w:rsidTr="004A2C58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08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7467A" w:rsidRPr="0036213B" w:rsidTr="004A2C58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08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5η ΟΜΑΔΑ</w:t>
            </w:r>
          </w:p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517"/>
              <w:gridCol w:w="1775"/>
              <w:gridCol w:w="4134"/>
            </w:tblGrid>
            <w:tr w:rsidR="005D2AC2" w:rsidRPr="0036213B" w:rsidTr="001A085D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5D2AC2" w:rsidRPr="0036213B" w:rsidRDefault="005D2AC2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5D2AC2" w:rsidRPr="0036213B" w:rsidRDefault="005D2AC2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5D2AC2" w:rsidRPr="0036213B" w:rsidRDefault="005D2AC2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CA4EDF" w:rsidRPr="0036213B" w:rsidTr="001A085D">
              <w:tc>
                <w:tcPr>
                  <w:tcW w:w="1494" w:type="pct"/>
                  <w:vAlign w:val="center"/>
                </w:tcPr>
                <w:p w:rsidR="00CA4EDF" w:rsidRPr="0036213B" w:rsidRDefault="00CA4EDF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Ν/Γ ΒΑΡΕΤΑΔΑΣ</w:t>
                  </w:r>
                </w:p>
              </w:tc>
              <w:tc>
                <w:tcPr>
                  <w:tcW w:w="1053" w:type="pct"/>
                  <w:vAlign w:val="center"/>
                </w:tcPr>
                <w:p w:rsidR="00CA4EDF" w:rsidRPr="0036213B" w:rsidRDefault="00CA4EDF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vAlign w:val="center"/>
                </w:tcPr>
                <w:p w:rsidR="00CA4EDF" w:rsidRPr="0036213B" w:rsidRDefault="00CA4EDF" w:rsidP="001A085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ΠΑΝΤΑΖΗ ΧΡΙΣΤΙΝΑ</w:t>
                  </w:r>
                </w:p>
              </w:tc>
            </w:tr>
            <w:tr w:rsidR="00CA4EDF" w:rsidRPr="0036213B" w:rsidTr="001A085D">
              <w:tc>
                <w:tcPr>
                  <w:tcW w:w="1494" w:type="pct"/>
                  <w:vAlign w:val="center"/>
                </w:tcPr>
                <w:p w:rsidR="00CA4EDF" w:rsidRPr="0036213B" w:rsidRDefault="00CA4EDF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Ν/Γ ΒΡΟΥΒΙΑΝΩΝ</w:t>
                  </w:r>
                </w:p>
              </w:tc>
              <w:tc>
                <w:tcPr>
                  <w:tcW w:w="1053" w:type="pct"/>
                  <w:vAlign w:val="center"/>
                </w:tcPr>
                <w:p w:rsidR="00CA4EDF" w:rsidRPr="0036213B" w:rsidRDefault="00CA4EDF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vAlign w:val="center"/>
                </w:tcPr>
                <w:p w:rsidR="00CA4EDF" w:rsidRPr="0036213B" w:rsidRDefault="00CA4EDF" w:rsidP="001A085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ΛΑΓΟΠΟΥΛΟΥ ΝΙΚΟΛΕΤΑ</w:t>
                  </w:r>
                </w:p>
              </w:tc>
            </w:tr>
            <w:tr w:rsidR="00506D9C" w:rsidRPr="0036213B" w:rsidTr="001A085D">
              <w:tc>
                <w:tcPr>
                  <w:tcW w:w="1494" w:type="pct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Ν/Γ ΕΜΠΕΣΟΥ</w:t>
                  </w:r>
                </w:p>
              </w:tc>
              <w:tc>
                <w:tcPr>
                  <w:tcW w:w="1053" w:type="pct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vAlign w:val="center"/>
                </w:tcPr>
                <w:p w:rsidR="00506D9C" w:rsidRPr="0036213B" w:rsidRDefault="00506D9C" w:rsidP="001A085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ΠΑΠΑΠΟΣΤΟΛΟΥ ΑΓΓΕΛΙΚΗ</w:t>
                  </w:r>
                </w:p>
              </w:tc>
            </w:tr>
            <w:tr w:rsidR="00506D9C" w:rsidRPr="0036213B" w:rsidTr="001A085D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ΥΠΕΡΑΡΙΘΜΟΙ</w:t>
                  </w:r>
                </w:p>
              </w:tc>
            </w:tr>
          </w:tbl>
          <w:p w:rsidR="005D2AC2" w:rsidRPr="0036213B" w:rsidRDefault="005D2AC2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CA4EDF" w:rsidRPr="0036213B" w:rsidTr="004A2C58">
        <w:tc>
          <w:tcPr>
            <w:tcW w:w="39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A4EDF" w:rsidRPr="0036213B" w:rsidRDefault="00CA4EDF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ο Ν/Γ ΑΜΦΙΛΟΧΙΑΣ</w:t>
            </w:r>
          </w:p>
        </w:tc>
        <w:tc>
          <w:tcPr>
            <w:tcW w:w="413" w:type="pct"/>
            <w:tcBorders>
              <w:top w:val="single" w:sz="18" w:space="0" w:color="auto"/>
            </w:tcBorders>
            <w:shd w:val="clear" w:color="auto" w:fill="auto"/>
          </w:tcPr>
          <w:p w:rsidR="00CA4EDF" w:rsidRPr="0036213B" w:rsidRDefault="00CA4EDF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A4EDF" w:rsidRPr="0036213B" w:rsidRDefault="00CA4EDF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ΜΕΝΙΔΙΟΥ</w:t>
            </w:r>
          </w:p>
        </w:tc>
        <w:tc>
          <w:tcPr>
            <w:tcW w:w="395" w:type="pct"/>
            <w:tcBorders>
              <w:top w:val="single" w:sz="18" w:space="0" w:color="auto"/>
            </w:tcBorders>
            <w:shd w:val="clear" w:color="auto" w:fill="auto"/>
          </w:tcPr>
          <w:p w:rsidR="00CA4EDF" w:rsidRPr="0036213B" w:rsidRDefault="00CA4EDF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CA4EDF" w:rsidRPr="0036213B" w:rsidTr="004A2C58">
        <w:tc>
          <w:tcPr>
            <w:tcW w:w="397" w:type="pct"/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CA4EDF" w:rsidRPr="0036213B" w:rsidRDefault="00CA4EDF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ο Ν/Γ ΑΜΦΙΛΟΧΙΑΣ</w:t>
            </w:r>
          </w:p>
        </w:tc>
        <w:tc>
          <w:tcPr>
            <w:tcW w:w="413" w:type="pct"/>
            <w:shd w:val="clear" w:color="auto" w:fill="auto"/>
          </w:tcPr>
          <w:p w:rsidR="00CA4EDF" w:rsidRPr="0036213B" w:rsidRDefault="00CA4EDF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CA4EDF" w:rsidRPr="0036213B" w:rsidRDefault="00CA4EDF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Ν. ΧΑΛΚΙΟΠΟΥΛΟΥ</w:t>
            </w:r>
          </w:p>
        </w:tc>
        <w:tc>
          <w:tcPr>
            <w:tcW w:w="395" w:type="pct"/>
            <w:shd w:val="clear" w:color="auto" w:fill="auto"/>
          </w:tcPr>
          <w:p w:rsidR="00CA4EDF" w:rsidRPr="0036213B" w:rsidRDefault="00CA4EDF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CA4EDF" w:rsidRPr="0036213B" w:rsidTr="004A2C58">
        <w:tc>
          <w:tcPr>
            <w:tcW w:w="397" w:type="pct"/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CA4EDF" w:rsidRPr="0036213B" w:rsidRDefault="00CA4EDF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ΘΥΑΜΟΥ</w:t>
            </w:r>
          </w:p>
        </w:tc>
        <w:tc>
          <w:tcPr>
            <w:tcW w:w="413" w:type="pct"/>
            <w:shd w:val="clear" w:color="auto" w:fill="auto"/>
          </w:tcPr>
          <w:p w:rsidR="00CA4EDF" w:rsidRPr="0036213B" w:rsidRDefault="00CA4EDF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CA4EDF" w:rsidRPr="0036213B" w:rsidRDefault="00CA4EDF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ΣΑΡΔΗΝΙΩΝ</w:t>
            </w:r>
          </w:p>
        </w:tc>
        <w:tc>
          <w:tcPr>
            <w:tcW w:w="395" w:type="pct"/>
            <w:shd w:val="clear" w:color="auto" w:fill="auto"/>
          </w:tcPr>
          <w:p w:rsidR="00CA4EDF" w:rsidRPr="0036213B" w:rsidRDefault="00CA4EDF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CA4EDF" w:rsidRPr="0036213B" w:rsidTr="004A2C58">
        <w:tc>
          <w:tcPr>
            <w:tcW w:w="397" w:type="pct"/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CA4EDF" w:rsidRPr="0036213B" w:rsidRDefault="00CA4EDF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ΛΟΥΤΡΟΥ</w:t>
            </w:r>
          </w:p>
        </w:tc>
        <w:tc>
          <w:tcPr>
            <w:tcW w:w="413" w:type="pct"/>
            <w:shd w:val="clear" w:color="auto" w:fill="auto"/>
          </w:tcPr>
          <w:p w:rsidR="00CA4EDF" w:rsidRPr="0036213B" w:rsidRDefault="00CA4EDF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CA4EDF" w:rsidRPr="0036213B" w:rsidRDefault="00CA4EDF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ΣΤΑΝΟΥ</w:t>
            </w:r>
          </w:p>
        </w:tc>
        <w:tc>
          <w:tcPr>
            <w:tcW w:w="395" w:type="pct"/>
            <w:shd w:val="clear" w:color="auto" w:fill="auto"/>
          </w:tcPr>
          <w:p w:rsidR="00CA4EDF" w:rsidRPr="0036213B" w:rsidRDefault="00CA4EDF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CA4EDF" w:rsidRPr="0036213B" w:rsidTr="004A2C58">
        <w:tc>
          <w:tcPr>
            <w:tcW w:w="397" w:type="pct"/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CA4EDF" w:rsidRPr="0036213B" w:rsidRDefault="00CA4EDF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ΜΑΛΕΣΙΑΔΑΣ</w:t>
            </w:r>
          </w:p>
        </w:tc>
        <w:tc>
          <w:tcPr>
            <w:tcW w:w="413" w:type="pct"/>
            <w:shd w:val="clear" w:color="auto" w:fill="auto"/>
          </w:tcPr>
          <w:p w:rsidR="00CA4EDF" w:rsidRPr="0036213B" w:rsidRDefault="00CA4EDF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95" w:type="pct"/>
            <w:shd w:val="clear" w:color="auto" w:fill="auto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CA4EDF" w:rsidRPr="0036213B" w:rsidTr="00CA4EDF"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ΣΥΝΟΛΟ ΛΕΙΤΟΥΡΓΙΚΩΝ ΚΕΝΩΝ 5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1</w:t>
            </w:r>
            <w:r w:rsidR="00432D21"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0</w:t>
            </w:r>
          </w:p>
        </w:tc>
      </w:tr>
      <w:tr w:rsidR="00CA4EDF" w:rsidRPr="0036213B" w:rsidTr="004A2C58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08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ΟΜΟΡΕΣ ΟΜΑΔΕΣ:  6η – 7η </w:t>
            </w:r>
          </w:p>
        </w:tc>
        <w:tc>
          <w:tcPr>
            <w:tcW w:w="3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CA4EDF" w:rsidRPr="0036213B" w:rsidTr="004A2C58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08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CA4EDF" w:rsidRPr="0036213B" w:rsidTr="004A2C58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08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6η ΟΜΑΔΑ</w:t>
            </w:r>
          </w:p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517"/>
              <w:gridCol w:w="1775"/>
              <w:gridCol w:w="4134"/>
            </w:tblGrid>
            <w:tr w:rsidR="00463E30" w:rsidRPr="0036213B" w:rsidTr="001A085D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463E30" w:rsidRPr="0036213B" w:rsidRDefault="00463E30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463E30" w:rsidRPr="0036213B" w:rsidRDefault="00463E30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463E30" w:rsidRPr="0036213B" w:rsidRDefault="00463E30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463E30" w:rsidRPr="0036213B" w:rsidTr="001A085D">
              <w:tc>
                <w:tcPr>
                  <w:tcW w:w="1494" w:type="pct"/>
                  <w:vAlign w:val="center"/>
                </w:tcPr>
                <w:p w:rsidR="00463E30" w:rsidRPr="0036213B" w:rsidRDefault="00463E30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Ν/Γ  ΒΑΡΝΑΚΑ</w:t>
                  </w:r>
                </w:p>
              </w:tc>
              <w:tc>
                <w:tcPr>
                  <w:tcW w:w="1053" w:type="pct"/>
                  <w:vAlign w:val="center"/>
                </w:tcPr>
                <w:p w:rsidR="00463E30" w:rsidRPr="0036213B" w:rsidRDefault="00463E30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vAlign w:val="center"/>
                </w:tcPr>
                <w:p w:rsidR="00463E30" w:rsidRPr="0036213B" w:rsidRDefault="00463E30" w:rsidP="001A085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ΧΗΡΑ ΤΖΟΑΝΑ</w:t>
                  </w:r>
                </w:p>
              </w:tc>
            </w:tr>
            <w:tr w:rsidR="00463E30" w:rsidRPr="0036213B" w:rsidTr="001A085D">
              <w:tc>
                <w:tcPr>
                  <w:tcW w:w="1494" w:type="pct"/>
                  <w:vAlign w:val="center"/>
                </w:tcPr>
                <w:p w:rsidR="00463E30" w:rsidRPr="0036213B" w:rsidRDefault="00463E30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Ν/Γ  ΘΥΡΡΕΙΟΥ</w:t>
                  </w:r>
                </w:p>
              </w:tc>
              <w:tc>
                <w:tcPr>
                  <w:tcW w:w="1053" w:type="pct"/>
                  <w:vAlign w:val="center"/>
                </w:tcPr>
                <w:p w:rsidR="00463E30" w:rsidRPr="0036213B" w:rsidRDefault="00463E30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vAlign w:val="center"/>
                </w:tcPr>
                <w:p w:rsidR="00463E30" w:rsidRPr="0036213B" w:rsidRDefault="00463E30" w:rsidP="001A085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ΑΛΕΞΙΟΥ ΣΤΑΥΡΟΥΛΑ</w:t>
                  </w:r>
                </w:p>
              </w:tc>
            </w:tr>
            <w:tr w:rsidR="00463E30" w:rsidRPr="0036213B" w:rsidTr="001A085D">
              <w:tc>
                <w:tcPr>
                  <w:tcW w:w="1494" w:type="pct"/>
                  <w:vAlign w:val="center"/>
                </w:tcPr>
                <w:p w:rsidR="00463E30" w:rsidRPr="0036213B" w:rsidRDefault="00463E30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Ν/Γ ΜΥΤΙΚΑ</w:t>
                  </w:r>
                </w:p>
              </w:tc>
              <w:tc>
                <w:tcPr>
                  <w:tcW w:w="1053" w:type="pct"/>
                  <w:vAlign w:val="center"/>
                </w:tcPr>
                <w:p w:rsidR="00463E30" w:rsidRPr="0036213B" w:rsidRDefault="00463E30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vAlign w:val="center"/>
                </w:tcPr>
                <w:p w:rsidR="00463E30" w:rsidRPr="0036213B" w:rsidRDefault="00463E30" w:rsidP="001A085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ΔΟΥΣΙΟΥ ΟΛΓΑ</w:t>
                  </w:r>
                </w:p>
              </w:tc>
            </w:tr>
            <w:tr w:rsidR="00463E30" w:rsidRPr="0036213B" w:rsidTr="001A085D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463E30" w:rsidRPr="0036213B" w:rsidRDefault="00463E30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463E30" w:rsidRPr="0036213B" w:rsidRDefault="00463E30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463E30" w:rsidRPr="0036213B" w:rsidRDefault="00463E30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ΥΠΕΡΑΡΙΘΜΟΙ</w:t>
                  </w:r>
                </w:p>
              </w:tc>
            </w:tr>
          </w:tbl>
          <w:p w:rsidR="00463E30" w:rsidRPr="0036213B" w:rsidRDefault="00463E3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CA4EDF" w:rsidRPr="0036213B" w:rsidTr="004A2C58">
        <w:tc>
          <w:tcPr>
            <w:tcW w:w="397" w:type="pct"/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ο Ν/Γ ΒΟΝΙΤΣΑΣ</w:t>
            </w:r>
          </w:p>
        </w:tc>
        <w:tc>
          <w:tcPr>
            <w:tcW w:w="413" w:type="pct"/>
            <w:shd w:val="clear" w:color="auto" w:fill="auto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ΚΑΝΔΗΛΑΣ</w:t>
            </w:r>
          </w:p>
        </w:tc>
        <w:tc>
          <w:tcPr>
            <w:tcW w:w="395" w:type="pct"/>
            <w:shd w:val="clear" w:color="auto" w:fill="auto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463E30" w:rsidRPr="0036213B" w:rsidTr="004A2C58">
        <w:tc>
          <w:tcPr>
            <w:tcW w:w="397" w:type="pct"/>
            <w:shd w:val="clear" w:color="auto" w:fill="auto"/>
            <w:vAlign w:val="center"/>
          </w:tcPr>
          <w:p w:rsidR="00463E30" w:rsidRPr="0036213B" w:rsidRDefault="00463E3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463E30" w:rsidRPr="0036213B" w:rsidRDefault="00463E30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ΑΓΙΟΥ ΝΙΚΟΛΑΟΥ</w:t>
            </w:r>
          </w:p>
        </w:tc>
        <w:tc>
          <w:tcPr>
            <w:tcW w:w="413" w:type="pct"/>
            <w:shd w:val="clear" w:color="auto" w:fill="auto"/>
          </w:tcPr>
          <w:p w:rsidR="00463E30" w:rsidRPr="0036213B" w:rsidRDefault="00463E30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463E30" w:rsidRPr="0036213B" w:rsidRDefault="00463E3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463E30" w:rsidRPr="0036213B" w:rsidRDefault="00463E3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463E30" w:rsidRPr="0036213B" w:rsidRDefault="00463E30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ΠΑΛΙΑΜΠΕΛΩΝ</w:t>
            </w:r>
          </w:p>
        </w:tc>
        <w:tc>
          <w:tcPr>
            <w:tcW w:w="395" w:type="pct"/>
            <w:shd w:val="clear" w:color="auto" w:fill="auto"/>
          </w:tcPr>
          <w:p w:rsidR="00463E30" w:rsidRPr="0036213B" w:rsidRDefault="00463E30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463E30" w:rsidRPr="0036213B" w:rsidTr="004A2C58">
        <w:tc>
          <w:tcPr>
            <w:tcW w:w="397" w:type="pct"/>
            <w:shd w:val="clear" w:color="auto" w:fill="auto"/>
            <w:vAlign w:val="center"/>
          </w:tcPr>
          <w:p w:rsidR="00463E30" w:rsidRPr="0036213B" w:rsidRDefault="00463E3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463E30" w:rsidRPr="0036213B" w:rsidRDefault="00463E30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ΠΑΛΑΙΡΟΥ</w:t>
            </w:r>
          </w:p>
        </w:tc>
        <w:tc>
          <w:tcPr>
            <w:tcW w:w="413" w:type="pct"/>
            <w:shd w:val="clear" w:color="auto" w:fill="auto"/>
          </w:tcPr>
          <w:p w:rsidR="00463E30" w:rsidRPr="0036213B" w:rsidRDefault="00463E30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463E30" w:rsidRPr="0036213B" w:rsidRDefault="00463E3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463E30" w:rsidRPr="0036213B" w:rsidRDefault="00463E3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463E30" w:rsidRPr="0036213B" w:rsidRDefault="00463E3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95" w:type="pct"/>
            <w:shd w:val="clear" w:color="auto" w:fill="auto"/>
          </w:tcPr>
          <w:p w:rsidR="00463E30" w:rsidRPr="0036213B" w:rsidRDefault="00463E3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463E30" w:rsidRPr="0036213B" w:rsidTr="00463E30"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463E30" w:rsidRPr="0036213B" w:rsidRDefault="00463E3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ΣΥΝΟΛΟ ΛΕΙΤΟΥΡΓΙΚΩΝ ΚΕΝΩΝ 6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8</w:t>
            </w:r>
          </w:p>
        </w:tc>
      </w:tr>
      <w:tr w:rsidR="00463E30" w:rsidRPr="0036213B" w:rsidTr="00463E30"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463E30" w:rsidRPr="0036213B" w:rsidRDefault="00463E3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ΟΜΟΡΕΣ ΟΜΑΔΕΣ: 5η – 7η</w:t>
            </w:r>
          </w:p>
        </w:tc>
      </w:tr>
      <w:tr w:rsidR="00463E30" w:rsidRPr="0036213B" w:rsidTr="00463E30"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463E30" w:rsidRPr="0036213B" w:rsidRDefault="00463E3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506D9C" w:rsidRPr="0036213B" w:rsidTr="00506D9C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06D9C" w:rsidRPr="0036213B" w:rsidRDefault="00506D9C" w:rsidP="00506D9C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603" w:type="pct"/>
            <w:gridSpan w:val="6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06D9C" w:rsidRPr="0036213B" w:rsidRDefault="00506D9C" w:rsidP="00506D9C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7η ΟΜΑΔΑ</w:t>
            </w:r>
          </w:p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760"/>
              <w:gridCol w:w="1946"/>
              <w:gridCol w:w="4532"/>
            </w:tblGrid>
            <w:tr w:rsidR="00506D9C" w:rsidRPr="0036213B" w:rsidTr="001A085D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506D9C" w:rsidRPr="0036213B" w:rsidTr="001A085D">
              <w:tc>
                <w:tcPr>
                  <w:tcW w:w="1494" w:type="pct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Ν/Γ ΑΡΧΟΝΤΟΧΩΡΙΟΥ</w:t>
                  </w:r>
                </w:p>
              </w:tc>
              <w:tc>
                <w:tcPr>
                  <w:tcW w:w="1053" w:type="pct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vAlign w:val="center"/>
                </w:tcPr>
                <w:p w:rsidR="00506D9C" w:rsidRPr="0036213B" w:rsidRDefault="00506D9C" w:rsidP="001A085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ΝΤΟΚΟΡΟΥ ΠΑΡΑΣΚΕΥΗ</w:t>
                  </w:r>
                </w:p>
              </w:tc>
            </w:tr>
            <w:tr w:rsidR="00506D9C" w:rsidRPr="0036213B" w:rsidTr="001A085D">
              <w:tc>
                <w:tcPr>
                  <w:tcW w:w="1494" w:type="pct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Ν/Γ  ΦΥΤΕΙΩΝ</w:t>
                  </w:r>
                </w:p>
              </w:tc>
              <w:tc>
                <w:tcPr>
                  <w:tcW w:w="1053" w:type="pct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vAlign w:val="center"/>
                </w:tcPr>
                <w:p w:rsidR="00506D9C" w:rsidRPr="0036213B" w:rsidRDefault="00506D9C" w:rsidP="001A085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ΓΙΑΝΝΟΠΟΥΛΟΥ ΑΛΕΞΙΑ</w:t>
                  </w:r>
                </w:p>
              </w:tc>
            </w:tr>
            <w:tr w:rsidR="00506D9C" w:rsidRPr="0036213B" w:rsidTr="001A085D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ΥΠΕΡΑΡΙΘΜΟΙ</w:t>
                  </w:r>
                </w:p>
              </w:tc>
            </w:tr>
          </w:tbl>
          <w:p w:rsidR="00506D9C" w:rsidRPr="0036213B" w:rsidRDefault="00506D9C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506D9C" w:rsidRPr="0036213B" w:rsidTr="004A2C58">
        <w:tc>
          <w:tcPr>
            <w:tcW w:w="39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06D9C" w:rsidRPr="0036213B" w:rsidRDefault="00506D9C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06D9C" w:rsidRPr="0036213B" w:rsidRDefault="00506D9C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ΚΑΡΑΪΣΚΑΚΗ</w:t>
            </w:r>
          </w:p>
        </w:tc>
        <w:tc>
          <w:tcPr>
            <w:tcW w:w="413" w:type="pct"/>
            <w:tcBorders>
              <w:top w:val="single" w:sz="18" w:space="0" w:color="auto"/>
            </w:tcBorders>
            <w:shd w:val="clear" w:color="auto" w:fill="auto"/>
          </w:tcPr>
          <w:p w:rsidR="00506D9C" w:rsidRPr="0036213B" w:rsidRDefault="00506D9C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06D9C" w:rsidRPr="0036213B" w:rsidRDefault="00506D9C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6D9C" w:rsidRPr="0036213B" w:rsidRDefault="00506D9C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6D9C" w:rsidRPr="0036213B" w:rsidRDefault="00506D9C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ΚΑΤΟΥΝΑΣ</w:t>
            </w:r>
          </w:p>
        </w:tc>
        <w:tc>
          <w:tcPr>
            <w:tcW w:w="395" w:type="pc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:rsidR="00506D9C" w:rsidRPr="0036213B" w:rsidRDefault="00506D9C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506D9C" w:rsidRPr="0036213B" w:rsidTr="00506D9C">
        <w:tc>
          <w:tcPr>
            <w:tcW w:w="5000" w:type="pct"/>
            <w:gridSpan w:val="7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06D9C" w:rsidRPr="0036213B" w:rsidRDefault="00506D9C" w:rsidP="00506D9C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ΣΥΝΟΛΟ ΛΕΙΤΟΥΡΓΙΚΩΝ ΚΕΝΩΝ 7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2</w:t>
            </w:r>
          </w:p>
        </w:tc>
      </w:tr>
      <w:tr w:rsidR="00506D9C" w:rsidRPr="0036213B" w:rsidTr="00506D9C"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06D9C" w:rsidRPr="0036213B" w:rsidRDefault="00506D9C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ΟΜΟΡΕΣ ΟΜΑΔΕΣ: 5η – 6η </w:t>
            </w:r>
          </w:p>
        </w:tc>
      </w:tr>
      <w:tr w:rsidR="00506D9C" w:rsidRPr="0036213B" w:rsidTr="00506D9C"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06D9C" w:rsidRPr="0036213B" w:rsidRDefault="00506D9C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506D9C" w:rsidRPr="0036213B" w:rsidTr="004A2C58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06D9C" w:rsidRPr="0036213B" w:rsidRDefault="00506D9C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08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06D9C" w:rsidRPr="0036213B" w:rsidRDefault="00506D9C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8η ΟΜΑΔΑ</w:t>
            </w:r>
          </w:p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517"/>
              <w:gridCol w:w="1775"/>
              <w:gridCol w:w="4134"/>
            </w:tblGrid>
            <w:tr w:rsidR="00506D9C" w:rsidRPr="0036213B" w:rsidTr="001A085D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506D9C" w:rsidRPr="0036213B" w:rsidTr="001A085D">
              <w:tc>
                <w:tcPr>
                  <w:tcW w:w="1494" w:type="pct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Ν/Γ  ΚΑΤΟΧΗΣ</w:t>
                  </w:r>
                </w:p>
              </w:tc>
              <w:tc>
                <w:tcPr>
                  <w:tcW w:w="1053" w:type="pct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vAlign w:val="center"/>
                </w:tcPr>
                <w:p w:rsidR="00506D9C" w:rsidRPr="0036213B" w:rsidRDefault="00506D9C" w:rsidP="001A085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ΧΑΡΑΜΠΑΤΗ ΣΤΕΡΓΙΑΝΗ (84,29)</w:t>
                  </w:r>
                </w:p>
              </w:tc>
            </w:tr>
            <w:tr w:rsidR="008A2FD9" w:rsidRPr="0036213B" w:rsidTr="001A085D">
              <w:tc>
                <w:tcPr>
                  <w:tcW w:w="1494" w:type="pct"/>
                  <w:vAlign w:val="center"/>
                </w:tcPr>
                <w:p w:rsidR="008A2FD9" w:rsidRPr="0036213B" w:rsidRDefault="008A2FD9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Ν/Γ  ΠΑΛΑΙΟΜΑΝΙΝΑΣ</w:t>
                  </w:r>
                </w:p>
              </w:tc>
              <w:tc>
                <w:tcPr>
                  <w:tcW w:w="1053" w:type="pct"/>
                  <w:vAlign w:val="center"/>
                </w:tcPr>
                <w:p w:rsidR="008A2FD9" w:rsidRPr="0036213B" w:rsidRDefault="008A2FD9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vAlign w:val="center"/>
                </w:tcPr>
                <w:p w:rsidR="008A2FD9" w:rsidRPr="0036213B" w:rsidRDefault="008A2FD9" w:rsidP="001A085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ΒΑΤΣΙΚΑ ΣΤΕΦΑΝΙΑ</w:t>
                  </w:r>
                </w:p>
              </w:tc>
            </w:tr>
            <w:tr w:rsidR="008A2FD9" w:rsidRPr="0036213B" w:rsidTr="001A085D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8A2FD9" w:rsidRPr="0036213B" w:rsidRDefault="008A2FD9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8A2FD9" w:rsidRPr="0036213B" w:rsidRDefault="008A2FD9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8A2FD9" w:rsidRPr="0036213B" w:rsidRDefault="008A2FD9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ΥΠΕΡΑΡΙΘΜΟΙ</w:t>
                  </w:r>
                </w:p>
              </w:tc>
            </w:tr>
          </w:tbl>
          <w:p w:rsidR="00506D9C" w:rsidRPr="0036213B" w:rsidRDefault="00506D9C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06D9C" w:rsidRPr="0036213B" w:rsidRDefault="00506D9C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506D9C" w:rsidRPr="0036213B" w:rsidTr="004A2C58">
        <w:tc>
          <w:tcPr>
            <w:tcW w:w="39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06D9C" w:rsidRPr="0036213B" w:rsidRDefault="00506D9C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06D9C" w:rsidRPr="0036213B" w:rsidRDefault="00506D9C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ΑΙΤΩΛΙΚΟΥ</w:t>
            </w:r>
          </w:p>
        </w:tc>
        <w:tc>
          <w:tcPr>
            <w:tcW w:w="413" w:type="pct"/>
            <w:tcBorders>
              <w:top w:val="single" w:sz="18" w:space="0" w:color="auto"/>
            </w:tcBorders>
            <w:shd w:val="clear" w:color="auto" w:fill="auto"/>
          </w:tcPr>
          <w:p w:rsidR="00506D9C" w:rsidRPr="0036213B" w:rsidRDefault="00506D9C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06D9C" w:rsidRPr="0036213B" w:rsidRDefault="00506D9C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06D9C" w:rsidRPr="0036213B" w:rsidRDefault="00506D9C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06D9C" w:rsidRPr="0036213B" w:rsidRDefault="00506D9C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ΛΕΣΙΝΙΟΥ</w:t>
            </w:r>
          </w:p>
        </w:tc>
        <w:tc>
          <w:tcPr>
            <w:tcW w:w="395" w:type="pct"/>
            <w:tcBorders>
              <w:top w:val="single" w:sz="18" w:space="0" w:color="auto"/>
            </w:tcBorders>
            <w:shd w:val="clear" w:color="auto" w:fill="auto"/>
          </w:tcPr>
          <w:p w:rsidR="00506D9C" w:rsidRPr="0036213B" w:rsidRDefault="00506D9C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8A2FD9" w:rsidRPr="0036213B" w:rsidTr="004A2C58">
        <w:tc>
          <w:tcPr>
            <w:tcW w:w="397" w:type="pct"/>
            <w:shd w:val="clear" w:color="auto" w:fill="auto"/>
            <w:vAlign w:val="center"/>
          </w:tcPr>
          <w:p w:rsidR="008A2FD9" w:rsidRPr="0036213B" w:rsidRDefault="008A2FD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8A2FD9" w:rsidRPr="0036213B" w:rsidRDefault="008A2FD9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ο  Ν/Γ  ΝΕΟΧΩΡΙΟΥ</w:t>
            </w:r>
          </w:p>
        </w:tc>
        <w:tc>
          <w:tcPr>
            <w:tcW w:w="413" w:type="pct"/>
            <w:shd w:val="clear" w:color="auto" w:fill="auto"/>
          </w:tcPr>
          <w:p w:rsidR="008A2FD9" w:rsidRPr="0036213B" w:rsidRDefault="008A2FD9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8A2FD9" w:rsidRPr="0036213B" w:rsidRDefault="008A2FD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8A2FD9" w:rsidRPr="0036213B" w:rsidRDefault="008A2FD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8A2FD9" w:rsidRPr="0036213B" w:rsidRDefault="008A2FD9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ΠΕΝΤΑΛΟΦΟΥ</w:t>
            </w:r>
          </w:p>
        </w:tc>
        <w:tc>
          <w:tcPr>
            <w:tcW w:w="395" w:type="pct"/>
            <w:shd w:val="clear" w:color="auto" w:fill="auto"/>
          </w:tcPr>
          <w:p w:rsidR="008A2FD9" w:rsidRPr="0036213B" w:rsidRDefault="008A2FD9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8A2FD9" w:rsidRPr="0036213B" w:rsidTr="004A2C58">
        <w:tc>
          <w:tcPr>
            <w:tcW w:w="397" w:type="pct"/>
            <w:shd w:val="clear" w:color="auto" w:fill="auto"/>
            <w:vAlign w:val="center"/>
          </w:tcPr>
          <w:p w:rsidR="008A2FD9" w:rsidRPr="0036213B" w:rsidRDefault="008A2FD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8A2FD9" w:rsidRPr="0036213B" w:rsidRDefault="008A2FD9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ΓΟΥΡΙΑΣ</w:t>
            </w:r>
          </w:p>
        </w:tc>
        <w:tc>
          <w:tcPr>
            <w:tcW w:w="413" w:type="pct"/>
            <w:shd w:val="clear" w:color="auto" w:fill="auto"/>
          </w:tcPr>
          <w:p w:rsidR="008A2FD9" w:rsidRPr="0036213B" w:rsidRDefault="008A2FD9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8A2FD9" w:rsidRPr="0036213B" w:rsidRDefault="008A2FD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8A2FD9" w:rsidRPr="0036213B" w:rsidRDefault="008A2FD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8A2FD9" w:rsidRPr="0036213B" w:rsidRDefault="008A2FD9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ΣΤΑΜΝΑΣ</w:t>
            </w:r>
          </w:p>
        </w:tc>
        <w:tc>
          <w:tcPr>
            <w:tcW w:w="395" w:type="pct"/>
            <w:shd w:val="clear" w:color="auto" w:fill="auto"/>
          </w:tcPr>
          <w:p w:rsidR="008A2FD9" w:rsidRPr="0036213B" w:rsidRDefault="008A2FD9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8A2FD9" w:rsidRPr="0036213B" w:rsidTr="004A2C58">
        <w:tc>
          <w:tcPr>
            <w:tcW w:w="397" w:type="pct"/>
            <w:shd w:val="clear" w:color="auto" w:fill="auto"/>
            <w:vAlign w:val="center"/>
          </w:tcPr>
          <w:p w:rsidR="008A2FD9" w:rsidRPr="0036213B" w:rsidRDefault="008A2FD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8A2FD9" w:rsidRPr="0036213B" w:rsidRDefault="008A2FD9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ΚΕΦΑΛΟΒΡΥΣΟΥ</w:t>
            </w:r>
          </w:p>
        </w:tc>
        <w:tc>
          <w:tcPr>
            <w:tcW w:w="413" w:type="pct"/>
            <w:shd w:val="clear" w:color="auto" w:fill="auto"/>
          </w:tcPr>
          <w:p w:rsidR="008A2FD9" w:rsidRPr="0036213B" w:rsidRDefault="008A2FD9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8A2FD9" w:rsidRPr="0036213B" w:rsidRDefault="008A2FD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8A2FD9" w:rsidRPr="0036213B" w:rsidRDefault="008A2FD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8A2FD9" w:rsidRPr="0036213B" w:rsidRDefault="008A2FD9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ΧΡΥΣΟΒΕΡΓΙΟΥ</w:t>
            </w:r>
          </w:p>
        </w:tc>
        <w:tc>
          <w:tcPr>
            <w:tcW w:w="395" w:type="pct"/>
            <w:shd w:val="clear" w:color="auto" w:fill="auto"/>
          </w:tcPr>
          <w:p w:rsidR="008A2FD9" w:rsidRPr="0036213B" w:rsidRDefault="008A2FD9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8A2FD9" w:rsidRPr="0036213B" w:rsidTr="008A2FD9"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8A2FD9" w:rsidRPr="0036213B" w:rsidRDefault="008A2FD9" w:rsidP="008A2FD9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ΣΥΝΟΛΟ ΛΕΙΤΟΥΡΓΙΚΩΝ ΚΕΝΩΝ 8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10</w:t>
            </w:r>
          </w:p>
        </w:tc>
      </w:tr>
      <w:tr w:rsidR="008A2FD9" w:rsidRPr="0036213B" w:rsidTr="004A2C58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8A2FD9" w:rsidRPr="0036213B" w:rsidRDefault="008A2FD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08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A2FD9" w:rsidRPr="0036213B" w:rsidRDefault="008A2FD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ΟΜΟΡΕΣ ΟΜΑΔΕΣ: 3η </w:t>
            </w:r>
          </w:p>
        </w:tc>
        <w:tc>
          <w:tcPr>
            <w:tcW w:w="3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8A2FD9" w:rsidRPr="0036213B" w:rsidRDefault="008A2FD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8A2FD9" w:rsidRPr="0036213B" w:rsidTr="004A2C58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8A2FD9" w:rsidRPr="0036213B" w:rsidRDefault="008A2FD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08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A2FD9" w:rsidRPr="0036213B" w:rsidRDefault="008A2FD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8A2FD9" w:rsidRPr="0036213B" w:rsidRDefault="008A2FD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8A2FD9" w:rsidRPr="0036213B" w:rsidTr="004A2C58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8A2FD9" w:rsidRPr="0036213B" w:rsidRDefault="008A2FD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08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A2FD9" w:rsidRPr="0036213B" w:rsidRDefault="008A2FD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9η ΟΜΑΔΑ</w:t>
            </w:r>
          </w:p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517"/>
              <w:gridCol w:w="1775"/>
              <w:gridCol w:w="4134"/>
            </w:tblGrid>
            <w:tr w:rsidR="00F37558" w:rsidRPr="0036213B" w:rsidTr="001A085D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F37558" w:rsidRPr="0036213B" w:rsidRDefault="00F37558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F37558" w:rsidRPr="0036213B" w:rsidRDefault="00F37558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F37558" w:rsidRPr="0036213B" w:rsidRDefault="00F37558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F37558" w:rsidRPr="0036213B" w:rsidTr="001A085D">
              <w:tc>
                <w:tcPr>
                  <w:tcW w:w="1494" w:type="pct"/>
                  <w:vAlign w:val="center"/>
                </w:tcPr>
                <w:p w:rsidR="00F37558" w:rsidRPr="0036213B" w:rsidRDefault="00F37558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Ν/Γ  ΠΑΠΑΔΑΤΩΝ</w:t>
                  </w:r>
                </w:p>
              </w:tc>
              <w:tc>
                <w:tcPr>
                  <w:tcW w:w="1053" w:type="pct"/>
                  <w:vAlign w:val="center"/>
                </w:tcPr>
                <w:p w:rsidR="00F37558" w:rsidRPr="0036213B" w:rsidRDefault="00F37558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vAlign w:val="center"/>
                </w:tcPr>
                <w:p w:rsidR="00F37558" w:rsidRPr="0036213B" w:rsidRDefault="00F37558" w:rsidP="001A085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ΜΙΧΑ ΑΘΑΝΑΣΙΑ</w:t>
                  </w:r>
                </w:p>
              </w:tc>
            </w:tr>
            <w:tr w:rsidR="00F37558" w:rsidRPr="0036213B" w:rsidTr="001A085D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F37558" w:rsidRPr="0036213B" w:rsidRDefault="00F37558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F37558" w:rsidRPr="0036213B" w:rsidRDefault="00F37558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F37558" w:rsidRPr="0036213B" w:rsidRDefault="00F37558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ΥΠΕΡΑΡΙΘΜΟΙ</w:t>
                  </w:r>
                </w:p>
              </w:tc>
            </w:tr>
          </w:tbl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8A2FD9" w:rsidRPr="0036213B" w:rsidRDefault="008A2FD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F37558" w:rsidRPr="0036213B" w:rsidTr="004A2C58">
        <w:tc>
          <w:tcPr>
            <w:tcW w:w="39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ΑΓΙΟΥ ΑΝΔΡΕΑ</w:t>
            </w:r>
          </w:p>
        </w:tc>
        <w:tc>
          <w:tcPr>
            <w:tcW w:w="413" w:type="pct"/>
            <w:tcBorders>
              <w:top w:val="single" w:sz="18" w:space="0" w:color="auto"/>
            </w:tcBorders>
            <w:shd w:val="clear" w:color="auto" w:fill="auto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37558" w:rsidRPr="0036213B" w:rsidRDefault="00F37558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Κ. ΖΕΥΓΑΡΑΚΙΟΥ</w:t>
            </w:r>
          </w:p>
        </w:tc>
        <w:tc>
          <w:tcPr>
            <w:tcW w:w="395" w:type="pct"/>
            <w:tcBorders>
              <w:top w:val="single" w:sz="18" w:space="0" w:color="auto"/>
            </w:tcBorders>
            <w:shd w:val="clear" w:color="auto" w:fill="auto"/>
          </w:tcPr>
          <w:p w:rsidR="00F37558" w:rsidRPr="0036213B" w:rsidRDefault="00F37558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F37558" w:rsidRPr="0036213B" w:rsidTr="00F37558">
        <w:tc>
          <w:tcPr>
            <w:tcW w:w="5000" w:type="pct"/>
            <w:gridSpan w:val="7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37558" w:rsidRPr="0036213B" w:rsidRDefault="00F37558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ΣΥΝΟΛΟ ΛΕΙΤΟΥΡΓΙΚΩΝ ΚΕΝΩΝ 9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2</w:t>
            </w:r>
          </w:p>
        </w:tc>
      </w:tr>
      <w:tr w:rsidR="00F37558" w:rsidRPr="0036213B" w:rsidTr="004A2C58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08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ΟΜΟΡΕΣ ΟΜΑΔΕΣ: 1η- 2η – 10η</w:t>
            </w:r>
          </w:p>
        </w:tc>
        <w:tc>
          <w:tcPr>
            <w:tcW w:w="3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F37558" w:rsidRPr="0036213B" w:rsidTr="004A2C58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08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F37558" w:rsidRPr="0036213B" w:rsidTr="004A2C58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08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0η ΟΜΑΔΑ</w:t>
            </w:r>
          </w:p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517"/>
              <w:gridCol w:w="1775"/>
              <w:gridCol w:w="4134"/>
            </w:tblGrid>
            <w:tr w:rsidR="00B1509D" w:rsidRPr="0036213B" w:rsidTr="001A085D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B1509D" w:rsidRPr="0036213B" w:rsidRDefault="00B1509D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B1509D" w:rsidRPr="0036213B" w:rsidRDefault="00B1509D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B1509D" w:rsidRPr="0036213B" w:rsidRDefault="00B1509D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B1509D" w:rsidRPr="0036213B" w:rsidTr="001A085D">
              <w:tc>
                <w:tcPr>
                  <w:tcW w:w="1494" w:type="pct"/>
                  <w:vMerge w:val="restart"/>
                  <w:vAlign w:val="center"/>
                </w:tcPr>
                <w:p w:rsidR="00B1509D" w:rsidRPr="0036213B" w:rsidRDefault="00B1509D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Ν/Γ  ΘΕΡΜΟΥ</w:t>
                  </w:r>
                </w:p>
              </w:tc>
              <w:tc>
                <w:tcPr>
                  <w:tcW w:w="1053" w:type="pct"/>
                  <w:vMerge w:val="restart"/>
                  <w:vAlign w:val="center"/>
                </w:tcPr>
                <w:p w:rsidR="00B1509D" w:rsidRPr="0036213B" w:rsidRDefault="00B1509D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53" w:type="pct"/>
                  <w:vAlign w:val="center"/>
                </w:tcPr>
                <w:p w:rsidR="00B1509D" w:rsidRPr="009F679D" w:rsidRDefault="00B1509D" w:rsidP="00B1509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9F679D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ΣΤΑΜΟΥΛΗ ΔΕΣΠΟΙΝΑ</w:t>
                  </w:r>
                </w:p>
              </w:tc>
            </w:tr>
            <w:tr w:rsidR="00B1509D" w:rsidRPr="0036213B" w:rsidTr="001A085D">
              <w:tc>
                <w:tcPr>
                  <w:tcW w:w="1494" w:type="pct"/>
                  <w:vMerge/>
                  <w:vAlign w:val="center"/>
                </w:tcPr>
                <w:p w:rsidR="00B1509D" w:rsidRPr="0036213B" w:rsidRDefault="00B1509D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53" w:type="pct"/>
                  <w:vMerge/>
                  <w:vAlign w:val="center"/>
                </w:tcPr>
                <w:p w:rsidR="00B1509D" w:rsidRPr="0036213B" w:rsidRDefault="00B1509D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53" w:type="pct"/>
                  <w:vAlign w:val="center"/>
                </w:tcPr>
                <w:p w:rsidR="00B1509D" w:rsidRPr="009F679D" w:rsidRDefault="00B1509D" w:rsidP="001A085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9F679D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ΔΗΜΟΤΑΤΣΗ ΘΕΟΔΩΡΑ</w:t>
                  </w:r>
                </w:p>
              </w:tc>
            </w:tr>
            <w:tr w:rsidR="00B1509D" w:rsidRPr="0036213B" w:rsidTr="001A085D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B1509D" w:rsidRPr="0036213B" w:rsidRDefault="00B1509D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B1509D" w:rsidRPr="0036213B" w:rsidRDefault="00B1509D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B1509D" w:rsidRPr="0036213B" w:rsidRDefault="00B1509D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ΥΠΕΡΑΡΙΘΜΟΙ</w:t>
                  </w:r>
                </w:p>
              </w:tc>
            </w:tr>
          </w:tbl>
          <w:p w:rsidR="00B1509D" w:rsidRPr="0036213B" w:rsidRDefault="00B1509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F37558" w:rsidRPr="0036213B" w:rsidTr="004A2C58">
        <w:tc>
          <w:tcPr>
            <w:tcW w:w="397" w:type="pc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ο Ν/Γ ΘΕΣΤΙΕΩΝ</w:t>
            </w:r>
          </w:p>
        </w:tc>
        <w:tc>
          <w:tcPr>
            <w:tcW w:w="413" w:type="pct"/>
            <w:tcBorders>
              <w:top w:val="single" w:sz="18" w:space="0" w:color="auto"/>
            </w:tcBorders>
            <w:shd w:val="clear" w:color="auto" w:fill="auto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ΚΑΜΑΡΟΥΛΑΣ</w:t>
            </w:r>
          </w:p>
        </w:tc>
        <w:tc>
          <w:tcPr>
            <w:tcW w:w="395" w:type="pc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B1509D" w:rsidRPr="0036213B" w:rsidTr="004A2C58">
        <w:tc>
          <w:tcPr>
            <w:tcW w:w="39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1509D" w:rsidRPr="0036213B" w:rsidRDefault="00B1509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1509D" w:rsidRPr="0036213B" w:rsidRDefault="00B1509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ο Ν/Γ ΘΕΣΤΙΕΩΝ</w:t>
            </w:r>
          </w:p>
        </w:tc>
        <w:tc>
          <w:tcPr>
            <w:tcW w:w="413" w:type="pct"/>
            <w:shd w:val="clear" w:color="auto" w:fill="auto"/>
          </w:tcPr>
          <w:p w:rsidR="00B1509D" w:rsidRPr="0036213B" w:rsidRDefault="00B1509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B1509D" w:rsidRPr="0036213B" w:rsidRDefault="00B1509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1509D" w:rsidRPr="0036213B" w:rsidRDefault="00B1509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1509D" w:rsidRPr="0036213B" w:rsidRDefault="00B1509D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ΠΑΡΑΒΟΛΑΣ</w:t>
            </w:r>
          </w:p>
        </w:tc>
        <w:tc>
          <w:tcPr>
            <w:tcW w:w="39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1509D" w:rsidRPr="0036213B" w:rsidRDefault="00B1509D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B1509D" w:rsidRPr="0036213B" w:rsidTr="004A2C58">
        <w:tc>
          <w:tcPr>
            <w:tcW w:w="39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1509D" w:rsidRPr="0036213B" w:rsidRDefault="00B1509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1509D" w:rsidRPr="0036213B" w:rsidRDefault="00B1509D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o Ν/Γ ΠΑΝΑΙΤΩΛΙΟΥ</w:t>
            </w:r>
          </w:p>
        </w:tc>
        <w:tc>
          <w:tcPr>
            <w:tcW w:w="413" w:type="pct"/>
            <w:shd w:val="clear" w:color="auto" w:fill="auto"/>
          </w:tcPr>
          <w:p w:rsidR="00B1509D" w:rsidRPr="0036213B" w:rsidRDefault="00B1509D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B1509D" w:rsidRPr="0036213B" w:rsidRDefault="00B1509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1509D" w:rsidRPr="0036213B" w:rsidRDefault="00B1509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1509D" w:rsidRPr="0036213B" w:rsidRDefault="00B1509D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ΠΟΤΑΜΟΥΛΑΣ</w:t>
            </w:r>
          </w:p>
        </w:tc>
        <w:tc>
          <w:tcPr>
            <w:tcW w:w="39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1509D" w:rsidRPr="0036213B" w:rsidRDefault="00B1509D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B1509D" w:rsidRPr="0036213B" w:rsidTr="00B1509D">
        <w:tc>
          <w:tcPr>
            <w:tcW w:w="5000" w:type="pct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1509D" w:rsidRPr="0036213B" w:rsidRDefault="00B1509D" w:rsidP="00B1509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ΣΥΝΟΛΟ ΛΕΙΤΟΥΡΓΙΚΩΝ ΚΕΝΩΝ 10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6</w:t>
            </w:r>
          </w:p>
        </w:tc>
      </w:tr>
      <w:tr w:rsidR="00B1509D" w:rsidRPr="0036213B" w:rsidTr="004A2C58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509D" w:rsidRPr="0036213B" w:rsidRDefault="00B1509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08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1509D" w:rsidRPr="0036213B" w:rsidRDefault="00B1509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ΟΜΟΡΕΣ ΟΜΑΔΕΣ: 1η-  2η – 9η</w:t>
            </w:r>
          </w:p>
        </w:tc>
        <w:tc>
          <w:tcPr>
            <w:tcW w:w="3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509D" w:rsidRPr="0036213B" w:rsidRDefault="00B1509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</w:tbl>
    <w:p w:rsidR="002A1966" w:rsidRPr="0036213B" w:rsidRDefault="002A1966" w:rsidP="002559FA">
      <w:pPr>
        <w:ind w:left="142"/>
        <w:contextualSpacing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F370DA" w:rsidRPr="0036213B" w:rsidRDefault="00F370DA" w:rsidP="002559FA">
      <w:pPr>
        <w:ind w:left="142"/>
        <w:contextualSpacing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F370DA" w:rsidRPr="0036213B" w:rsidRDefault="00F370DA" w:rsidP="002559FA">
      <w:pPr>
        <w:ind w:left="142"/>
        <w:contextualSpacing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2C324A" w:rsidRPr="0036213B" w:rsidRDefault="00064285" w:rsidP="002559FA">
      <w:pPr>
        <w:ind w:left="142"/>
        <w:contextualSpacing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36213B">
        <w:rPr>
          <w:rFonts w:asciiTheme="minorHAnsi" w:hAnsiTheme="minorHAnsi" w:cstheme="minorHAnsi"/>
          <w:b/>
          <w:i/>
          <w:sz w:val="22"/>
          <w:szCs w:val="22"/>
        </w:rPr>
        <w:tab/>
      </w:r>
      <w:r w:rsidR="002C324A" w:rsidRPr="0036213B">
        <w:rPr>
          <w:rFonts w:asciiTheme="minorHAnsi" w:hAnsiTheme="minorHAnsi" w:cstheme="minorHAnsi"/>
          <w:b/>
          <w:i/>
          <w:sz w:val="22"/>
          <w:szCs w:val="22"/>
        </w:rPr>
        <w:tab/>
      </w:r>
      <w:r w:rsidR="00E435B9" w:rsidRPr="0036213B">
        <w:rPr>
          <w:rFonts w:asciiTheme="minorHAnsi" w:hAnsiTheme="minorHAnsi" w:cstheme="minorHAnsi"/>
          <w:b/>
          <w:i/>
          <w:sz w:val="22"/>
          <w:szCs w:val="22"/>
        </w:rPr>
        <w:tab/>
      </w:r>
      <w:r w:rsidR="00E435B9" w:rsidRPr="0036213B">
        <w:rPr>
          <w:rFonts w:asciiTheme="minorHAnsi" w:hAnsiTheme="minorHAnsi" w:cstheme="minorHAnsi"/>
          <w:b/>
          <w:i/>
          <w:sz w:val="22"/>
          <w:szCs w:val="22"/>
        </w:rPr>
        <w:tab/>
      </w:r>
      <w:r w:rsidR="00E435B9" w:rsidRPr="0036213B">
        <w:rPr>
          <w:rFonts w:asciiTheme="minorHAnsi" w:hAnsiTheme="minorHAnsi" w:cstheme="minorHAnsi"/>
          <w:b/>
          <w:i/>
          <w:sz w:val="22"/>
          <w:szCs w:val="22"/>
        </w:rPr>
        <w:tab/>
      </w:r>
      <w:r w:rsidR="005F1F22" w:rsidRPr="0036213B">
        <w:rPr>
          <w:rFonts w:asciiTheme="minorHAnsi" w:hAnsiTheme="minorHAnsi" w:cstheme="minorHAnsi"/>
          <w:b/>
          <w:i/>
          <w:sz w:val="22"/>
          <w:szCs w:val="22"/>
        </w:rPr>
        <w:t xml:space="preserve">       </w:t>
      </w:r>
    </w:p>
    <w:sectPr w:rsidR="002C324A" w:rsidRPr="0036213B" w:rsidSect="00F528C5">
      <w:headerReference w:type="default" r:id="rId9"/>
      <w:headerReference w:type="first" r:id="rId10"/>
      <w:pgSz w:w="11906" w:h="16838"/>
      <w:pgMar w:top="993" w:right="849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06A" w:rsidRDefault="0071506A" w:rsidP="00064285">
      <w:r>
        <w:separator/>
      </w:r>
    </w:p>
  </w:endnote>
  <w:endnote w:type="continuationSeparator" w:id="0">
    <w:p w:rsidR="0071506A" w:rsidRDefault="0071506A" w:rsidP="0006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06A" w:rsidRDefault="0071506A" w:rsidP="00064285">
      <w:r>
        <w:separator/>
      </w:r>
    </w:p>
  </w:footnote>
  <w:footnote w:type="continuationSeparator" w:id="0">
    <w:p w:rsidR="0071506A" w:rsidRDefault="0071506A" w:rsidP="00064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85D" w:rsidRPr="002559FA" w:rsidRDefault="001A085D">
    <w:pPr>
      <w:pStyle w:val="a8"/>
      <w:rPr>
        <w:lang w:val="en-US"/>
      </w:rPr>
    </w:pPr>
    <w:r>
      <w:t xml:space="preserve">ΠΙΑΝΑΚΑΣ </w:t>
    </w:r>
    <w:r>
      <w:rPr>
        <w:lang w:val="en-US"/>
      </w:rPr>
      <w:t>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85D" w:rsidRDefault="001A085D" w:rsidP="00971CF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D5366"/>
    <w:multiLevelType w:val="hybridMultilevel"/>
    <w:tmpl w:val="0AFC9EFA"/>
    <w:lvl w:ilvl="0" w:tplc="C224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1E1"/>
    <w:rsid w:val="00007CB5"/>
    <w:rsid w:val="000176C6"/>
    <w:rsid w:val="000206F0"/>
    <w:rsid w:val="00034E3C"/>
    <w:rsid w:val="000360B7"/>
    <w:rsid w:val="000403E3"/>
    <w:rsid w:val="00047040"/>
    <w:rsid w:val="00055B32"/>
    <w:rsid w:val="000619FB"/>
    <w:rsid w:val="00064285"/>
    <w:rsid w:val="000674E2"/>
    <w:rsid w:val="0007369D"/>
    <w:rsid w:val="00076678"/>
    <w:rsid w:val="00080F7A"/>
    <w:rsid w:val="00084116"/>
    <w:rsid w:val="00084229"/>
    <w:rsid w:val="000971A5"/>
    <w:rsid w:val="000B7AAF"/>
    <w:rsid w:val="000C527B"/>
    <w:rsid w:val="000F3BB6"/>
    <w:rsid w:val="0010309F"/>
    <w:rsid w:val="001171E3"/>
    <w:rsid w:val="00120F0B"/>
    <w:rsid w:val="00132F8A"/>
    <w:rsid w:val="00133FC9"/>
    <w:rsid w:val="00135DBB"/>
    <w:rsid w:val="001360C9"/>
    <w:rsid w:val="001408FA"/>
    <w:rsid w:val="00144937"/>
    <w:rsid w:val="0015229B"/>
    <w:rsid w:val="001530C4"/>
    <w:rsid w:val="00163430"/>
    <w:rsid w:val="00171CE6"/>
    <w:rsid w:val="00173E4E"/>
    <w:rsid w:val="00173F2B"/>
    <w:rsid w:val="00186178"/>
    <w:rsid w:val="001874C0"/>
    <w:rsid w:val="001A085D"/>
    <w:rsid w:val="001A60F1"/>
    <w:rsid w:val="001B0AA0"/>
    <w:rsid w:val="001B7E84"/>
    <w:rsid w:val="001C3856"/>
    <w:rsid w:val="001C5A6C"/>
    <w:rsid w:val="001C626C"/>
    <w:rsid w:val="001C6EF1"/>
    <w:rsid w:val="001D0CBD"/>
    <w:rsid w:val="001D699A"/>
    <w:rsid w:val="002047CA"/>
    <w:rsid w:val="00213432"/>
    <w:rsid w:val="00214389"/>
    <w:rsid w:val="002162D9"/>
    <w:rsid w:val="00224AB4"/>
    <w:rsid w:val="00231048"/>
    <w:rsid w:val="00231952"/>
    <w:rsid w:val="002327AE"/>
    <w:rsid w:val="00234EE0"/>
    <w:rsid w:val="00242292"/>
    <w:rsid w:val="002559FA"/>
    <w:rsid w:val="00266ECA"/>
    <w:rsid w:val="00283B57"/>
    <w:rsid w:val="00286626"/>
    <w:rsid w:val="002A02EA"/>
    <w:rsid w:val="002A1966"/>
    <w:rsid w:val="002A3AFD"/>
    <w:rsid w:val="002A6BAC"/>
    <w:rsid w:val="002B186C"/>
    <w:rsid w:val="002C324A"/>
    <w:rsid w:val="002C5E9B"/>
    <w:rsid w:val="002D01F3"/>
    <w:rsid w:val="002D0713"/>
    <w:rsid w:val="002D3238"/>
    <w:rsid w:val="002D3962"/>
    <w:rsid w:val="002E497E"/>
    <w:rsid w:val="002E69A2"/>
    <w:rsid w:val="002F266E"/>
    <w:rsid w:val="002F3514"/>
    <w:rsid w:val="002F572F"/>
    <w:rsid w:val="0030023B"/>
    <w:rsid w:val="00301BE8"/>
    <w:rsid w:val="00301FC6"/>
    <w:rsid w:val="003024C5"/>
    <w:rsid w:val="00304D44"/>
    <w:rsid w:val="00313C5B"/>
    <w:rsid w:val="003161A0"/>
    <w:rsid w:val="0032118E"/>
    <w:rsid w:val="00327ACB"/>
    <w:rsid w:val="00341C85"/>
    <w:rsid w:val="00341F13"/>
    <w:rsid w:val="00341FD3"/>
    <w:rsid w:val="003440F3"/>
    <w:rsid w:val="00344F43"/>
    <w:rsid w:val="00360F92"/>
    <w:rsid w:val="0036213B"/>
    <w:rsid w:val="00366CA5"/>
    <w:rsid w:val="003751E1"/>
    <w:rsid w:val="00382B8E"/>
    <w:rsid w:val="0038677C"/>
    <w:rsid w:val="003929F5"/>
    <w:rsid w:val="003A12CE"/>
    <w:rsid w:val="003C388E"/>
    <w:rsid w:val="003C60BD"/>
    <w:rsid w:val="003C6ABE"/>
    <w:rsid w:val="003D07AD"/>
    <w:rsid w:val="003D2A93"/>
    <w:rsid w:val="003D343E"/>
    <w:rsid w:val="003E5FF7"/>
    <w:rsid w:val="003F7F7E"/>
    <w:rsid w:val="00400C62"/>
    <w:rsid w:val="0040626C"/>
    <w:rsid w:val="0040651B"/>
    <w:rsid w:val="0040701C"/>
    <w:rsid w:val="00407BC4"/>
    <w:rsid w:val="00415DF2"/>
    <w:rsid w:val="004205AF"/>
    <w:rsid w:val="004253D9"/>
    <w:rsid w:val="0042578A"/>
    <w:rsid w:val="00432D21"/>
    <w:rsid w:val="004351CD"/>
    <w:rsid w:val="00442E5C"/>
    <w:rsid w:val="00450033"/>
    <w:rsid w:val="004531AA"/>
    <w:rsid w:val="00456FCB"/>
    <w:rsid w:val="00462FE8"/>
    <w:rsid w:val="00463E30"/>
    <w:rsid w:val="0046525D"/>
    <w:rsid w:val="0046631C"/>
    <w:rsid w:val="00474CDF"/>
    <w:rsid w:val="00494487"/>
    <w:rsid w:val="00496698"/>
    <w:rsid w:val="004A23C4"/>
    <w:rsid w:val="004A2C58"/>
    <w:rsid w:val="004A6146"/>
    <w:rsid w:val="004B13D9"/>
    <w:rsid w:val="004B3258"/>
    <w:rsid w:val="004B3FEF"/>
    <w:rsid w:val="004C6CB0"/>
    <w:rsid w:val="004F33FF"/>
    <w:rsid w:val="00502BAD"/>
    <w:rsid w:val="00502BC3"/>
    <w:rsid w:val="00506D9C"/>
    <w:rsid w:val="00511409"/>
    <w:rsid w:val="00511799"/>
    <w:rsid w:val="0051626D"/>
    <w:rsid w:val="0051762D"/>
    <w:rsid w:val="00520A0F"/>
    <w:rsid w:val="00522DB4"/>
    <w:rsid w:val="00532BA3"/>
    <w:rsid w:val="005342A5"/>
    <w:rsid w:val="00540857"/>
    <w:rsid w:val="005455C1"/>
    <w:rsid w:val="0057216F"/>
    <w:rsid w:val="00582125"/>
    <w:rsid w:val="0059134E"/>
    <w:rsid w:val="005A5735"/>
    <w:rsid w:val="005C0AAA"/>
    <w:rsid w:val="005C218D"/>
    <w:rsid w:val="005C55CA"/>
    <w:rsid w:val="005C5A40"/>
    <w:rsid w:val="005D2AC2"/>
    <w:rsid w:val="005D364D"/>
    <w:rsid w:val="005D3DDE"/>
    <w:rsid w:val="005E6A03"/>
    <w:rsid w:val="005E7C06"/>
    <w:rsid w:val="005F1F22"/>
    <w:rsid w:val="005F3662"/>
    <w:rsid w:val="005F5A39"/>
    <w:rsid w:val="0060232B"/>
    <w:rsid w:val="00607C02"/>
    <w:rsid w:val="00613800"/>
    <w:rsid w:val="00627D50"/>
    <w:rsid w:val="00637FF1"/>
    <w:rsid w:val="006533FC"/>
    <w:rsid w:val="00654412"/>
    <w:rsid w:val="00654E9B"/>
    <w:rsid w:val="006665EE"/>
    <w:rsid w:val="006669EB"/>
    <w:rsid w:val="00670EC3"/>
    <w:rsid w:val="00674059"/>
    <w:rsid w:val="00681C28"/>
    <w:rsid w:val="006A71E4"/>
    <w:rsid w:val="006C09FB"/>
    <w:rsid w:val="006C2805"/>
    <w:rsid w:val="006D32EA"/>
    <w:rsid w:val="006D37F8"/>
    <w:rsid w:val="006E3E91"/>
    <w:rsid w:val="006E69A3"/>
    <w:rsid w:val="006F7D0C"/>
    <w:rsid w:val="007048B9"/>
    <w:rsid w:val="00706390"/>
    <w:rsid w:val="00711C71"/>
    <w:rsid w:val="007147A0"/>
    <w:rsid w:val="0071506A"/>
    <w:rsid w:val="00722D5B"/>
    <w:rsid w:val="007318AA"/>
    <w:rsid w:val="007361C8"/>
    <w:rsid w:val="00750AC3"/>
    <w:rsid w:val="0075288D"/>
    <w:rsid w:val="00754C8A"/>
    <w:rsid w:val="00757D52"/>
    <w:rsid w:val="00764568"/>
    <w:rsid w:val="0077559D"/>
    <w:rsid w:val="007771F6"/>
    <w:rsid w:val="00786684"/>
    <w:rsid w:val="007904F9"/>
    <w:rsid w:val="00795179"/>
    <w:rsid w:val="007A4AB1"/>
    <w:rsid w:val="007A5502"/>
    <w:rsid w:val="007B12B6"/>
    <w:rsid w:val="007B7201"/>
    <w:rsid w:val="007B7D11"/>
    <w:rsid w:val="007C0ECE"/>
    <w:rsid w:val="007C22B0"/>
    <w:rsid w:val="007C7D72"/>
    <w:rsid w:val="007D35E0"/>
    <w:rsid w:val="007D52ED"/>
    <w:rsid w:val="007F4D15"/>
    <w:rsid w:val="00806911"/>
    <w:rsid w:val="00814128"/>
    <w:rsid w:val="008141C3"/>
    <w:rsid w:val="00834836"/>
    <w:rsid w:val="0084614E"/>
    <w:rsid w:val="00853E32"/>
    <w:rsid w:val="00855BC0"/>
    <w:rsid w:val="00856D0F"/>
    <w:rsid w:val="00865E29"/>
    <w:rsid w:val="00866432"/>
    <w:rsid w:val="00867380"/>
    <w:rsid w:val="008725CD"/>
    <w:rsid w:val="00872EAA"/>
    <w:rsid w:val="00875A1A"/>
    <w:rsid w:val="00877B64"/>
    <w:rsid w:val="00877F06"/>
    <w:rsid w:val="00881A1F"/>
    <w:rsid w:val="00893DA9"/>
    <w:rsid w:val="00895C51"/>
    <w:rsid w:val="008A2FD9"/>
    <w:rsid w:val="008A74F7"/>
    <w:rsid w:val="008A778B"/>
    <w:rsid w:val="008B05C6"/>
    <w:rsid w:val="008B11F3"/>
    <w:rsid w:val="008C1828"/>
    <w:rsid w:val="008C244D"/>
    <w:rsid w:val="008C5379"/>
    <w:rsid w:val="008C6098"/>
    <w:rsid w:val="008E2DC0"/>
    <w:rsid w:val="008E63DF"/>
    <w:rsid w:val="00903B58"/>
    <w:rsid w:val="0090530D"/>
    <w:rsid w:val="00910409"/>
    <w:rsid w:val="0091338D"/>
    <w:rsid w:val="009141B7"/>
    <w:rsid w:val="00915054"/>
    <w:rsid w:val="00915937"/>
    <w:rsid w:val="0092372C"/>
    <w:rsid w:val="009248C1"/>
    <w:rsid w:val="00934E84"/>
    <w:rsid w:val="00961D78"/>
    <w:rsid w:val="00971CF8"/>
    <w:rsid w:val="00976BBF"/>
    <w:rsid w:val="00977CE6"/>
    <w:rsid w:val="00986940"/>
    <w:rsid w:val="0099736B"/>
    <w:rsid w:val="009A0699"/>
    <w:rsid w:val="009A1B59"/>
    <w:rsid w:val="009A1B9C"/>
    <w:rsid w:val="009B1F22"/>
    <w:rsid w:val="009C08D1"/>
    <w:rsid w:val="009C5350"/>
    <w:rsid w:val="009C6F0A"/>
    <w:rsid w:val="009C7F62"/>
    <w:rsid w:val="009D526B"/>
    <w:rsid w:val="009E064C"/>
    <w:rsid w:val="009F0488"/>
    <w:rsid w:val="009F1721"/>
    <w:rsid w:val="009F679D"/>
    <w:rsid w:val="00A032EB"/>
    <w:rsid w:val="00A0577E"/>
    <w:rsid w:val="00A22EDC"/>
    <w:rsid w:val="00A4484A"/>
    <w:rsid w:val="00A47399"/>
    <w:rsid w:val="00A50765"/>
    <w:rsid w:val="00A6020D"/>
    <w:rsid w:val="00A60BA1"/>
    <w:rsid w:val="00A7467A"/>
    <w:rsid w:val="00A77051"/>
    <w:rsid w:val="00A84E4E"/>
    <w:rsid w:val="00A85373"/>
    <w:rsid w:val="00A91B9A"/>
    <w:rsid w:val="00A95F6F"/>
    <w:rsid w:val="00AA34C5"/>
    <w:rsid w:val="00AB66A9"/>
    <w:rsid w:val="00AB6BB4"/>
    <w:rsid w:val="00AB6D84"/>
    <w:rsid w:val="00AB7D2B"/>
    <w:rsid w:val="00AC153B"/>
    <w:rsid w:val="00AC6E0D"/>
    <w:rsid w:val="00AC7AFB"/>
    <w:rsid w:val="00AC7EC2"/>
    <w:rsid w:val="00AD66AA"/>
    <w:rsid w:val="00AE06CC"/>
    <w:rsid w:val="00AF1A62"/>
    <w:rsid w:val="00AF7EC7"/>
    <w:rsid w:val="00B01C27"/>
    <w:rsid w:val="00B04547"/>
    <w:rsid w:val="00B06380"/>
    <w:rsid w:val="00B10767"/>
    <w:rsid w:val="00B10988"/>
    <w:rsid w:val="00B1277F"/>
    <w:rsid w:val="00B14BA5"/>
    <w:rsid w:val="00B1509D"/>
    <w:rsid w:val="00B21574"/>
    <w:rsid w:val="00B262D1"/>
    <w:rsid w:val="00B31561"/>
    <w:rsid w:val="00B35B07"/>
    <w:rsid w:val="00B42F79"/>
    <w:rsid w:val="00B441DC"/>
    <w:rsid w:val="00B4528B"/>
    <w:rsid w:val="00B45EF0"/>
    <w:rsid w:val="00B513DC"/>
    <w:rsid w:val="00B54BAF"/>
    <w:rsid w:val="00B562E2"/>
    <w:rsid w:val="00B572C6"/>
    <w:rsid w:val="00B64332"/>
    <w:rsid w:val="00B66A8B"/>
    <w:rsid w:val="00B71B70"/>
    <w:rsid w:val="00B72932"/>
    <w:rsid w:val="00B7630C"/>
    <w:rsid w:val="00B77822"/>
    <w:rsid w:val="00B901A2"/>
    <w:rsid w:val="00B9121C"/>
    <w:rsid w:val="00B921BB"/>
    <w:rsid w:val="00BD1415"/>
    <w:rsid w:val="00BD3D98"/>
    <w:rsid w:val="00BD773A"/>
    <w:rsid w:val="00BE0BC5"/>
    <w:rsid w:val="00BE6244"/>
    <w:rsid w:val="00BF2EB9"/>
    <w:rsid w:val="00BF6F8D"/>
    <w:rsid w:val="00C01E6F"/>
    <w:rsid w:val="00C02831"/>
    <w:rsid w:val="00C044CF"/>
    <w:rsid w:val="00C04B89"/>
    <w:rsid w:val="00C21318"/>
    <w:rsid w:val="00C727D0"/>
    <w:rsid w:val="00C73594"/>
    <w:rsid w:val="00C768D0"/>
    <w:rsid w:val="00C77735"/>
    <w:rsid w:val="00C87BC9"/>
    <w:rsid w:val="00C90242"/>
    <w:rsid w:val="00C92471"/>
    <w:rsid w:val="00CA2202"/>
    <w:rsid w:val="00CA4EDF"/>
    <w:rsid w:val="00CA6657"/>
    <w:rsid w:val="00CB23EC"/>
    <w:rsid w:val="00CC222A"/>
    <w:rsid w:val="00CC2F6B"/>
    <w:rsid w:val="00CC45D3"/>
    <w:rsid w:val="00CC4764"/>
    <w:rsid w:val="00CC7671"/>
    <w:rsid w:val="00CD3284"/>
    <w:rsid w:val="00CD4011"/>
    <w:rsid w:val="00CE03F8"/>
    <w:rsid w:val="00CE181C"/>
    <w:rsid w:val="00CE3A7F"/>
    <w:rsid w:val="00CE3C8B"/>
    <w:rsid w:val="00CF1269"/>
    <w:rsid w:val="00CF681E"/>
    <w:rsid w:val="00D0517E"/>
    <w:rsid w:val="00D103F7"/>
    <w:rsid w:val="00D3038D"/>
    <w:rsid w:val="00D31024"/>
    <w:rsid w:val="00D42777"/>
    <w:rsid w:val="00D43705"/>
    <w:rsid w:val="00D438BE"/>
    <w:rsid w:val="00D45B58"/>
    <w:rsid w:val="00D46129"/>
    <w:rsid w:val="00D6644D"/>
    <w:rsid w:val="00D71053"/>
    <w:rsid w:val="00D91881"/>
    <w:rsid w:val="00D932AE"/>
    <w:rsid w:val="00D96F01"/>
    <w:rsid w:val="00DA1003"/>
    <w:rsid w:val="00DA65C4"/>
    <w:rsid w:val="00DB1A12"/>
    <w:rsid w:val="00DB4879"/>
    <w:rsid w:val="00DB6F98"/>
    <w:rsid w:val="00DC19C8"/>
    <w:rsid w:val="00DC2F8D"/>
    <w:rsid w:val="00DC30C3"/>
    <w:rsid w:val="00DC4459"/>
    <w:rsid w:val="00DC7F5D"/>
    <w:rsid w:val="00DE3B08"/>
    <w:rsid w:val="00DF3EA7"/>
    <w:rsid w:val="00DF599A"/>
    <w:rsid w:val="00E0145E"/>
    <w:rsid w:val="00E04258"/>
    <w:rsid w:val="00E05E58"/>
    <w:rsid w:val="00E126C3"/>
    <w:rsid w:val="00E16E77"/>
    <w:rsid w:val="00E20E80"/>
    <w:rsid w:val="00E21EC5"/>
    <w:rsid w:val="00E325A5"/>
    <w:rsid w:val="00E3371D"/>
    <w:rsid w:val="00E34DEC"/>
    <w:rsid w:val="00E37B22"/>
    <w:rsid w:val="00E435B9"/>
    <w:rsid w:val="00E439BA"/>
    <w:rsid w:val="00E459ED"/>
    <w:rsid w:val="00E55462"/>
    <w:rsid w:val="00E60CCD"/>
    <w:rsid w:val="00E64DBE"/>
    <w:rsid w:val="00E662B8"/>
    <w:rsid w:val="00E72C5E"/>
    <w:rsid w:val="00E83AD4"/>
    <w:rsid w:val="00E93B23"/>
    <w:rsid w:val="00E95DC3"/>
    <w:rsid w:val="00EA14CE"/>
    <w:rsid w:val="00EA28A1"/>
    <w:rsid w:val="00EA4EBD"/>
    <w:rsid w:val="00EB09E6"/>
    <w:rsid w:val="00EC5D3E"/>
    <w:rsid w:val="00ED0948"/>
    <w:rsid w:val="00ED1557"/>
    <w:rsid w:val="00EF05EE"/>
    <w:rsid w:val="00EF39BA"/>
    <w:rsid w:val="00EF610C"/>
    <w:rsid w:val="00F02063"/>
    <w:rsid w:val="00F07977"/>
    <w:rsid w:val="00F15BF8"/>
    <w:rsid w:val="00F16573"/>
    <w:rsid w:val="00F16667"/>
    <w:rsid w:val="00F221DC"/>
    <w:rsid w:val="00F26535"/>
    <w:rsid w:val="00F370DA"/>
    <w:rsid w:val="00F37558"/>
    <w:rsid w:val="00F457D1"/>
    <w:rsid w:val="00F47D33"/>
    <w:rsid w:val="00F50A6A"/>
    <w:rsid w:val="00F50BC2"/>
    <w:rsid w:val="00F528C5"/>
    <w:rsid w:val="00F54EFA"/>
    <w:rsid w:val="00F72504"/>
    <w:rsid w:val="00F806AB"/>
    <w:rsid w:val="00F80998"/>
    <w:rsid w:val="00F86DB8"/>
    <w:rsid w:val="00F911B4"/>
    <w:rsid w:val="00F92628"/>
    <w:rsid w:val="00F949BE"/>
    <w:rsid w:val="00F95824"/>
    <w:rsid w:val="00F96069"/>
    <w:rsid w:val="00FB01E8"/>
    <w:rsid w:val="00FB27B5"/>
    <w:rsid w:val="00FB47B9"/>
    <w:rsid w:val="00FB68F1"/>
    <w:rsid w:val="00FE2427"/>
    <w:rsid w:val="00FE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99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1E1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751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77559D"/>
    <w:pPr>
      <w:keepNext/>
      <w:ind w:left="360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751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Char"/>
    <w:qFormat/>
    <w:rsid w:val="003751E1"/>
    <w:pPr>
      <w:keepNext/>
      <w:jc w:val="center"/>
      <w:outlineLvl w:val="5"/>
    </w:pPr>
    <w:rPr>
      <w:rFonts w:ascii="Arial" w:hAnsi="Arial"/>
      <w:b/>
      <w:spacing w:val="20"/>
      <w:sz w:val="20"/>
      <w:szCs w:val="20"/>
      <w:lang w:val="en-US"/>
    </w:rPr>
  </w:style>
  <w:style w:type="paragraph" w:styleId="8">
    <w:name w:val="heading 8"/>
    <w:basedOn w:val="a"/>
    <w:next w:val="a"/>
    <w:link w:val="8Char"/>
    <w:semiHidden/>
    <w:unhideWhenUsed/>
    <w:qFormat/>
    <w:rsid w:val="0077559D"/>
    <w:pPr>
      <w:keepNext/>
      <w:keepLines/>
      <w:overflowPunct w:val="0"/>
      <w:autoSpaceDE w:val="0"/>
      <w:autoSpaceDN w:val="0"/>
      <w:adjustRightInd w:val="0"/>
      <w:spacing w:before="200"/>
      <w:jc w:val="both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E435B9"/>
    <w:rPr>
      <w:rFonts w:ascii="Arial" w:hAnsi="Arial" w:cs="Arial"/>
      <w:b/>
      <w:bCs/>
      <w:kern w:val="32"/>
      <w:sz w:val="32"/>
      <w:szCs w:val="32"/>
    </w:rPr>
  </w:style>
  <w:style w:type="character" w:customStyle="1" w:styleId="6Char">
    <w:name w:val="Επικεφαλίδα 6 Char"/>
    <w:basedOn w:val="a0"/>
    <w:link w:val="6"/>
    <w:rsid w:val="003751E1"/>
    <w:rPr>
      <w:rFonts w:ascii="Arial" w:hAnsi="Arial"/>
      <w:b/>
      <w:spacing w:val="20"/>
      <w:lang w:val="en-US" w:eastAsia="el-GR" w:bidi="ar-SA"/>
    </w:rPr>
  </w:style>
  <w:style w:type="paragraph" w:styleId="a3">
    <w:name w:val="caption"/>
    <w:basedOn w:val="a"/>
    <w:next w:val="a"/>
    <w:qFormat/>
    <w:rsid w:val="003751E1"/>
    <w:pPr>
      <w:jc w:val="center"/>
    </w:pPr>
    <w:rPr>
      <w:rFonts w:ascii="Arial" w:hAnsi="Arial" w:cs="Arial"/>
      <w:b/>
      <w:bCs/>
      <w:spacing w:val="50"/>
      <w:sz w:val="20"/>
      <w:szCs w:val="20"/>
    </w:rPr>
  </w:style>
  <w:style w:type="character" w:styleId="-">
    <w:name w:val="Hyperlink"/>
    <w:basedOn w:val="a0"/>
    <w:uiPriority w:val="99"/>
    <w:rsid w:val="003751E1"/>
    <w:rPr>
      <w:rFonts w:cs="Times New Roman"/>
      <w:color w:val="0000FF"/>
      <w:u w:val="single"/>
    </w:rPr>
  </w:style>
  <w:style w:type="paragraph" w:styleId="a4">
    <w:name w:val="Body Text"/>
    <w:basedOn w:val="a"/>
    <w:link w:val="Char"/>
    <w:uiPriority w:val="99"/>
    <w:rsid w:val="003751E1"/>
    <w:pPr>
      <w:jc w:val="both"/>
    </w:pPr>
    <w:rPr>
      <w:rFonts w:ascii="Arial" w:hAnsi="Arial"/>
      <w:sz w:val="22"/>
      <w:szCs w:val="20"/>
    </w:rPr>
  </w:style>
  <w:style w:type="character" w:customStyle="1" w:styleId="Char">
    <w:name w:val="Σώμα κειμένου Char"/>
    <w:basedOn w:val="a0"/>
    <w:link w:val="a4"/>
    <w:uiPriority w:val="99"/>
    <w:rsid w:val="003751E1"/>
    <w:rPr>
      <w:rFonts w:ascii="Arial" w:hAnsi="Arial"/>
      <w:sz w:val="22"/>
      <w:lang w:val="el-GR" w:eastAsia="el-GR" w:bidi="ar-SA"/>
    </w:rPr>
  </w:style>
  <w:style w:type="paragraph" w:styleId="20">
    <w:name w:val="Body Text 2"/>
    <w:basedOn w:val="a"/>
    <w:link w:val="2Char0"/>
    <w:uiPriority w:val="99"/>
    <w:rsid w:val="003751E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locked/>
    <w:rsid w:val="00E435B9"/>
    <w:rPr>
      <w:sz w:val="24"/>
      <w:szCs w:val="24"/>
    </w:rPr>
  </w:style>
  <w:style w:type="paragraph" w:styleId="a5">
    <w:name w:val="List Paragraph"/>
    <w:basedOn w:val="a"/>
    <w:uiPriority w:val="99"/>
    <w:qFormat/>
    <w:rsid w:val="003751E1"/>
    <w:pPr>
      <w:ind w:left="720"/>
      <w:contextualSpacing/>
    </w:pPr>
    <w:rPr>
      <w:rFonts w:ascii="Arial" w:hAnsi="Arial" w:cs="Arial"/>
      <w:sz w:val="22"/>
    </w:rPr>
  </w:style>
  <w:style w:type="table" w:styleId="a6">
    <w:name w:val="Table Grid"/>
    <w:basedOn w:val="a1"/>
    <w:uiPriority w:val="59"/>
    <w:rsid w:val="00375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Char1"/>
    <w:uiPriority w:val="99"/>
    <w:rsid w:val="007318AA"/>
    <w:pPr>
      <w:spacing w:after="120" w:line="480" w:lineRule="auto"/>
      <w:ind w:left="283"/>
    </w:pPr>
    <w:rPr>
      <w:rFonts w:ascii="Arial" w:hAnsi="Arial" w:cs="Arial"/>
      <w:sz w:val="22"/>
      <w:szCs w:val="22"/>
    </w:rPr>
  </w:style>
  <w:style w:type="character" w:customStyle="1" w:styleId="2Char1">
    <w:name w:val="Σώμα κείμενου με εσοχή 2 Char"/>
    <w:basedOn w:val="a0"/>
    <w:link w:val="21"/>
    <w:uiPriority w:val="99"/>
    <w:rsid w:val="007318AA"/>
    <w:rPr>
      <w:rFonts w:ascii="Arial" w:hAnsi="Arial" w:cs="Arial"/>
      <w:sz w:val="22"/>
      <w:szCs w:val="22"/>
    </w:rPr>
  </w:style>
  <w:style w:type="paragraph" w:styleId="a7">
    <w:name w:val="Body Text Indent"/>
    <w:basedOn w:val="a"/>
    <w:link w:val="Char0"/>
    <w:uiPriority w:val="99"/>
    <w:unhideWhenUsed/>
    <w:rsid w:val="007318A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Char0">
    <w:name w:val="Σώμα κείμενου με εσοχή Char"/>
    <w:basedOn w:val="a0"/>
    <w:link w:val="a7"/>
    <w:uiPriority w:val="99"/>
    <w:rsid w:val="007318AA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F50A6A"/>
  </w:style>
  <w:style w:type="paragraph" w:styleId="a8">
    <w:name w:val="header"/>
    <w:basedOn w:val="a"/>
    <w:link w:val="Char1"/>
    <w:uiPriority w:val="99"/>
    <w:unhideWhenUsed/>
    <w:rsid w:val="0006428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Char1">
    <w:name w:val="Κεφαλίδα Char"/>
    <w:basedOn w:val="a0"/>
    <w:link w:val="a8"/>
    <w:uiPriority w:val="99"/>
    <w:rsid w:val="00064285"/>
  </w:style>
  <w:style w:type="paragraph" w:styleId="a9">
    <w:name w:val="footer"/>
    <w:basedOn w:val="a"/>
    <w:link w:val="Char2"/>
    <w:rsid w:val="00064285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rsid w:val="00064285"/>
    <w:rPr>
      <w:sz w:val="24"/>
      <w:szCs w:val="24"/>
    </w:rPr>
  </w:style>
  <w:style w:type="paragraph" w:styleId="aa">
    <w:name w:val="Title"/>
    <w:basedOn w:val="a"/>
    <w:link w:val="Char3"/>
    <w:uiPriority w:val="99"/>
    <w:qFormat/>
    <w:rsid w:val="00E435B9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Char3">
    <w:name w:val="Τίτλος Char"/>
    <w:basedOn w:val="a0"/>
    <w:link w:val="aa"/>
    <w:uiPriority w:val="99"/>
    <w:rsid w:val="00E435B9"/>
    <w:rPr>
      <w:rFonts w:ascii="Arial" w:hAnsi="Arial" w:cs="Arial"/>
      <w:b/>
      <w:bCs/>
    </w:rPr>
  </w:style>
  <w:style w:type="paragraph" w:customStyle="1" w:styleId="Default">
    <w:name w:val="Default"/>
    <w:rsid w:val="00E435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E435B9"/>
    <w:rPr>
      <w:b/>
      <w:bCs/>
    </w:rPr>
  </w:style>
  <w:style w:type="paragraph" w:customStyle="1" w:styleId="xl23">
    <w:name w:val="xl23"/>
    <w:basedOn w:val="a"/>
    <w:uiPriority w:val="99"/>
    <w:rsid w:val="00E435B9"/>
    <w:pPr>
      <w:pBdr>
        <w:left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10">
    <w:name w:val="Χωρίς διάστιχο1"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11">
    <w:name w:val="Παράγραφος λίστας1"/>
    <w:basedOn w:val="a"/>
    <w:rsid w:val="00E435B9"/>
    <w:pPr>
      <w:overflowPunct w:val="0"/>
      <w:autoSpaceDE w:val="0"/>
      <w:autoSpaceDN w:val="0"/>
      <w:adjustRightInd w:val="0"/>
      <w:ind w:left="720"/>
      <w:jc w:val="both"/>
    </w:pPr>
    <w:rPr>
      <w:sz w:val="20"/>
      <w:szCs w:val="20"/>
      <w:lang w:eastAsia="en-US"/>
    </w:rPr>
  </w:style>
  <w:style w:type="character" w:styleId="ac">
    <w:name w:val="Emphasis"/>
    <w:basedOn w:val="a0"/>
    <w:qFormat/>
    <w:rsid w:val="00E435B9"/>
    <w:rPr>
      <w:i/>
      <w:iCs/>
    </w:rPr>
  </w:style>
  <w:style w:type="paragraph" w:styleId="ad">
    <w:name w:val="Subtitle"/>
    <w:basedOn w:val="a"/>
    <w:next w:val="a"/>
    <w:link w:val="Char4"/>
    <w:qFormat/>
    <w:rsid w:val="00E435B9"/>
    <w:pPr>
      <w:overflowPunct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 w:cs="Cambria"/>
      <w:lang w:eastAsia="en-US"/>
    </w:rPr>
  </w:style>
  <w:style w:type="character" w:customStyle="1" w:styleId="Char4">
    <w:name w:val="Υπότιτλος Char"/>
    <w:basedOn w:val="a0"/>
    <w:link w:val="ad"/>
    <w:rsid w:val="00E435B9"/>
    <w:rPr>
      <w:rFonts w:ascii="Cambria" w:hAnsi="Cambria" w:cs="Cambria"/>
      <w:sz w:val="24"/>
      <w:szCs w:val="24"/>
      <w:lang w:eastAsia="en-US"/>
    </w:rPr>
  </w:style>
  <w:style w:type="character" w:styleId="ae">
    <w:name w:val="page number"/>
    <w:basedOn w:val="a0"/>
    <w:rsid w:val="00E435B9"/>
  </w:style>
  <w:style w:type="paragraph" w:styleId="af">
    <w:name w:val="Balloon Text"/>
    <w:basedOn w:val="a"/>
    <w:link w:val="Char5"/>
    <w:uiPriority w:val="99"/>
    <w:rsid w:val="00E435B9"/>
    <w:pPr>
      <w:overflowPunct w:val="0"/>
      <w:autoSpaceDE w:val="0"/>
      <w:autoSpaceDN w:val="0"/>
      <w:adjustRightInd w:val="0"/>
      <w:jc w:val="both"/>
    </w:pPr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f"/>
    <w:uiPriority w:val="99"/>
    <w:rsid w:val="00E435B9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rsid w:val="00E435B9"/>
    <w:rPr>
      <w:color w:val="800080"/>
      <w:u w:val="single"/>
    </w:rPr>
  </w:style>
  <w:style w:type="paragraph" w:styleId="af0">
    <w:name w:val="No Spacing"/>
    <w:uiPriority w:val="99"/>
    <w:qFormat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xl66">
    <w:name w:val="xl66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</w:style>
  <w:style w:type="paragraph" w:customStyle="1" w:styleId="xl67">
    <w:name w:val="xl67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  <w:rPr>
      <w:b/>
      <w:bCs/>
    </w:rPr>
  </w:style>
  <w:style w:type="paragraph" w:customStyle="1" w:styleId="xl68">
    <w:name w:val="xl68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</w:style>
  <w:style w:type="paragraph" w:customStyle="1" w:styleId="xl69">
    <w:name w:val="xl69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4">
    <w:name w:val="xl74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75">
    <w:name w:val="xl75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76">
    <w:name w:val="xl76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  <w:rPr>
      <w:color w:val="FF0000"/>
    </w:rPr>
  </w:style>
  <w:style w:type="paragraph" w:customStyle="1" w:styleId="xl77">
    <w:name w:val="xl77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uiPriority w:val="99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  <w:textAlignment w:val="top"/>
    </w:pPr>
  </w:style>
  <w:style w:type="paragraph" w:customStyle="1" w:styleId="110">
    <w:name w:val="Χωρίς διάστιχο11"/>
    <w:uiPriority w:val="99"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111">
    <w:name w:val="Παράγραφος λίστας11"/>
    <w:basedOn w:val="a"/>
    <w:uiPriority w:val="99"/>
    <w:rsid w:val="00E435B9"/>
    <w:pPr>
      <w:overflowPunct w:val="0"/>
      <w:autoSpaceDE w:val="0"/>
      <w:autoSpaceDN w:val="0"/>
      <w:adjustRightInd w:val="0"/>
      <w:ind w:left="720"/>
      <w:jc w:val="both"/>
    </w:pPr>
    <w:rPr>
      <w:sz w:val="20"/>
      <w:szCs w:val="20"/>
      <w:lang w:eastAsia="en-US"/>
    </w:rPr>
  </w:style>
  <w:style w:type="paragraph" w:customStyle="1" w:styleId="xl65">
    <w:name w:val="xl65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0">
    <w:name w:val="xl8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82">
    <w:name w:val="xl82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87">
    <w:name w:val="xl87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5">
    <w:name w:val="xl95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  <w:rPr>
      <w:sz w:val="28"/>
      <w:szCs w:val="28"/>
    </w:rPr>
  </w:style>
  <w:style w:type="paragraph" w:customStyle="1" w:styleId="xl96">
    <w:name w:val="xl96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uiPriority w:val="99"/>
    <w:rsid w:val="00E435B9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character" w:customStyle="1" w:styleId="2Char">
    <w:name w:val="Επικεφαλίδα 2 Char"/>
    <w:basedOn w:val="a0"/>
    <w:link w:val="2"/>
    <w:rsid w:val="0077559D"/>
    <w:rPr>
      <w:b/>
      <w:bCs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77559D"/>
    <w:rPr>
      <w:rFonts w:ascii="Cambria" w:eastAsia="Times New Roman" w:hAnsi="Cambria" w:cs="Times New Roman"/>
      <w:color w:val="404040"/>
    </w:rPr>
  </w:style>
  <w:style w:type="table" w:styleId="-4">
    <w:name w:val="Light Shading Accent 4"/>
    <w:basedOn w:val="a1"/>
    <w:uiPriority w:val="99"/>
    <w:rsid w:val="0077559D"/>
    <w:rPr>
      <w:rFonts w:ascii="Calibri" w:hAnsi="Calibri" w:cs="Calibri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99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1E1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751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77559D"/>
    <w:pPr>
      <w:keepNext/>
      <w:ind w:left="360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751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Char"/>
    <w:qFormat/>
    <w:rsid w:val="003751E1"/>
    <w:pPr>
      <w:keepNext/>
      <w:jc w:val="center"/>
      <w:outlineLvl w:val="5"/>
    </w:pPr>
    <w:rPr>
      <w:rFonts w:ascii="Arial" w:hAnsi="Arial"/>
      <w:b/>
      <w:spacing w:val="20"/>
      <w:sz w:val="20"/>
      <w:szCs w:val="20"/>
      <w:lang w:val="en-US"/>
    </w:rPr>
  </w:style>
  <w:style w:type="paragraph" w:styleId="8">
    <w:name w:val="heading 8"/>
    <w:basedOn w:val="a"/>
    <w:next w:val="a"/>
    <w:link w:val="8Char"/>
    <w:semiHidden/>
    <w:unhideWhenUsed/>
    <w:qFormat/>
    <w:rsid w:val="0077559D"/>
    <w:pPr>
      <w:keepNext/>
      <w:keepLines/>
      <w:overflowPunct w:val="0"/>
      <w:autoSpaceDE w:val="0"/>
      <w:autoSpaceDN w:val="0"/>
      <w:adjustRightInd w:val="0"/>
      <w:spacing w:before="200"/>
      <w:jc w:val="both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E435B9"/>
    <w:rPr>
      <w:rFonts w:ascii="Arial" w:hAnsi="Arial" w:cs="Arial"/>
      <w:b/>
      <w:bCs/>
      <w:kern w:val="32"/>
      <w:sz w:val="32"/>
      <w:szCs w:val="32"/>
    </w:rPr>
  </w:style>
  <w:style w:type="character" w:customStyle="1" w:styleId="6Char">
    <w:name w:val="Επικεφαλίδα 6 Char"/>
    <w:basedOn w:val="a0"/>
    <w:link w:val="6"/>
    <w:rsid w:val="003751E1"/>
    <w:rPr>
      <w:rFonts w:ascii="Arial" w:hAnsi="Arial"/>
      <w:b/>
      <w:spacing w:val="20"/>
      <w:lang w:val="en-US" w:eastAsia="el-GR" w:bidi="ar-SA"/>
    </w:rPr>
  </w:style>
  <w:style w:type="paragraph" w:styleId="a3">
    <w:name w:val="caption"/>
    <w:basedOn w:val="a"/>
    <w:next w:val="a"/>
    <w:qFormat/>
    <w:rsid w:val="003751E1"/>
    <w:pPr>
      <w:jc w:val="center"/>
    </w:pPr>
    <w:rPr>
      <w:rFonts w:ascii="Arial" w:hAnsi="Arial" w:cs="Arial"/>
      <w:b/>
      <w:bCs/>
      <w:spacing w:val="50"/>
      <w:sz w:val="20"/>
      <w:szCs w:val="20"/>
    </w:rPr>
  </w:style>
  <w:style w:type="character" w:styleId="-">
    <w:name w:val="Hyperlink"/>
    <w:basedOn w:val="a0"/>
    <w:uiPriority w:val="99"/>
    <w:rsid w:val="003751E1"/>
    <w:rPr>
      <w:rFonts w:cs="Times New Roman"/>
      <w:color w:val="0000FF"/>
      <w:u w:val="single"/>
    </w:rPr>
  </w:style>
  <w:style w:type="paragraph" w:styleId="a4">
    <w:name w:val="Body Text"/>
    <w:basedOn w:val="a"/>
    <w:link w:val="Char"/>
    <w:uiPriority w:val="99"/>
    <w:rsid w:val="003751E1"/>
    <w:pPr>
      <w:jc w:val="both"/>
    </w:pPr>
    <w:rPr>
      <w:rFonts w:ascii="Arial" w:hAnsi="Arial"/>
      <w:sz w:val="22"/>
      <w:szCs w:val="20"/>
    </w:rPr>
  </w:style>
  <w:style w:type="character" w:customStyle="1" w:styleId="Char">
    <w:name w:val="Σώμα κειμένου Char"/>
    <w:basedOn w:val="a0"/>
    <w:link w:val="a4"/>
    <w:uiPriority w:val="99"/>
    <w:rsid w:val="003751E1"/>
    <w:rPr>
      <w:rFonts w:ascii="Arial" w:hAnsi="Arial"/>
      <w:sz w:val="22"/>
      <w:lang w:val="el-GR" w:eastAsia="el-GR" w:bidi="ar-SA"/>
    </w:rPr>
  </w:style>
  <w:style w:type="paragraph" w:styleId="20">
    <w:name w:val="Body Text 2"/>
    <w:basedOn w:val="a"/>
    <w:link w:val="2Char0"/>
    <w:uiPriority w:val="99"/>
    <w:rsid w:val="003751E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locked/>
    <w:rsid w:val="00E435B9"/>
    <w:rPr>
      <w:sz w:val="24"/>
      <w:szCs w:val="24"/>
    </w:rPr>
  </w:style>
  <w:style w:type="paragraph" w:styleId="a5">
    <w:name w:val="List Paragraph"/>
    <w:basedOn w:val="a"/>
    <w:uiPriority w:val="99"/>
    <w:qFormat/>
    <w:rsid w:val="003751E1"/>
    <w:pPr>
      <w:ind w:left="720"/>
      <w:contextualSpacing/>
    </w:pPr>
    <w:rPr>
      <w:rFonts w:ascii="Arial" w:hAnsi="Arial" w:cs="Arial"/>
      <w:sz w:val="22"/>
    </w:rPr>
  </w:style>
  <w:style w:type="table" w:styleId="a6">
    <w:name w:val="Table Grid"/>
    <w:basedOn w:val="a1"/>
    <w:uiPriority w:val="59"/>
    <w:rsid w:val="00375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Char1"/>
    <w:uiPriority w:val="99"/>
    <w:rsid w:val="007318AA"/>
    <w:pPr>
      <w:spacing w:after="120" w:line="480" w:lineRule="auto"/>
      <w:ind w:left="283"/>
    </w:pPr>
    <w:rPr>
      <w:rFonts w:ascii="Arial" w:hAnsi="Arial" w:cs="Arial"/>
      <w:sz w:val="22"/>
      <w:szCs w:val="22"/>
    </w:rPr>
  </w:style>
  <w:style w:type="character" w:customStyle="1" w:styleId="2Char1">
    <w:name w:val="Σώμα κείμενου με εσοχή 2 Char"/>
    <w:basedOn w:val="a0"/>
    <w:link w:val="21"/>
    <w:uiPriority w:val="99"/>
    <w:rsid w:val="007318AA"/>
    <w:rPr>
      <w:rFonts w:ascii="Arial" w:hAnsi="Arial" w:cs="Arial"/>
      <w:sz w:val="22"/>
      <w:szCs w:val="22"/>
    </w:rPr>
  </w:style>
  <w:style w:type="paragraph" w:styleId="a7">
    <w:name w:val="Body Text Indent"/>
    <w:basedOn w:val="a"/>
    <w:link w:val="Char0"/>
    <w:uiPriority w:val="99"/>
    <w:unhideWhenUsed/>
    <w:rsid w:val="007318A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Char0">
    <w:name w:val="Σώμα κείμενου με εσοχή Char"/>
    <w:basedOn w:val="a0"/>
    <w:link w:val="a7"/>
    <w:uiPriority w:val="99"/>
    <w:rsid w:val="007318AA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F50A6A"/>
  </w:style>
  <w:style w:type="paragraph" w:styleId="a8">
    <w:name w:val="header"/>
    <w:basedOn w:val="a"/>
    <w:link w:val="Char1"/>
    <w:uiPriority w:val="99"/>
    <w:unhideWhenUsed/>
    <w:rsid w:val="0006428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Char1">
    <w:name w:val="Κεφαλίδα Char"/>
    <w:basedOn w:val="a0"/>
    <w:link w:val="a8"/>
    <w:uiPriority w:val="99"/>
    <w:rsid w:val="00064285"/>
  </w:style>
  <w:style w:type="paragraph" w:styleId="a9">
    <w:name w:val="footer"/>
    <w:basedOn w:val="a"/>
    <w:link w:val="Char2"/>
    <w:rsid w:val="00064285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rsid w:val="00064285"/>
    <w:rPr>
      <w:sz w:val="24"/>
      <w:szCs w:val="24"/>
    </w:rPr>
  </w:style>
  <w:style w:type="paragraph" w:styleId="aa">
    <w:name w:val="Title"/>
    <w:basedOn w:val="a"/>
    <w:link w:val="Char3"/>
    <w:uiPriority w:val="99"/>
    <w:qFormat/>
    <w:rsid w:val="00E435B9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Char3">
    <w:name w:val="Τίτλος Char"/>
    <w:basedOn w:val="a0"/>
    <w:link w:val="aa"/>
    <w:uiPriority w:val="99"/>
    <w:rsid w:val="00E435B9"/>
    <w:rPr>
      <w:rFonts w:ascii="Arial" w:hAnsi="Arial" w:cs="Arial"/>
      <w:b/>
      <w:bCs/>
    </w:rPr>
  </w:style>
  <w:style w:type="paragraph" w:customStyle="1" w:styleId="Default">
    <w:name w:val="Default"/>
    <w:rsid w:val="00E435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E435B9"/>
    <w:rPr>
      <w:b/>
      <w:bCs/>
    </w:rPr>
  </w:style>
  <w:style w:type="paragraph" w:customStyle="1" w:styleId="xl23">
    <w:name w:val="xl23"/>
    <w:basedOn w:val="a"/>
    <w:uiPriority w:val="99"/>
    <w:rsid w:val="00E435B9"/>
    <w:pPr>
      <w:pBdr>
        <w:left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10">
    <w:name w:val="Χωρίς διάστιχο1"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11">
    <w:name w:val="Παράγραφος λίστας1"/>
    <w:basedOn w:val="a"/>
    <w:rsid w:val="00E435B9"/>
    <w:pPr>
      <w:overflowPunct w:val="0"/>
      <w:autoSpaceDE w:val="0"/>
      <w:autoSpaceDN w:val="0"/>
      <w:adjustRightInd w:val="0"/>
      <w:ind w:left="720"/>
      <w:jc w:val="both"/>
    </w:pPr>
    <w:rPr>
      <w:sz w:val="20"/>
      <w:szCs w:val="20"/>
      <w:lang w:eastAsia="en-US"/>
    </w:rPr>
  </w:style>
  <w:style w:type="character" w:styleId="ac">
    <w:name w:val="Emphasis"/>
    <w:basedOn w:val="a0"/>
    <w:qFormat/>
    <w:rsid w:val="00E435B9"/>
    <w:rPr>
      <w:i/>
      <w:iCs/>
    </w:rPr>
  </w:style>
  <w:style w:type="paragraph" w:styleId="ad">
    <w:name w:val="Subtitle"/>
    <w:basedOn w:val="a"/>
    <w:next w:val="a"/>
    <w:link w:val="Char4"/>
    <w:qFormat/>
    <w:rsid w:val="00E435B9"/>
    <w:pPr>
      <w:overflowPunct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 w:cs="Cambria"/>
      <w:lang w:eastAsia="en-US"/>
    </w:rPr>
  </w:style>
  <w:style w:type="character" w:customStyle="1" w:styleId="Char4">
    <w:name w:val="Υπότιτλος Char"/>
    <w:basedOn w:val="a0"/>
    <w:link w:val="ad"/>
    <w:rsid w:val="00E435B9"/>
    <w:rPr>
      <w:rFonts w:ascii="Cambria" w:hAnsi="Cambria" w:cs="Cambria"/>
      <w:sz w:val="24"/>
      <w:szCs w:val="24"/>
      <w:lang w:eastAsia="en-US"/>
    </w:rPr>
  </w:style>
  <w:style w:type="character" w:styleId="ae">
    <w:name w:val="page number"/>
    <w:basedOn w:val="a0"/>
    <w:rsid w:val="00E435B9"/>
  </w:style>
  <w:style w:type="paragraph" w:styleId="af">
    <w:name w:val="Balloon Text"/>
    <w:basedOn w:val="a"/>
    <w:link w:val="Char5"/>
    <w:uiPriority w:val="99"/>
    <w:rsid w:val="00E435B9"/>
    <w:pPr>
      <w:overflowPunct w:val="0"/>
      <w:autoSpaceDE w:val="0"/>
      <w:autoSpaceDN w:val="0"/>
      <w:adjustRightInd w:val="0"/>
      <w:jc w:val="both"/>
    </w:pPr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f"/>
    <w:uiPriority w:val="99"/>
    <w:rsid w:val="00E435B9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rsid w:val="00E435B9"/>
    <w:rPr>
      <w:color w:val="800080"/>
      <w:u w:val="single"/>
    </w:rPr>
  </w:style>
  <w:style w:type="paragraph" w:styleId="af0">
    <w:name w:val="No Spacing"/>
    <w:uiPriority w:val="99"/>
    <w:qFormat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xl66">
    <w:name w:val="xl66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</w:style>
  <w:style w:type="paragraph" w:customStyle="1" w:styleId="xl67">
    <w:name w:val="xl67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  <w:rPr>
      <w:b/>
      <w:bCs/>
    </w:rPr>
  </w:style>
  <w:style w:type="paragraph" w:customStyle="1" w:styleId="xl68">
    <w:name w:val="xl68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</w:style>
  <w:style w:type="paragraph" w:customStyle="1" w:styleId="xl69">
    <w:name w:val="xl69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4">
    <w:name w:val="xl74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75">
    <w:name w:val="xl75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76">
    <w:name w:val="xl76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  <w:rPr>
      <w:color w:val="FF0000"/>
    </w:rPr>
  </w:style>
  <w:style w:type="paragraph" w:customStyle="1" w:styleId="xl77">
    <w:name w:val="xl77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uiPriority w:val="99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  <w:textAlignment w:val="top"/>
    </w:pPr>
  </w:style>
  <w:style w:type="paragraph" w:customStyle="1" w:styleId="110">
    <w:name w:val="Χωρίς διάστιχο11"/>
    <w:uiPriority w:val="99"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111">
    <w:name w:val="Παράγραφος λίστας11"/>
    <w:basedOn w:val="a"/>
    <w:uiPriority w:val="99"/>
    <w:rsid w:val="00E435B9"/>
    <w:pPr>
      <w:overflowPunct w:val="0"/>
      <w:autoSpaceDE w:val="0"/>
      <w:autoSpaceDN w:val="0"/>
      <w:adjustRightInd w:val="0"/>
      <w:ind w:left="720"/>
      <w:jc w:val="both"/>
    </w:pPr>
    <w:rPr>
      <w:sz w:val="20"/>
      <w:szCs w:val="20"/>
      <w:lang w:eastAsia="en-US"/>
    </w:rPr>
  </w:style>
  <w:style w:type="paragraph" w:customStyle="1" w:styleId="xl65">
    <w:name w:val="xl65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0">
    <w:name w:val="xl8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82">
    <w:name w:val="xl82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87">
    <w:name w:val="xl87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5">
    <w:name w:val="xl95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  <w:rPr>
      <w:sz w:val="28"/>
      <w:szCs w:val="28"/>
    </w:rPr>
  </w:style>
  <w:style w:type="paragraph" w:customStyle="1" w:styleId="xl96">
    <w:name w:val="xl96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uiPriority w:val="99"/>
    <w:rsid w:val="00E435B9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character" w:customStyle="1" w:styleId="2Char">
    <w:name w:val="Επικεφαλίδα 2 Char"/>
    <w:basedOn w:val="a0"/>
    <w:link w:val="2"/>
    <w:rsid w:val="0077559D"/>
    <w:rPr>
      <w:b/>
      <w:bCs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77559D"/>
    <w:rPr>
      <w:rFonts w:ascii="Cambria" w:eastAsia="Times New Roman" w:hAnsi="Cambria" w:cs="Times New Roman"/>
      <w:color w:val="404040"/>
    </w:rPr>
  </w:style>
  <w:style w:type="table" w:styleId="-4">
    <w:name w:val="Light Shading Accent 4"/>
    <w:basedOn w:val="a1"/>
    <w:uiPriority w:val="99"/>
    <w:rsid w:val="0077559D"/>
    <w:rPr>
      <w:rFonts w:ascii="Calibri" w:hAnsi="Calibri" w:cs="Calibri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5DA7-8E7E-4E46-A3B4-7BCBF970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7</Pages>
  <Words>1615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Ι</vt:lpstr>
    </vt:vector>
  </TitlesOfParts>
  <Company>ΕΠΠtools</Company>
  <LinksUpToDate>false</LinksUpToDate>
  <CharactersWithSpaces>10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Ι</dc:title>
  <dc:creator>anaplir</dc:creator>
  <cp:lastModifiedBy>pyspe</cp:lastModifiedBy>
  <cp:revision>51</cp:revision>
  <cp:lastPrinted>2020-01-15T09:07:00Z</cp:lastPrinted>
  <dcterms:created xsi:type="dcterms:W3CDTF">2023-08-02T16:44:00Z</dcterms:created>
  <dcterms:modified xsi:type="dcterms:W3CDTF">2023-08-09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ααααααα</vt:lpwstr>
  </property>
</Properties>
</file>